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E0C4" w14:textId="3DF88BB3" w:rsidR="00952863" w:rsidRPr="00C31375" w:rsidRDefault="00952863">
      <w:pPr>
        <w:jc w:val="center"/>
        <w:rPr>
          <w:sz w:val="24"/>
        </w:rPr>
      </w:pPr>
      <w:r w:rsidRPr="00C31375">
        <w:rPr>
          <w:b/>
          <w:sz w:val="24"/>
        </w:rPr>
        <w:t>LĪGUMS Nr. FM VID 20</w:t>
      </w:r>
      <w:r w:rsidR="0089327B">
        <w:rPr>
          <w:b/>
          <w:sz w:val="24"/>
        </w:rPr>
        <w:t>2</w:t>
      </w:r>
      <w:r w:rsidR="005B175D">
        <w:rPr>
          <w:b/>
          <w:sz w:val="24"/>
        </w:rPr>
        <w:t>3</w:t>
      </w:r>
      <w:r w:rsidRPr="00C31375">
        <w:rPr>
          <w:b/>
          <w:sz w:val="24"/>
        </w:rPr>
        <w:t>/</w:t>
      </w:r>
      <w:r w:rsidR="0089327B">
        <w:rPr>
          <w:b/>
          <w:sz w:val="24"/>
        </w:rPr>
        <w:t>1</w:t>
      </w:r>
      <w:r w:rsidR="005B175D">
        <w:rPr>
          <w:b/>
          <w:sz w:val="24"/>
        </w:rPr>
        <w:t>46</w:t>
      </w:r>
    </w:p>
    <w:p w14:paraId="64EF7DD2" w14:textId="74BABFEA" w:rsidR="0089327B" w:rsidRPr="005B175D" w:rsidRDefault="0089327B" w:rsidP="00180591">
      <w:pPr>
        <w:jc w:val="center"/>
        <w:rPr>
          <w:b/>
          <w:sz w:val="24"/>
        </w:rPr>
      </w:pPr>
      <w:r w:rsidRPr="004C779B" w:rsidDel="0089327B">
        <w:rPr>
          <w:b/>
          <w:sz w:val="24"/>
        </w:rPr>
        <w:t xml:space="preserve"> </w:t>
      </w:r>
      <w:r w:rsidR="005B175D" w:rsidRPr="005B175D">
        <w:rPr>
          <w:b/>
          <w:sz w:val="24"/>
        </w:rPr>
        <w:t>“Mācības “Slēdzeņu maskētas uzlaušanas kurss””</w:t>
      </w:r>
    </w:p>
    <w:p w14:paraId="1B0C2BF0" w14:textId="77777777" w:rsidR="00952863" w:rsidRDefault="00952863">
      <w:pPr>
        <w:jc w:val="both"/>
        <w:rPr>
          <w:noProof/>
          <w:sz w:val="24"/>
        </w:rPr>
      </w:pPr>
    </w:p>
    <w:tbl>
      <w:tblPr>
        <w:tblW w:w="9072" w:type="dxa"/>
        <w:tblLayout w:type="fixed"/>
        <w:tblLook w:val="04A0" w:firstRow="1" w:lastRow="0" w:firstColumn="1" w:lastColumn="0" w:noHBand="0" w:noVBand="1"/>
      </w:tblPr>
      <w:tblGrid>
        <w:gridCol w:w="4644"/>
        <w:gridCol w:w="318"/>
        <w:gridCol w:w="4110"/>
      </w:tblGrid>
      <w:tr w:rsidR="0089327B" w:rsidRPr="008367EB" w14:paraId="320E8178" w14:textId="77777777" w:rsidTr="005A6472">
        <w:tc>
          <w:tcPr>
            <w:tcW w:w="4644" w:type="dxa"/>
            <w:hideMark/>
          </w:tcPr>
          <w:p w14:paraId="5EFBAF81" w14:textId="77777777" w:rsidR="0089327B" w:rsidRPr="008367EB" w:rsidRDefault="0089327B">
            <w:pPr>
              <w:jc w:val="both"/>
              <w:rPr>
                <w:sz w:val="24"/>
              </w:rPr>
            </w:pPr>
            <w:r w:rsidRPr="008367EB">
              <w:rPr>
                <w:sz w:val="24"/>
              </w:rPr>
              <w:t xml:space="preserve">Rīgā </w:t>
            </w:r>
          </w:p>
        </w:tc>
        <w:tc>
          <w:tcPr>
            <w:tcW w:w="318" w:type="dxa"/>
          </w:tcPr>
          <w:p w14:paraId="4CC836AF" w14:textId="77777777" w:rsidR="0089327B" w:rsidRPr="008367EB" w:rsidRDefault="0089327B">
            <w:pPr>
              <w:jc w:val="right"/>
              <w:rPr>
                <w:sz w:val="24"/>
              </w:rPr>
            </w:pPr>
          </w:p>
        </w:tc>
        <w:tc>
          <w:tcPr>
            <w:tcW w:w="4110" w:type="dxa"/>
            <w:hideMark/>
          </w:tcPr>
          <w:p w14:paraId="7888C585" w14:textId="4D7641D4" w:rsidR="0089327B" w:rsidRPr="008367EB" w:rsidRDefault="0089327B">
            <w:pPr>
              <w:jc w:val="right"/>
              <w:rPr>
                <w:sz w:val="24"/>
              </w:rPr>
            </w:pPr>
            <w:r w:rsidRPr="008367EB">
              <w:rPr>
                <w:sz w:val="24"/>
              </w:rPr>
              <w:t xml:space="preserve">Dokumenta datums ir tā elektroniskās parakstīšanas datums </w:t>
            </w:r>
          </w:p>
        </w:tc>
      </w:tr>
    </w:tbl>
    <w:p w14:paraId="3CFE4CA9" w14:textId="61474F83" w:rsidR="00952863" w:rsidRPr="00C31375" w:rsidRDefault="00952863">
      <w:pPr>
        <w:jc w:val="both"/>
        <w:rPr>
          <w:sz w:val="24"/>
        </w:rPr>
      </w:pPr>
      <w:r w:rsidRPr="00C31375">
        <w:rPr>
          <w:sz w:val="24"/>
        </w:rPr>
        <w:t xml:space="preserve"> </w:t>
      </w:r>
    </w:p>
    <w:p w14:paraId="78B570F9" w14:textId="77777777" w:rsidR="00952863" w:rsidRPr="00C31375" w:rsidRDefault="00952863">
      <w:pPr>
        <w:ind w:firstLine="426"/>
        <w:jc w:val="both"/>
        <w:rPr>
          <w:sz w:val="24"/>
        </w:rPr>
      </w:pPr>
      <w:r w:rsidRPr="00C31375">
        <w:rPr>
          <w:b/>
          <w:sz w:val="24"/>
        </w:rPr>
        <w:t>Valsts ieņēmumu dienests</w:t>
      </w:r>
      <w:r w:rsidRPr="00C31375">
        <w:rPr>
          <w:sz w:val="24"/>
        </w:rPr>
        <w:t>, tā ģenerāldirektor_   ____________ personā, kur_ rīkojas saskaņā ar likumu “Par Valsts ie</w:t>
      </w:r>
      <w:r>
        <w:rPr>
          <w:sz w:val="24"/>
        </w:rPr>
        <w:t>ņēmumu dienestu”, turpmāk</w:t>
      </w:r>
      <w:r w:rsidRPr="00C31375">
        <w:rPr>
          <w:sz w:val="24"/>
        </w:rPr>
        <w:t xml:space="preserve"> – Pasūtītājs,</w:t>
      </w:r>
      <w:r w:rsidRPr="00B105E9">
        <w:rPr>
          <w:sz w:val="24"/>
        </w:rPr>
        <w:t xml:space="preserve"> </w:t>
      </w:r>
      <w:r>
        <w:rPr>
          <w:sz w:val="24"/>
        </w:rPr>
        <w:t>vai VID</w:t>
      </w:r>
      <w:r w:rsidRPr="00C31375">
        <w:rPr>
          <w:sz w:val="24"/>
        </w:rPr>
        <w:t xml:space="preserve"> no vienas puses un</w:t>
      </w:r>
    </w:p>
    <w:p w14:paraId="63BC0408" w14:textId="5BD25CB0" w:rsidR="00952863" w:rsidRPr="005A6472" w:rsidRDefault="00952863" w:rsidP="00180591">
      <w:pPr>
        <w:jc w:val="both"/>
        <w:rPr>
          <w:b/>
          <w:sz w:val="24"/>
          <w:szCs w:val="24"/>
        </w:rPr>
      </w:pPr>
      <w:r w:rsidRPr="00C31375">
        <w:rPr>
          <w:sz w:val="24"/>
        </w:rPr>
        <w:t xml:space="preserve">_____________________, tās ______________________________ personā, kur_ rīkojas saskaņā ar </w:t>
      </w:r>
      <w:r>
        <w:rPr>
          <w:sz w:val="24"/>
        </w:rPr>
        <w:t>____________, turpmāk</w:t>
      </w:r>
      <w:r w:rsidRPr="00C31375">
        <w:rPr>
          <w:sz w:val="24"/>
        </w:rPr>
        <w:t xml:space="preserve"> – Pakalpojum</w:t>
      </w:r>
      <w:r w:rsidR="001117D3">
        <w:rPr>
          <w:sz w:val="24"/>
        </w:rPr>
        <w:t>a</w:t>
      </w:r>
      <w:r w:rsidRPr="00C31375">
        <w:rPr>
          <w:sz w:val="24"/>
        </w:rPr>
        <w:t xml:space="preserve"> sniedzējs, no otras puses, abi kopā saukti arī kā </w:t>
      </w:r>
      <w:r w:rsidRPr="00ED4D8D">
        <w:rPr>
          <w:sz w:val="24"/>
          <w:szCs w:val="24"/>
        </w:rPr>
        <w:t>Puses, bet atsevišķi kā Puse, pamatojoties uz publiskā iepirkuma Nr. FM VID 20</w:t>
      </w:r>
      <w:r w:rsidR="00662B34" w:rsidRPr="00ED4D8D">
        <w:rPr>
          <w:sz w:val="24"/>
          <w:szCs w:val="24"/>
        </w:rPr>
        <w:t>2</w:t>
      </w:r>
      <w:r w:rsidR="006306A9">
        <w:rPr>
          <w:sz w:val="24"/>
          <w:szCs w:val="24"/>
        </w:rPr>
        <w:t>3</w:t>
      </w:r>
      <w:r w:rsidRPr="00ED4D8D">
        <w:rPr>
          <w:sz w:val="24"/>
          <w:szCs w:val="24"/>
        </w:rPr>
        <w:t>/</w:t>
      </w:r>
      <w:r w:rsidR="006306A9">
        <w:rPr>
          <w:sz w:val="24"/>
          <w:szCs w:val="24"/>
        </w:rPr>
        <w:t>146</w:t>
      </w:r>
      <w:r w:rsidR="00223BE9">
        <w:rPr>
          <w:sz w:val="24"/>
          <w:szCs w:val="24"/>
        </w:rPr>
        <w:t xml:space="preserve"> </w:t>
      </w:r>
      <w:r w:rsidR="00ED4D8D" w:rsidRPr="005A6472">
        <w:rPr>
          <w:sz w:val="24"/>
          <w:szCs w:val="24"/>
        </w:rPr>
        <w:t>“</w:t>
      </w:r>
      <w:r w:rsidR="006306A9" w:rsidRPr="006306A9">
        <w:rPr>
          <w:sz w:val="24"/>
          <w:szCs w:val="24"/>
        </w:rPr>
        <w:t>Slēdzeņu maskētas uzlaušanas kurss</w:t>
      </w:r>
      <w:r w:rsidR="006306A9" w:rsidRPr="006306A9" w:rsidDel="006306A9">
        <w:rPr>
          <w:sz w:val="24"/>
          <w:szCs w:val="24"/>
        </w:rPr>
        <w:t xml:space="preserve"> </w:t>
      </w:r>
      <w:r w:rsidR="00ED4D8D" w:rsidRPr="005A6472">
        <w:rPr>
          <w:sz w:val="24"/>
          <w:szCs w:val="24"/>
        </w:rPr>
        <w:t>”</w:t>
      </w:r>
      <w:r w:rsidR="00ED4D8D">
        <w:rPr>
          <w:b/>
          <w:sz w:val="24"/>
          <w:szCs w:val="24"/>
        </w:rPr>
        <w:t xml:space="preserve"> </w:t>
      </w:r>
      <w:r w:rsidRPr="00ED4D8D">
        <w:rPr>
          <w:sz w:val="24"/>
          <w:szCs w:val="24"/>
        </w:rPr>
        <w:t>rezultātiem,</w:t>
      </w:r>
      <w:r w:rsidRPr="00C31375">
        <w:rPr>
          <w:sz w:val="24"/>
        </w:rPr>
        <w:t xml:space="preserve"> noslēdz šādu līgumu, turpmāk – Līgums:</w:t>
      </w:r>
    </w:p>
    <w:p w14:paraId="3EF39653" w14:textId="77777777" w:rsidR="00952863" w:rsidRPr="00556843" w:rsidRDefault="00952863">
      <w:pPr>
        <w:ind w:firstLine="426"/>
        <w:jc w:val="both"/>
        <w:rPr>
          <w:sz w:val="24"/>
        </w:rPr>
      </w:pPr>
    </w:p>
    <w:p w14:paraId="21DACBD1" w14:textId="77777777" w:rsidR="00952863" w:rsidRDefault="00952863" w:rsidP="00180591">
      <w:pPr>
        <w:numPr>
          <w:ilvl w:val="0"/>
          <w:numId w:val="12"/>
        </w:numPr>
        <w:suppressAutoHyphens/>
        <w:ind w:left="1440" w:hanging="1298"/>
        <w:jc w:val="center"/>
        <w:rPr>
          <w:b/>
          <w:sz w:val="24"/>
        </w:rPr>
      </w:pPr>
      <w:r w:rsidRPr="00074652">
        <w:rPr>
          <w:b/>
          <w:sz w:val="24"/>
          <w:lang w:eastAsia="lv-LV"/>
        </w:rPr>
        <w:t>Līguma priekšmets</w:t>
      </w:r>
    </w:p>
    <w:p w14:paraId="14CB31BB" w14:textId="0C34A86F" w:rsidR="00952863" w:rsidRPr="00180591" w:rsidRDefault="006306A9" w:rsidP="00180591">
      <w:pPr>
        <w:pStyle w:val="ListParagraph"/>
        <w:widowControl w:val="0"/>
        <w:numPr>
          <w:ilvl w:val="1"/>
          <w:numId w:val="24"/>
        </w:numPr>
        <w:ind w:left="0" w:firstLine="0"/>
        <w:jc w:val="both"/>
        <w:rPr>
          <w:rFonts w:eastAsia="Calibri"/>
          <w:lang w:val="lv-LV" w:eastAsia="lv-LV"/>
        </w:rPr>
      </w:pPr>
      <w:r w:rsidRPr="00986914">
        <w:rPr>
          <w:lang w:val="lv-LV" w:eastAsia="lv-LV"/>
        </w:rPr>
        <w:t xml:space="preserve">Pakalpojuma sniedzējs, saskaņā ar Līgumu un tā </w:t>
      </w:r>
      <w:r w:rsidRPr="001117D3">
        <w:rPr>
          <w:lang w:val="lv-LV" w:eastAsia="lv-LV"/>
        </w:rPr>
        <w:t>pielikum</w:t>
      </w:r>
      <w:r w:rsidRPr="00180591">
        <w:rPr>
          <w:lang w:val="lv-LV" w:eastAsia="lv-LV"/>
        </w:rPr>
        <w:t>iem</w:t>
      </w:r>
      <w:r w:rsidRPr="001117D3">
        <w:rPr>
          <w:lang w:val="lv-LV" w:eastAsia="lv-LV"/>
        </w:rPr>
        <w:t>,</w:t>
      </w:r>
      <w:r w:rsidRPr="00986914">
        <w:rPr>
          <w:lang w:val="lv-LV" w:eastAsia="lv-LV"/>
        </w:rPr>
        <w:t xml:space="preserve"> nodrošina Pasūtītāja </w:t>
      </w:r>
      <w:r w:rsidRPr="005369BD">
        <w:rPr>
          <w:lang w:val="lv-LV"/>
        </w:rPr>
        <w:t xml:space="preserve">Nodokļu un muitas policijas pārvaldes ierēdņiem un darbiniekiem </w:t>
      </w:r>
      <w:r w:rsidRPr="00986914">
        <w:rPr>
          <w:lang w:val="lv-LV" w:eastAsia="lv-LV"/>
        </w:rPr>
        <w:t>(turpmāk – Dalībnieki)</w:t>
      </w:r>
      <w:r>
        <w:rPr>
          <w:lang w:val="lv-LV" w:eastAsia="lv-LV"/>
        </w:rPr>
        <w:t xml:space="preserve">, </w:t>
      </w:r>
      <w:r w:rsidRPr="005369BD">
        <w:rPr>
          <w:lang w:val="lv-LV"/>
        </w:rPr>
        <w:t>specializētas mācības par slēpt</w:t>
      </w:r>
      <w:r w:rsidR="00223BE9">
        <w:rPr>
          <w:lang w:val="lv-LV"/>
        </w:rPr>
        <w:t>o</w:t>
      </w:r>
      <w:r w:rsidRPr="005369BD">
        <w:rPr>
          <w:lang w:val="lv-LV"/>
        </w:rPr>
        <w:t xml:space="preserve"> slēdzeņu atvēršanu </w:t>
      </w:r>
      <w:r>
        <w:rPr>
          <w:rFonts w:eastAsia="Calibri"/>
          <w:szCs w:val="22"/>
          <w:lang w:val="lv-LV" w:eastAsia="lv-LV"/>
        </w:rPr>
        <w:t>-</w:t>
      </w:r>
      <w:r w:rsidRPr="00986914">
        <w:rPr>
          <w:rFonts w:eastAsia="Calibri"/>
          <w:szCs w:val="22"/>
          <w:lang w:val="lv-LV" w:eastAsia="lv-LV"/>
        </w:rPr>
        <w:t xml:space="preserve"> “</w:t>
      </w:r>
      <w:r w:rsidRPr="005369BD">
        <w:rPr>
          <w:rFonts w:eastAsia="Calibri"/>
          <w:szCs w:val="22"/>
          <w:lang w:val="lv-LV" w:eastAsia="lv-LV"/>
        </w:rPr>
        <w:t>Slēdzeņu maskētas uzlaušanas kurss</w:t>
      </w:r>
      <w:r w:rsidRPr="00986914">
        <w:rPr>
          <w:rFonts w:eastAsia="Calibri"/>
          <w:szCs w:val="22"/>
          <w:lang w:val="lv-LV" w:eastAsia="lv-LV"/>
        </w:rPr>
        <w:t>”</w:t>
      </w:r>
      <w:r>
        <w:rPr>
          <w:rFonts w:eastAsia="Calibri"/>
          <w:szCs w:val="22"/>
          <w:lang w:val="lv-LV" w:eastAsia="lv-LV"/>
        </w:rPr>
        <w:t xml:space="preserve"> </w:t>
      </w:r>
      <w:r w:rsidRPr="00196ECF">
        <w:rPr>
          <w:rFonts w:eastAsia="Calibri"/>
          <w:lang w:val="lv-LV" w:eastAsia="lv-LV"/>
        </w:rPr>
        <w:t xml:space="preserve">(turpmāk </w:t>
      </w:r>
      <w:r w:rsidRPr="000245E4">
        <w:rPr>
          <w:rFonts w:eastAsia="Calibri"/>
          <w:lang w:val="lv-LV" w:eastAsia="lv-LV"/>
        </w:rPr>
        <w:t>–</w:t>
      </w:r>
      <w:r w:rsidRPr="00B042E8">
        <w:rPr>
          <w:rFonts w:eastAsia="Calibri"/>
          <w:lang w:val="lv-LV" w:eastAsia="lv-LV"/>
        </w:rPr>
        <w:t xml:space="preserve"> </w:t>
      </w:r>
      <w:r w:rsidRPr="00196ECF">
        <w:rPr>
          <w:rFonts w:eastAsia="Calibri"/>
          <w:lang w:val="lv-LV" w:eastAsia="lv-LV"/>
        </w:rPr>
        <w:t>Mācību kurss).</w:t>
      </w:r>
    </w:p>
    <w:p w14:paraId="523F8DE7" w14:textId="77777777" w:rsidR="00952863" w:rsidRPr="00952863" w:rsidRDefault="00952863" w:rsidP="00180591">
      <w:pPr>
        <w:pStyle w:val="ListParagraph"/>
        <w:ind w:left="360"/>
        <w:jc w:val="both"/>
        <w:rPr>
          <w:highlight w:val="yellow"/>
          <w:lang w:val="lv-LV"/>
        </w:rPr>
      </w:pPr>
    </w:p>
    <w:p w14:paraId="6B33AEE2" w14:textId="77777777" w:rsidR="00952863" w:rsidRPr="00074652" w:rsidRDefault="00952863" w:rsidP="00180591">
      <w:pPr>
        <w:numPr>
          <w:ilvl w:val="0"/>
          <w:numId w:val="12"/>
        </w:numPr>
        <w:suppressAutoHyphens/>
        <w:ind w:left="1440" w:hanging="1440"/>
        <w:contextualSpacing/>
        <w:jc w:val="center"/>
        <w:rPr>
          <w:b/>
          <w:sz w:val="24"/>
        </w:rPr>
      </w:pPr>
      <w:r w:rsidRPr="00074652">
        <w:rPr>
          <w:b/>
          <w:sz w:val="24"/>
          <w:lang w:eastAsia="lv-LV"/>
        </w:rPr>
        <w:t>Līguma summa un norēķinu kārtība</w:t>
      </w:r>
    </w:p>
    <w:p w14:paraId="10C73801" w14:textId="77777777" w:rsidR="00952863" w:rsidRPr="00FF75BB" w:rsidRDefault="00952863" w:rsidP="00180591">
      <w:pPr>
        <w:numPr>
          <w:ilvl w:val="1"/>
          <w:numId w:val="13"/>
        </w:numPr>
        <w:suppressAutoHyphens/>
        <w:ind w:left="0" w:firstLine="0"/>
        <w:contextualSpacing/>
        <w:jc w:val="both"/>
        <w:rPr>
          <w:sz w:val="24"/>
        </w:rPr>
      </w:pPr>
      <w:r w:rsidRPr="00FF75BB">
        <w:rPr>
          <w:sz w:val="24"/>
          <w:lang w:eastAsia="lv-LV"/>
        </w:rPr>
        <w:t>Līguma kopējā summa ir ______________ EUR (_________________</w:t>
      </w:r>
      <w:r w:rsidRPr="00FF75BB">
        <w:rPr>
          <w:i/>
          <w:sz w:val="24"/>
          <w:lang w:eastAsia="lv-LV"/>
        </w:rPr>
        <w:t>euro</w:t>
      </w:r>
      <w:r w:rsidRPr="00FF75BB">
        <w:rPr>
          <w:sz w:val="24"/>
          <w:lang w:eastAsia="lv-LV"/>
        </w:rPr>
        <w:t xml:space="preserve"> ____ centi) bez pievienotās vērtības nodokļa (turpmāk – PVN). PVN tiek aprēķināts un maksāts papildus saskaņā ar spēkā esošo </w:t>
      </w:r>
      <w:r>
        <w:rPr>
          <w:sz w:val="24"/>
          <w:lang w:eastAsia="lv-LV"/>
        </w:rPr>
        <w:t>normatīvo aktu nosacījumiem</w:t>
      </w:r>
      <w:r w:rsidRPr="00FF75BB">
        <w:rPr>
          <w:sz w:val="24"/>
          <w:lang w:eastAsia="lv-LV"/>
        </w:rPr>
        <w:t>.</w:t>
      </w:r>
    </w:p>
    <w:p w14:paraId="45BC4A31" w14:textId="2DF3EEB8" w:rsidR="00952863" w:rsidRPr="00A647B5" w:rsidRDefault="00952863" w:rsidP="00180591">
      <w:pPr>
        <w:numPr>
          <w:ilvl w:val="1"/>
          <w:numId w:val="13"/>
        </w:numPr>
        <w:suppressAutoHyphens/>
        <w:ind w:left="0" w:firstLine="0"/>
        <w:contextualSpacing/>
        <w:jc w:val="both"/>
        <w:rPr>
          <w:sz w:val="24"/>
        </w:rPr>
      </w:pPr>
      <w:r w:rsidRPr="001117D3">
        <w:rPr>
          <w:sz w:val="24"/>
          <w:lang w:eastAsia="lv-LV"/>
        </w:rPr>
        <w:t>Līgu</w:t>
      </w:r>
      <w:r w:rsidRPr="00A647B5">
        <w:rPr>
          <w:sz w:val="24"/>
          <w:lang w:eastAsia="lv-LV"/>
        </w:rPr>
        <w:t>ma kopējā summā ir</w:t>
      </w:r>
      <w:r w:rsidRPr="00A647B5">
        <w:rPr>
          <w:b/>
          <w:sz w:val="24"/>
          <w:lang w:eastAsia="lv-LV"/>
        </w:rPr>
        <w:t xml:space="preserve"> </w:t>
      </w:r>
      <w:r w:rsidRPr="00A647B5">
        <w:rPr>
          <w:sz w:val="24"/>
          <w:lang w:eastAsia="lv-LV"/>
        </w:rPr>
        <w:t>ietvertas Mācību izmaksas saskaņā ar Līguma 2.</w:t>
      </w:r>
      <w:r w:rsidR="006306A9" w:rsidRPr="00A647B5">
        <w:rPr>
          <w:sz w:val="24"/>
          <w:lang w:eastAsia="lv-LV"/>
        </w:rPr>
        <w:t xml:space="preserve"> </w:t>
      </w:r>
      <w:r w:rsidRPr="00A647B5">
        <w:rPr>
          <w:sz w:val="24"/>
          <w:lang w:eastAsia="lv-LV"/>
        </w:rPr>
        <w:t>pielikumā norādītajām cenām.</w:t>
      </w:r>
    </w:p>
    <w:p w14:paraId="14C312CC" w14:textId="16219561" w:rsidR="006306A9" w:rsidRPr="006306A9" w:rsidRDefault="00952863" w:rsidP="00180591">
      <w:pPr>
        <w:pStyle w:val="Normal1"/>
        <w:numPr>
          <w:ilvl w:val="1"/>
          <w:numId w:val="13"/>
        </w:numPr>
        <w:suppressAutoHyphens/>
        <w:ind w:left="0" w:firstLine="0"/>
        <w:contextualSpacing/>
        <w:rPr>
          <w:i/>
          <w:sz w:val="24"/>
          <w:lang w:val="lv-LV"/>
        </w:rPr>
      </w:pPr>
      <w:r w:rsidRPr="007B6B58">
        <w:rPr>
          <w:sz w:val="24"/>
          <w:lang w:val="lv-LV" w:eastAsia="lv-LV"/>
        </w:rPr>
        <w:t>Līguma 2.</w:t>
      </w:r>
      <w:r w:rsidR="00A647B5">
        <w:rPr>
          <w:sz w:val="24"/>
          <w:lang w:val="lv-LV" w:eastAsia="lv-LV"/>
        </w:rPr>
        <w:t xml:space="preserve"> </w:t>
      </w:r>
      <w:r w:rsidRPr="007B6B58">
        <w:rPr>
          <w:sz w:val="24"/>
          <w:lang w:val="lv-LV" w:eastAsia="lv-LV"/>
        </w:rPr>
        <w:t xml:space="preserve">pielikumā norādītajās cenās ir iekļautas visas </w:t>
      </w:r>
      <w:r w:rsidRPr="009A76C4">
        <w:rPr>
          <w:sz w:val="24"/>
          <w:szCs w:val="24"/>
          <w:lang w:val="lv-LV"/>
        </w:rPr>
        <w:t xml:space="preserve">ar Mācību sniegšanu saistītās izmaksas, tajā skaitā pasniedzēju darba samaksai, nepieciešamo palīgmateriālu (vielām, krāsām, speciāli radītām vai pielāgotām iekārtām, ierīcēm vai instrumentiem un to komponentiem) sagatavošanas, izmantošanas un izsniegšanas izmaksas, metodisko materiālu sagatavošanas, pavairošanas un izsniegšanas izmaksas, nodokļi (izņemot PVN), nodevas, kā arī citas ar Līguma savlaicīgu un kvalitatīvu izpildi saistītās izmaksas. Ja Pakalpojums tiks sniegts ārpus Latvijas Republikas teritorijas, </w:t>
      </w:r>
      <w:r w:rsidRPr="007B6B58">
        <w:rPr>
          <w:sz w:val="24"/>
          <w:lang w:val="lv-LV" w:eastAsia="lv-LV"/>
        </w:rPr>
        <w:t xml:space="preserve">Līguma 2.pielikumā norādītajās cenās ir iekļauti </w:t>
      </w:r>
      <w:r w:rsidRPr="009A76C4">
        <w:rPr>
          <w:sz w:val="24"/>
          <w:szCs w:val="24"/>
          <w:lang w:val="lv-LV"/>
        </w:rPr>
        <w:t>transporta izdevumi, tajā skaitā arī transporta izdevumi no Pakalpojuma sniedzēja valsts lidostas līdz Mācību Dalībnieku dzīvesvietai Mācību laikā (atbraukšanas dienā), no Mācību Dalībnieku dzīvesvietas Mācību laikā uz Mācību norises vietu un atpakaļ no Mācību norises vietas uz Mācību Dalībnieku dzīvesvietu Mācību laikā, kā arī transporta izdevumi no Mācību Dalībnieku dzīvesvietas Mācību laikā uz Pakalpojuma sniedzēja valsts lidostu (aizbraukšanas dienā) (izņemot transporta izdevumus Latvijas Republikas teritorijā, kas saistīti ar Mācību Dalībnieku ierašanos uz Mācībām līdz Pakalpojuma sniedzēja valsts lidostai (ieskaitot</w:t>
      </w:r>
      <w:r w:rsidRPr="007B6B58">
        <w:rPr>
          <w:sz w:val="24"/>
          <w:lang w:val="lv-LV"/>
        </w:rPr>
        <w:t xml:space="preserve"> aviotransportu un aviobiļešu iegādi), ko sedz Pasūtītājs)</w:t>
      </w:r>
      <w:r>
        <w:rPr>
          <w:sz w:val="24"/>
          <w:lang w:val="lv-LV"/>
        </w:rPr>
        <w:t>.</w:t>
      </w:r>
    </w:p>
    <w:p w14:paraId="6930D825" w14:textId="4CB3F062" w:rsidR="00952863" w:rsidRPr="00F503ED" w:rsidRDefault="00A647B5" w:rsidP="00180591">
      <w:pPr>
        <w:pStyle w:val="Normal1"/>
        <w:numPr>
          <w:ilvl w:val="1"/>
          <w:numId w:val="13"/>
        </w:numPr>
        <w:suppressAutoHyphens/>
        <w:ind w:left="0" w:firstLine="0"/>
        <w:contextualSpacing/>
        <w:rPr>
          <w:sz w:val="24"/>
          <w:lang w:val="lv-LV"/>
        </w:rPr>
      </w:pPr>
      <w:r w:rsidRPr="00180591">
        <w:rPr>
          <w:sz w:val="24"/>
          <w:szCs w:val="24"/>
          <w:lang w:val="lv-LV" w:eastAsia="lv-LV"/>
        </w:rPr>
        <w:t>Pasūtītājs veic samaksu par īstenoto un no Pasūtītāja puses pieņemto Mācību kursu ar pārskaitījumu uz Pakalpojuma sniedzēja norādīto bankas norēķinu kontu saskaņā ar Līguma 2.</w:t>
      </w:r>
      <w:r>
        <w:rPr>
          <w:sz w:val="24"/>
          <w:szCs w:val="24"/>
          <w:lang w:val="lv-LV" w:eastAsia="lv-LV"/>
        </w:rPr>
        <w:t xml:space="preserve"> </w:t>
      </w:r>
      <w:r w:rsidRPr="00180591">
        <w:rPr>
          <w:sz w:val="24"/>
          <w:szCs w:val="24"/>
          <w:lang w:val="lv-LV" w:eastAsia="lv-LV"/>
        </w:rPr>
        <w:t>pielikumā norādīt</w:t>
      </w:r>
      <w:r>
        <w:rPr>
          <w:sz w:val="24"/>
          <w:szCs w:val="24"/>
          <w:lang w:val="lv-LV" w:eastAsia="lv-LV"/>
        </w:rPr>
        <w:t>o</w:t>
      </w:r>
      <w:r w:rsidRPr="00180591">
        <w:rPr>
          <w:sz w:val="24"/>
          <w:szCs w:val="24"/>
          <w:lang w:val="lv-LV" w:eastAsia="lv-LV"/>
        </w:rPr>
        <w:t xml:space="preserve"> cen</w:t>
      </w:r>
      <w:r>
        <w:rPr>
          <w:sz w:val="24"/>
          <w:szCs w:val="24"/>
          <w:lang w:val="lv-LV" w:eastAsia="lv-LV"/>
        </w:rPr>
        <w:t>u</w:t>
      </w:r>
      <w:r w:rsidRPr="00180591">
        <w:rPr>
          <w:sz w:val="24"/>
          <w:szCs w:val="24"/>
          <w:lang w:val="lv-LV" w:eastAsia="lv-LV"/>
        </w:rPr>
        <w:t xml:space="preserve">, atbilstoši Mācību kursa izmaksām, </w:t>
      </w:r>
      <w:r w:rsidR="00952863" w:rsidRPr="007B6B58">
        <w:rPr>
          <w:sz w:val="24"/>
          <w:lang w:val="lv-LV" w:eastAsia="lv-LV"/>
        </w:rPr>
        <w:t>30 (trīsdesmit) dienu laikā pēc tam, kad Līguma 8.1.</w:t>
      </w:r>
      <w:r w:rsidR="004622D6">
        <w:rPr>
          <w:sz w:val="24"/>
          <w:lang w:val="lv-LV" w:eastAsia="lv-LV"/>
        </w:rPr>
        <w:t xml:space="preserve"> </w:t>
      </w:r>
      <w:r w:rsidR="00952863" w:rsidRPr="007B6B58">
        <w:rPr>
          <w:sz w:val="24"/>
          <w:lang w:val="lv-LV" w:eastAsia="lv-LV"/>
        </w:rPr>
        <w:t>apakšpunktā noteiktās Pušu pilnvarotās personas ir parakstījušas</w:t>
      </w:r>
      <w:r w:rsidR="006306A9" w:rsidRPr="00180591">
        <w:rPr>
          <w:sz w:val="24"/>
          <w:szCs w:val="24"/>
          <w:lang w:val="lv-LV" w:eastAsia="lv-LV"/>
        </w:rPr>
        <w:t xml:space="preserve"> īstenotā</w:t>
      </w:r>
      <w:r w:rsidR="006306A9" w:rsidRPr="007B6B58">
        <w:rPr>
          <w:sz w:val="24"/>
          <w:lang w:val="lv-LV" w:eastAsia="lv-LV"/>
        </w:rPr>
        <w:t xml:space="preserve"> </w:t>
      </w:r>
      <w:r w:rsidR="00952863" w:rsidRPr="007B6B58">
        <w:rPr>
          <w:sz w:val="24"/>
          <w:lang w:val="lv-LV" w:eastAsia="lv-LV"/>
        </w:rPr>
        <w:t xml:space="preserve">Mācību </w:t>
      </w:r>
      <w:r w:rsidR="006306A9">
        <w:rPr>
          <w:sz w:val="24"/>
          <w:lang w:val="lv-LV" w:eastAsia="lv-LV"/>
        </w:rPr>
        <w:t xml:space="preserve">kursa </w:t>
      </w:r>
      <w:r w:rsidR="00952863" w:rsidRPr="007B6B58">
        <w:rPr>
          <w:sz w:val="24"/>
          <w:lang w:val="lv-LV" w:eastAsia="lv-LV"/>
        </w:rPr>
        <w:t>nodošanas-pieņemšanas aktu un Pasūtītājs saņēmis no Pakalpojuma sniedzēja rēķinu.</w:t>
      </w:r>
      <w:r w:rsidR="006306A9">
        <w:rPr>
          <w:sz w:val="24"/>
          <w:lang w:val="lv-LV" w:eastAsia="lv-LV"/>
        </w:rPr>
        <w:t xml:space="preserve"> </w:t>
      </w:r>
      <w:r w:rsidR="006306A9" w:rsidRPr="00180591">
        <w:rPr>
          <w:sz w:val="24"/>
          <w:szCs w:val="24"/>
          <w:lang w:val="lv-LV"/>
        </w:rPr>
        <w:t>Rēķinā jābūt norādītai vismaz šādai informācijai: Līguma numurs, Pasūtītājs, Pakalpojums sniedzējs, Mācību kursa apjoms un izpildes datums, norises vieta.</w:t>
      </w:r>
    </w:p>
    <w:p w14:paraId="2CD75212" w14:textId="1D6A5F98" w:rsidR="00662B34" w:rsidRPr="00180591" w:rsidRDefault="00952863" w:rsidP="00180591">
      <w:pPr>
        <w:pStyle w:val="ListParagraph"/>
        <w:numPr>
          <w:ilvl w:val="1"/>
          <w:numId w:val="13"/>
        </w:numPr>
        <w:ind w:left="0" w:firstLine="0"/>
        <w:jc w:val="both"/>
        <w:rPr>
          <w:lang w:val="lv-LV"/>
        </w:rPr>
      </w:pPr>
      <w:r w:rsidRPr="00180591">
        <w:rPr>
          <w:lang w:val="lv-LV" w:eastAsia="lv-LV"/>
        </w:rPr>
        <w:t xml:space="preserve">Pakalpojuma sniedzējs iesniedz Pasūtītājam rēķinu </w:t>
      </w:r>
      <w:r w:rsidR="006306A9" w:rsidRPr="00180591">
        <w:rPr>
          <w:lang w:val="lv-LV" w:eastAsia="lv-LV"/>
        </w:rPr>
        <w:t>5</w:t>
      </w:r>
      <w:r w:rsidRPr="00180591">
        <w:rPr>
          <w:lang w:val="lv-LV" w:eastAsia="lv-LV"/>
        </w:rPr>
        <w:t xml:space="preserve"> (</w:t>
      </w:r>
      <w:r w:rsidR="006306A9" w:rsidRPr="00180591">
        <w:rPr>
          <w:lang w:val="lv-LV" w:eastAsia="lv-LV"/>
        </w:rPr>
        <w:t>piecu</w:t>
      </w:r>
      <w:r w:rsidRPr="00180591">
        <w:rPr>
          <w:lang w:val="lv-LV" w:eastAsia="lv-LV"/>
        </w:rPr>
        <w:t>)</w:t>
      </w:r>
      <w:r w:rsidR="006306A9" w:rsidRPr="00180591">
        <w:rPr>
          <w:lang w:val="lv-LV" w:eastAsia="lv-LV"/>
        </w:rPr>
        <w:t xml:space="preserve"> darba</w:t>
      </w:r>
      <w:r w:rsidRPr="00180591">
        <w:rPr>
          <w:lang w:val="lv-LV" w:eastAsia="lv-LV"/>
        </w:rPr>
        <w:t xml:space="preserve"> dien</w:t>
      </w:r>
      <w:r w:rsidR="006306A9" w:rsidRPr="00180591">
        <w:rPr>
          <w:lang w:val="lv-LV" w:eastAsia="lv-LV"/>
        </w:rPr>
        <w:t>u</w:t>
      </w:r>
      <w:r w:rsidRPr="00180591">
        <w:rPr>
          <w:lang w:val="lv-LV" w:eastAsia="lv-LV"/>
        </w:rPr>
        <w:t xml:space="preserve"> laikā pēc tam, kad Pušu pilnvarotās personas ir parakstījušas </w:t>
      </w:r>
      <w:r w:rsidR="00A647B5" w:rsidRPr="00A647B5">
        <w:rPr>
          <w:bCs/>
          <w:lang w:val="lv-LV" w:eastAsia="lv-LV"/>
        </w:rPr>
        <w:t xml:space="preserve">īstenotā Mācību kursa </w:t>
      </w:r>
      <w:r w:rsidR="00A647B5" w:rsidRPr="00A647B5">
        <w:rPr>
          <w:lang w:val="lv-LV" w:eastAsia="lv-LV"/>
        </w:rPr>
        <w:t>nodošanas-pieņemšanas aktu</w:t>
      </w:r>
      <w:r w:rsidRPr="00180591">
        <w:rPr>
          <w:lang w:val="lv-LV" w:eastAsia="lv-LV"/>
        </w:rPr>
        <w:t xml:space="preserve">. Rēķinu Pakalpojuma sniedzējs </w:t>
      </w:r>
      <w:proofErr w:type="spellStart"/>
      <w:r w:rsidRPr="00180591">
        <w:rPr>
          <w:lang w:val="lv-LV" w:eastAsia="lv-LV"/>
        </w:rPr>
        <w:t>nosūta</w:t>
      </w:r>
      <w:proofErr w:type="spellEnd"/>
      <w:r w:rsidRPr="00180591">
        <w:rPr>
          <w:lang w:val="lv-LV" w:eastAsia="lv-LV"/>
        </w:rPr>
        <w:t xml:space="preserve"> uz Pasūtītāja elektronisko pasta adresi: </w:t>
      </w:r>
      <w:hyperlink r:id="rId11" w:history="1">
        <w:r w:rsidRPr="00180591">
          <w:rPr>
            <w:rStyle w:val="Hyperlink"/>
            <w:lang w:val="lv-LV" w:eastAsia="lv-LV"/>
          </w:rPr>
          <w:t>FP.lietvediba@vid.gov.lv</w:t>
        </w:r>
      </w:hyperlink>
      <w:r w:rsidR="00662B34" w:rsidRPr="00180591">
        <w:rPr>
          <w:lang w:val="lv-LV" w:eastAsia="lv-LV"/>
        </w:rPr>
        <w:t xml:space="preserve">, </w:t>
      </w:r>
      <w:r w:rsidR="00662B34" w:rsidRPr="00180591">
        <w:rPr>
          <w:rStyle w:val="Hyperlink"/>
          <w:color w:val="auto"/>
          <w:u w:val="none"/>
          <w:lang w:val="lv-LV"/>
        </w:rPr>
        <w:t>e</w:t>
      </w:r>
      <w:r w:rsidR="00662B34" w:rsidRPr="00180591">
        <w:rPr>
          <w:lang w:val="lv-LV"/>
        </w:rPr>
        <w:t xml:space="preserve">-rēķinu </w:t>
      </w:r>
      <w:r w:rsidR="001117D3">
        <w:rPr>
          <w:lang w:val="lv-LV"/>
        </w:rPr>
        <w:t xml:space="preserve">Pakalpojuma </w:t>
      </w:r>
      <w:proofErr w:type="spellStart"/>
      <w:r w:rsidR="001117D3">
        <w:rPr>
          <w:lang w:val="lv-LV"/>
        </w:rPr>
        <w:t>sniedzejs</w:t>
      </w:r>
      <w:proofErr w:type="spellEnd"/>
      <w:r w:rsidR="001117D3" w:rsidRPr="00180591">
        <w:rPr>
          <w:lang w:val="lv-LV"/>
        </w:rPr>
        <w:t xml:space="preserve"> </w:t>
      </w:r>
      <w:proofErr w:type="spellStart"/>
      <w:r w:rsidR="00662B34" w:rsidRPr="00180591">
        <w:rPr>
          <w:lang w:val="lv-LV"/>
        </w:rPr>
        <w:t>nosūta</w:t>
      </w:r>
      <w:proofErr w:type="spellEnd"/>
      <w:r w:rsidR="00662B34" w:rsidRPr="00180591">
        <w:rPr>
          <w:lang w:val="lv-LV"/>
        </w:rPr>
        <w:t xml:space="preserve"> uz e-adresi EINVOICE_VID@ 90000069281. </w:t>
      </w:r>
      <w:r w:rsidR="00E8038E" w:rsidRPr="00E8038E">
        <w:rPr>
          <w:lang w:val="lv-LV"/>
        </w:rPr>
        <w:t>Ja Pakalpojuma sniedzējs iesniedz elektronisko rēķinu tam jāatbilst normatīvajos aktos noteiktajam formātam</w:t>
      </w:r>
      <w:r w:rsidR="00E8038E">
        <w:rPr>
          <w:lang w:val="lv-LV"/>
        </w:rPr>
        <w:t>.</w:t>
      </w:r>
    </w:p>
    <w:p w14:paraId="6BA4139E" w14:textId="04E9C121" w:rsidR="006306A9" w:rsidRPr="001117D3" w:rsidRDefault="00E8038E" w:rsidP="00180591">
      <w:pPr>
        <w:widowControl w:val="0"/>
        <w:numPr>
          <w:ilvl w:val="1"/>
          <w:numId w:val="13"/>
        </w:numPr>
        <w:ind w:left="0" w:firstLine="0"/>
        <w:contextualSpacing/>
        <w:jc w:val="both"/>
        <w:rPr>
          <w:b/>
          <w:sz w:val="24"/>
          <w:szCs w:val="24"/>
          <w:lang w:eastAsia="lv-LV"/>
        </w:rPr>
      </w:pPr>
      <w:r w:rsidRPr="00180591">
        <w:rPr>
          <w:sz w:val="24"/>
          <w:szCs w:val="24"/>
          <w:lang w:eastAsia="lv-LV"/>
        </w:rPr>
        <w:t xml:space="preserve"> </w:t>
      </w:r>
      <w:r w:rsidR="006306A9" w:rsidRPr="001117D3">
        <w:rPr>
          <w:sz w:val="24"/>
          <w:szCs w:val="24"/>
          <w:lang w:eastAsia="lv-LV"/>
        </w:rPr>
        <w:t>Pasūtītāja pilnvarotā persona var neparakstīt Līguma 3.</w:t>
      </w:r>
      <w:r w:rsidRPr="00180591">
        <w:rPr>
          <w:sz w:val="24"/>
          <w:szCs w:val="24"/>
          <w:lang w:eastAsia="lv-LV"/>
        </w:rPr>
        <w:t>1</w:t>
      </w:r>
      <w:r w:rsidR="00101490">
        <w:rPr>
          <w:sz w:val="24"/>
          <w:szCs w:val="24"/>
          <w:lang w:eastAsia="lv-LV"/>
        </w:rPr>
        <w:t>4</w:t>
      </w:r>
      <w:r w:rsidR="006306A9" w:rsidRPr="001117D3">
        <w:rPr>
          <w:sz w:val="24"/>
          <w:szCs w:val="24"/>
          <w:lang w:eastAsia="lv-LV"/>
        </w:rPr>
        <w:t>.</w:t>
      </w:r>
      <w:r w:rsidRPr="00180591">
        <w:rPr>
          <w:sz w:val="24"/>
          <w:szCs w:val="24"/>
          <w:lang w:eastAsia="lv-LV"/>
        </w:rPr>
        <w:t xml:space="preserve"> </w:t>
      </w:r>
      <w:r w:rsidR="006306A9" w:rsidRPr="001117D3">
        <w:rPr>
          <w:sz w:val="24"/>
          <w:szCs w:val="24"/>
          <w:lang w:eastAsia="lv-LV"/>
        </w:rPr>
        <w:t xml:space="preserve">apakšpunktā minēto </w:t>
      </w:r>
      <w:r w:rsidR="006306A9" w:rsidRPr="001117D3">
        <w:rPr>
          <w:bCs/>
          <w:sz w:val="24"/>
          <w:szCs w:val="24"/>
          <w:lang w:eastAsia="lv-LV"/>
        </w:rPr>
        <w:t xml:space="preserve">īstenotā Mācību kursa </w:t>
      </w:r>
      <w:r w:rsidR="006306A9" w:rsidRPr="001117D3">
        <w:rPr>
          <w:sz w:val="24"/>
          <w:szCs w:val="24"/>
          <w:lang w:eastAsia="lv-LV"/>
        </w:rPr>
        <w:t xml:space="preserve">nodošanas-pieņemšanas aktu un neveikt samaksu par </w:t>
      </w:r>
      <w:r w:rsidR="006306A9" w:rsidRPr="001117D3">
        <w:rPr>
          <w:bCs/>
          <w:sz w:val="24"/>
          <w:szCs w:val="24"/>
          <w:lang w:eastAsia="lv-LV"/>
        </w:rPr>
        <w:t>īstenoto Mācību kursu</w:t>
      </w:r>
      <w:r w:rsidR="006306A9" w:rsidRPr="001117D3">
        <w:rPr>
          <w:sz w:val="24"/>
          <w:szCs w:val="24"/>
          <w:lang w:eastAsia="lv-LV"/>
        </w:rPr>
        <w:t>, ja Pakalpojuma sniedzējs Mācība kursu nav veicis saskaņā ar Līguma un tā pielikumu noteikumiem.</w:t>
      </w:r>
    </w:p>
    <w:p w14:paraId="20559123" w14:textId="16A2D367" w:rsidR="0061533B" w:rsidRPr="00180591" w:rsidRDefault="00E8038E" w:rsidP="00180591">
      <w:pPr>
        <w:pStyle w:val="ListParagraph"/>
        <w:numPr>
          <w:ilvl w:val="1"/>
          <w:numId w:val="13"/>
        </w:numPr>
        <w:ind w:left="0" w:firstLine="0"/>
        <w:jc w:val="both"/>
        <w:rPr>
          <w:b/>
          <w:lang w:val="lv-LV" w:eastAsia="lv-LV"/>
        </w:rPr>
      </w:pPr>
      <w:r w:rsidRPr="00180591">
        <w:rPr>
          <w:lang w:val="lv-LV" w:eastAsia="lv-LV"/>
        </w:rPr>
        <w:t xml:space="preserve"> </w:t>
      </w:r>
      <w:r w:rsidR="006306A9" w:rsidRPr="00180591">
        <w:rPr>
          <w:lang w:val="lv-LV" w:eastAsia="lv-LV"/>
        </w:rPr>
        <w:t>Pasūtītājam nav pienākums izlietot visu Līguma 2.1.</w:t>
      </w:r>
      <w:r w:rsidR="00101490">
        <w:rPr>
          <w:lang w:val="lv-LV" w:eastAsia="lv-LV"/>
        </w:rPr>
        <w:t xml:space="preserve"> </w:t>
      </w:r>
      <w:r w:rsidR="006306A9" w:rsidRPr="00180591">
        <w:rPr>
          <w:lang w:val="lv-LV" w:eastAsia="lv-LV"/>
        </w:rPr>
        <w:t>apakšpunktā minēto Līguma summu,</w:t>
      </w:r>
      <w:r w:rsidR="001117D3" w:rsidRPr="00180591">
        <w:rPr>
          <w:lang w:val="lv-LV" w:eastAsia="lv-LV"/>
        </w:rPr>
        <w:t xml:space="preserve"> </w:t>
      </w:r>
      <w:r w:rsidR="006306A9" w:rsidRPr="00180591">
        <w:rPr>
          <w:lang w:val="lv-LV" w:eastAsia="lv-LV"/>
        </w:rPr>
        <w:t>saņemot Mācību kursu Līgumā noteiktā kārtībā.</w:t>
      </w:r>
    </w:p>
    <w:p w14:paraId="11E0FEB4" w14:textId="23D3F41E" w:rsidR="00952863" w:rsidRPr="00180591" w:rsidRDefault="0061533B" w:rsidP="00180591">
      <w:pPr>
        <w:pStyle w:val="ListParagraph"/>
        <w:numPr>
          <w:ilvl w:val="1"/>
          <w:numId w:val="13"/>
        </w:numPr>
        <w:ind w:left="0" w:firstLine="0"/>
        <w:jc w:val="both"/>
        <w:rPr>
          <w:b/>
          <w:lang w:val="lv-LV" w:eastAsia="lv-LV"/>
        </w:rPr>
      </w:pPr>
      <w:r w:rsidRPr="001117D3">
        <w:rPr>
          <w:lang w:val="lv-LV" w:eastAsia="lv-LV"/>
        </w:rPr>
        <w:t xml:space="preserve">Ja piemēroto sankciju dēļ Pasūtītājam nav tiesības veikt samaksu Pakalpojuma sniedzējam par faktiski sniegto Pakalpojuma apjomu, Pasūtītājs atliek samaksas veikšanu un samaksai noteiktie termiņi tiek apturēti līdz brīdim, kad pret Līguma </w:t>
      </w:r>
      <w:r w:rsidR="001117D3" w:rsidRPr="00180591">
        <w:rPr>
          <w:lang w:val="lv-LV" w:eastAsia="lv-LV"/>
        </w:rPr>
        <w:t>3.</w:t>
      </w:r>
      <w:r w:rsidR="00101490">
        <w:rPr>
          <w:lang w:val="lv-LV" w:eastAsia="lv-LV"/>
        </w:rPr>
        <w:t>18</w:t>
      </w:r>
      <w:r w:rsidR="001117D3" w:rsidRPr="00180591">
        <w:rPr>
          <w:lang w:val="lv-LV" w:eastAsia="lv-LV"/>
        </w:rPr>
        <w:t xml:space="preserve">. </w:t>
      </w:r>
      <w:r w:rsidRPr="001117D3">
        <w:rPr>
          <w:lang w:val="lv-LV" w:eastAsia="lv-LV"/>
        </w:rPr>
        <w:t>apakšpunktā norādītajiem sankciju subjektiem tiek atceltas sankcijas un maksājumus ir iespējams veikt.</w:t>
      </w:r>
    </w:p>
    <w:p w14:paraId="7F97EB25" w14:textId="77777777" w:rsidR="00952863" w:rsidRPr="00FF75BB" w:rsidRDefault="00952863" w:rsidP="00180591">
      <w:pPr>
        <w:suppressAutoHyphens/>
        <w:contextualSpacing/>
        <w:jc w:val="both"/>
        <w:rPr>
          <w:sz w:val="24"/>
        </w:rPr>
      </w:pPr>
    </w:p>
    <w:p w14:paraId="0224EDA5" w14:textId="77777777" w:rsidR="00952863" w:rsidRPr="001D09C8" w:rsidRDefault="00952863">
      <w:pPr>
        <w:contextualSpacing/>
        <w:jc w:val="center"/>
        <w:rPr>
          <w:sz w:val="24"/>
        </w:rPr>
      </w:pPr>
      <w:r w:rsidRPr="001D09C8">
        <w:rPr>
          <w:b/>
          <w:sz w:val="24"/>
          <w:lang w:eastAsia="lv-LV"/>
        </w:rPr>
        <w:t>3. Pakalpojuma sniegšanas kārtība</w:t>
      </w:r>
    </w:p>
    <w:p w14:paraId="18FAED4C" w14:textId="1CE2A23D" w:rsidR="004C495A" w:rsidRPr="00180591" w:rsidRDefault="004C495A" w:rsidP="00180591">
      <w:pPr>
        <w:pStyle w:val="ListParagraph"/>
        <w:widowControl w:val="0"/>
        <w:numPr>
          <w:ilvl w:val="1"/>
          <w:numId w:val="14"/>
        </w:numPr>
        <w:ind w:left="0" w:firstLine="0"/>
        <w:jc w:val="both"/>
        <w:rPr>
          <w:b/>
          <w:lang w:val="lv-LV" w:eastAsia="lv-LV"/>
        </w:rPr>
      </w:pPr>
      <w:r w:rsidRPr="001D09C8">
        <w:rPr>
          <w:lang w:val="lv-LV" w:eastAsia="lv-LV"/>
        </w:rPr>
        <w:t xml:space="preserve"> Pakalpojuma sniedzējs apņemas īstenot Mācību kursu saskaņā ar Līguma 1. pielikumā pievienoto attiecīgā Mācību kursa programmu</w:t>
      </w:r>
      <w:r w:rsidRPr="001D09C8">
        <w:rPr>
          <w:lang w:val="lv-LV"/>
        </w:rPr>
        <w:t>.</w:t>
      </w:r>
    </w:p>
    <w:p w14:paraId="3D76B53C" w14:textId="1BBC4B7D" w:rsidR="004C495A" w:rsidRPr="00180591" w:rsidRDefault="004C495A" w:rsidP="00180591">
      <w:pPr>
        <w:pStyle w:val="ListParagraph"/>
        <w:widowControl w:val="0"/>
        <w:numPr>
          <w:ilvl w:val="1"/>
          <w:numId w:val="14"/>
        </w:numPr>
        <w:ind w:left="0" w:firstLine="0"/>
        <w:jc w:val="both"/>
        <w:rPr>
          <w:b/>
          <w:lang w:val="lv-LV" w:eastAsia="lv-LV"/>
        </w:rPr>
      </w:pPr>
      <w:r w:rsidRPr="001D09C8">
        <w:rPr>
          <w:rFonts w:eastAsia="Calibri"/>
          <w:lang w:val="lv-LV"/>
        </w:rPr>
        <w:t xml:space="preserve">Pakalpojuma sniedzējs nodrošina Mācību kursa organizatorisko norisi, tajā skaitā vada Mācību kursa nodarbības atbilstoši Līgumā noteiktajai Mācību kursa programmai, nodrošina Mācību kursa Dalībniekus ar dalībnieku skaitam un Mācību kursam atbilstošām telpām, reģistrē Mācību kursa Dalībniekus </w:t>
      </w:r>
      <w:r w:rsidRPr="001D09C8">
        <w:rPr>
          <w:lang w:val="lv-LV"/>
        </w:rPr>
        <w:t>dalībnieku reģistrācijas veidlapās</w:t>
      </w:r>
      <w:r w:rsidRPr="00180591">
        <w:rPr>
          <w:lang w:val="lv-LV"/>
        </w:rPr>
        <w:t>.</w:t>
      </w:r>
    </w:p>
    <w:p w14:paraId="4B2B04EC" w14:textId="45FBF473" w:rsidR="00952863" w:rsidRPr="00180591" w:rsidRDefault="00E8038E" w:rsidP="00180591">
      <w:pPr>
        <w:widowControl w:val="0"/>
        <w:numPr>
          <w:ilvl w:val="1"/>
          <w:numId w:val="14"/>
        </w:numPr>
        <w:ind w:left="0" w:firstLine="0"/>
        <w:jc w:val="both"/>
        <w:rPr>
          <w:rFonts w:eastAsia="Calibri"/>
          <w:sz w:val="24"/>
          <w:szCs w:val="24"/>
        </w:rPr>
      </w:pPr>
      <w:r w:rsidRPr="001D09C8">
        <w:rPr>
          <w:sz w:val="24"/>
          <w:szCs w:val="24"/>
          <w:lang w:eastAsia="lv-LV"/>
        </w:rPr>
        <w:t xml:space="preserve">Pakalpojuma sniedzējs veic Dalībnieku Mācības </w:t>
      </w:r>
      <w:r w:rsidRPr="001D09C8">
        <w:rPr>
          <w:rFonts w:eastAsia="Calibri"/>
          <w:sz w:val="24"/>
          <w:szCs w:val="24"/>
        </w:rPr>
        <w:t>saskaņā ar Līguma 8.1.1.</w:t>
      </w:r>
      <w:r w:rsidR="004622D6" w:rsidRPr="00180591">
        <w:rPr>
          <w:rFonts w:eastAsia="Calibri"/>
          <w:sz w:val="24"/>
          <w:szCs w:val="24"/>
        </w:rPr>
        <w:t xml:space="preserve"> </w:t>
      </w:r>
      <w:r w:rsidRPr="001D09C8">
        <w:rPr>
          <w:rFonts w:eastAsia="Calibri"/>
          <w:sz w:val="24"/>
          <w:szCs w:val="24"/>
        </w:rPr>
        <w:t xml:space="preserve">apakšpunktā noteiktās Pasūtītāja pilnvarotās personas iesniegtu sarakstu, kurā norādīts Dalībnieku skaits </w:t>
      </w:r>
      <w:r w:rsidRPr="001D09C8">
        <w:rPr>
          <w:sz w:val="24"/>
          <w:szCs w:val="24"/>
          <w:lang w:eastAsia="lv-LV"/>
        </w:rPr>
        <w:t xml:space="preserve">Mācību kursā. </w:t>
      </w:r>
      <w:r w:rsidR="005C340A" w:rsidRPr="001D09C8">
        <w:rPr>
          <w:rFonts w:eastAsia="Calibri"/>
          <w:sz w:val="24"/>
        </w:rPr>
        <w:t>G</w:t>
      </w:r>
      <w:r w:rsidR="00926473" w:rsidRPr="001D09C8">
        <w:rPr>
          <w:rFonts w:eastAsia="Calibri"/>
          <w:sz w:val="24"/>
        </w:rPr>
        <w:t>rupas m</w:t>
      </w:r>
      <w:r w:rsidR="00952863" w:rsidRPr="001D09C8">
        <w:rPr>
          <w:rFonts w:eastAsia="Calibri"/>
          <w:sz w:val="24"/>
        </w:rPr>
        <w:t xml:space="preserve">aksimālais Dalībnieku skaits </w:t>
      </w:r>
      <w:r w:rsidR="004622D6" w:rsidRPr="00180591">
        <w:rPr>
          <w:rFonts w:eastAsia="Calibri"/>
          <w:sz w:val="24"/>
        </w:rPr>
        <w:t xml:space="preserve">ir </w:t>
      </w:r>
      <w:r w:rsidR="00926473" w:rsidRPr="001D09C8">
        <w:rPr>
          <w:rFonts w:eastAsia="Calibri"/>
          <w:sz w:val="24"/>
        </w:rPr>
        <w:t>4</w:t>
      </w:r>
      <w:r w:rsidR="00952863" w:rsidRPr="001D09C8">
        <w:rPr>
          <w:rFonts w:eastAsia="Calibri"/>
          <w:sz w:val="24"/>
        </w:rPr>
        <w:t> (</w:t>
      </w:r>
      <w:r w:rsidR="00926473" w:rsidRPr="001D09C8">
        <w:rPr>
          <w:rFonts w:eastAsia="Calibri"/>
          <w:sz w:val="24"/>
        </w:rPr>
        <w:t>četri</w:t>
      </w:r>
      <w:r w:rsidR="00952863" w:rsidRPr="001D09C8">
        <w:rPr>
          <w:rFonts w:eastAsia="Calibri"/>
          <w:sz w:val="24"/>
        </w:rPr>
        <w:t xml:space="preserve">) </w:t>
      </w:r>
      <w:r w:rsidRPr="00180591">
        <w:rPr>
          <w:rFonts w:eastAsia="Calibri"/>
          <w:sz w:val="24"/>
        </w:rPr>
        <w:t>Dalībnieki</w:t>
      </w:r>
      <w:r w:rsidR="00952863" w:rsidRPr="001D09C8">
        <w:rPr>
          <w:rFonts w:eastAsia="Calibri"/>
          <w:sz w:val="24"/>
        </w:rPr>
        <w:t>.</w:t>
      </w:r>
    </w:p>
    <w:p w14:paraId="4C68C1D4" w14:textId="305F0EA9" w:rsidR="00952863" w:rsidRPr="001D09C8" w:rsidRDefault="00952863" w:rsidP="00180591">
      <w:pPr>
        <w:numPr>
          <w:ilvl w:val="1"/>
          <w:numId w:val="14"/>
        </w:numPr>
        <w:suppressAutoHyphens/>
        <w:ind w:left="0" w:firstLine="0"/>
        <w:contextualSpacing/>
        <w:jc w:val="both"/>
        <w:rPr>
          <w:sz w:val="24"/>
        </w:rPr>
      </w:pPr>
      <w:r w:rsidRPr="001D09C8">
        <w:rPr>
          <w:sz w:val="24"/>
          <w:lang w:eastAsia="lv-LV"/>
        </w:rPr>
        <w:t>Pēc saraksta iesniegšanas saskaņā ar Līguma 3.</w:t>
      </w:r>
      <w:r w:rsidR="004622D6" w:rsidRPr="00180591">
        <w:rPr>
          <w:sz w:val="24"/>
          <w:lang w:eastAsia="lv-LV"/>
        </w:rPr>
        <w:t>3</w:t>
      </w:r>
      <w:r w:rsidRPr="001D09C8">
        <w:rPr>
          <w:sz w:val="24"/>
          <w:lang w:eastAsia="lv-LV"/>
        </w:rPr>
        <w:t>.</w:t>
      </w:r>
      <w:r w:rsidR="004622D6" w:rsidRPr="00180591">
        <w:rPr>
          <w:sz w:val="24"/>
          <w:lang w:eastAsia="lv-LV"/>
        </w:rPr>
        <w:t xml:space="preserve"> </w:t>
      </w:r>
      <w:r w:rsidRPr="001D09C8">
        <w:rPr>
          <w:sz w:val="24"/>
          <w:lang w:eastAsia="lv-LV"/>
        </w:rPr>
        <w:t xml:space="preserve">apakšpunktu, </w:t>
      </w:r>
      <w:r w:rsidRPr="001D09C8">
        <w:rPr>
          <w:sz w:val="24"/>
        </w:rPr>
        <w:t>Līguma 8.1.</w:t>
      </w:r>
      <w:r w:rsidR="004622D6" w:rsidRPr="00180591">
        <w:rPr>
          <w:sz w:val="24"/>
        </w:rPr>
        <w:t>v</w:t>
      </w:r>
      <w:r w:rsidRPr="001D09C8">
        <w:rPr>
          <w:sz w:val="24"/>
        </w:rPr>
        <w:t>apakšpunktā norādītās Pušu pilnvarotās personas 1</w:t>
      </w:r>
      <w:r w:rsidR="003C6322">
        <w:rPr>
          <w:sz w:val="24"/>
        </w:rPr>
        <w:t>0</w:t>
      </w:r>
      <w:r w:rsidRPr="001D09C8">
        <w:rPr>
          <w:sz w:val="24"/>
        </w:rPr>
        <w:t xml:space="preserve"> (</w:t>
      </w:r>
      <w:r w:rsidR="003C6322">
        <w:rPr>
          <w:sz w:val="24"/>
        </w:rPr>
        <w:t>desmit</w:t>
      </w:r>
      <w:r w:rsidRPr="001D09C8">
        <w:rPr>
          <w:sz w:val="24"/>
        </w:rPr>
        <w:t xml:space="preserve">) </w:t>
      </w:r>
      <w:r w:rsidR="003C6322">
        <w:rPr>
          <w:sz w:val="24"/>
        </w:rPr>
        <w:t>darba dienu</w:t>
      </w:r>
      <w:r w:rsidRPr="001D09C8">
        <w:rPr>
          <w:sz w:val="24"/>
        </w:rPr>
        <w:t xml:space="preserve"> laikā savstarpēji elektroniski saskaņo Mācību laika grafiku</w:t>
      </w:r>
      <w:r w:rsidRPr="001D09C8">
        <w:rPr>
          <w:sz w:val="24"/>
          <w:lang w:eastAsia="lv-LV"/>
        </w:rPr>
        <w:t xml:space="preserve"> katrai Mācību dienai (Mācību norises laiks, dalībnieku skaits) un Mācību programmu atbilstoši Līguma 1.</w:t>
      </w:r>
      <w:r w:rsidR="004622D6" w:rsidRPr="00180591">
        <w:rPr>
          <w:sz w:val="24"/>
          <w:lang w:eastAsia="lv-LV"/>
        </w:rPr>
        <w:t xml:space="preserve"> </w:t>
      </w:r>
      <w:r w:rsidRPr="001D09C8">
        <w:rPr>
          <w:sz w:val="24"/>
          <w:lang w:eastAsia="lv-LV"/>
        </w:rPr>
        <w:t>pielikumā noteiktajām Mācību programmas tēmām</w:t>
      </w:r>
      <w:r w:rsidRPr="001D09C8">
        <w:rPr>
          <w:sz w:val="24"/>
        </w:rPr>
        <w:t xml:space="preserve">. </w:t>
      </w:r>
    </w:p>
    <w:p w14:paraId="4083ABBF" w14:textId="2E581D39" w:rsidR="00242A1D" w:rsidRPr="00180591" w:rsidRDefault="00242A1D" w:rsidP="00180591">
      <w:pPr>
        <w:numPr>
          <w:ilvl w:val="1"/>
          <w:numId w:val="14"/>
        </w:numPr>
        <w:suppressAutoHyphens/>
        <w:ind w:left="0" w:firstLine="0"/>
        <w:contextualSpacing/>
        <w:jc w:val="both"/>
        <w:rPr>
          <w:sz w:val="24"/>
        </w:rPr>
      </w:pPr>
      <w:r w:rsidRPr="00180591">
        <w:rPr>
          <w:sz w:val="24"/>
          <w:lang w:eastAsia="lv-LV"/>
        </w:rPr>
        <w:t xml:space="preserve">Viena Mācību kursa ilgums </w:t>
      </w:r>
      <w:r w:rsidRPr="00180591">
        <w:rPr>
          <w:noProof/>
          <w:sz w:val="24"/>
          <w:szCs w:val="24"/>
        </w:rPr>
        <w:t xml:space="preserve">10 darba dienas pēc kārtas, </w:t>
      </w:r>
      <w:r w:rsidRPr="00180591">
        <w:rPr>
          <w:sz w:val="24"/>
          <w:lang w:eastAsia="lv-LV"/>
        </w:rPr>
        <w:t>apjoms ir ne mazāks kā 80 (astoņdesmit) astronomiskās stundas, ieskaitot dalībnieku reģistrācijas laiku un pārtraukumus.</w:t>
      </w:r>
      <w:r w:rsidRPr="00180591">
        <w:rPr>
          <w:sz w:val="24"/>
        </w:rPr>
        <w:t xml:space="preserve"> </w:t>
      </w:r>
      <w:r w:rsidRPr="00180591">
        <w:rPr>
          <w:sz w:val="24"/>
          <w:lang w:eastAsia="lv-LV"/>
        </w:rPr>
        <w:t>Vienas astronomiskās stundas ilgums ir 60 (sešdesmit) minūtes.</w:t>
      </w:r>
      <w:r w:rsidR="004622D6" w:rsidRPr="001D09C8">
        <w:t xml:space="preserve"> </w:t>
      </w:r>
      <w:r w:rsidR="004622D6" w:rsidRPr="001D09C8">
        <w:rPr>
          <w:sz w:val="24"/>
          <w:lang w:eastAsia="lv-LV"/>
        </w:rPr>
        <w:t>Mācību kurss jārealizē vienas sesijas ietvaros, t.i., mācību kursu nedrīkst dalīt vairākos posmos, saskaņā ar savstarpēji saskaņotu Mācību laika grafiku katrai Mācību dienai un Mācību programmu.</w:t>
      </w:r>
    </w:p>
    <w:p w14:paraId="4EF46A6F" w14:textId="1CE9824A" w:rsidR="004C495A" w:rsidRPr="00180591" w:rsidRDefault="004C495A" w:rsidP="00180591">
      <w:pPr>
        <w:numPr>
          <w:ilvl w:val="1"/>
          <w:numId w:val="14"/>
        </w:numPr>
        <w:suppressAutoHyphens/>
        <w:ind w:left="0" w:firstLine="0"/>
        <w:contextualSpacing/>
        <w:jc w:val="both"/>
        <w:rPr>
          <w:sz w:val="24"/>
        </w:rPr>
      </w:pPr>
      <w:r w:rsidRPr="001D09C8">
        <w:rPr>
          <w:sz w:val="24"/>
          <w:szCs w:val="24"/>
          <w:lang w:eastAsia="lv-LV"/>
        </w:rPr>
        <w:t>Pakalpojuma sniedzējs nodrošina Mācību kursa Dalībniekus ar kvalitatīvām lekcijām.</w:t>
      </w:r>
    </w:p>
    <w:p w14:paraId="69E0B1AA" w14:textId="1DD28FF2" w:rsidR="00952863" w:rsidRPr="001D09C8" w:rsidRDefault="00952863" w:rsidP="00180591">
      <w:pPr>
        <w:numPr>
          <w:ilvl w:val="1"/>
          <w:numId w:val="14"/>
        </w:numPr>
        <w:suppressAutoHyphens/>
        <w:ind w:left="0" w:firstLine="0"/>
        <w:contextualSpacing/>
        <w:jc w:val="both"/>
        <w:rPr>
          <w:sz w:val="24"/>
        </w:rPr>
      </w:pPr>
      <w:r w:rsidRPr="001D09C8">
        <w:rPr>
          <w:noProof/>
          <w:sz w:val="24"/>
        </w:rPr>
        <w:t xml:space="preserve">Mācību programmā ietver praktiskos piemērus un uzdevumus, kuru īpatsvars Mācību stundās ir ne mazāk kā </w:t>
      </w:r>
      <w:r w:rsidR="00C76ACC" w:rsidRPr="001D09C8">
        <w:rPr>
          <w:noProof/>
          <w:sz w:val="24"/>
        </w:rPr>
        <w:t>75</w:t>
      </w:r>
      <w:r w:rsidRPr="001D09C8">
        <w:rPr>
          <w:noProof/>
          <w:sz w:val="24"/>
        </w:rPr>
        <w:t>% (</w:t>
      </w:r>
      <w:r w:rsidR="00926473" w:rsidRPr="001D09C8">
        <w:rPr>
          <w:noProof/>
          <w:sz w:val="24"/>
        </w:rPr>
        <w:t xml:space="preserve">septiņdesmit pieci </w:t>
      </w:r>
      <w:r w:rsidRPr="001D09C8">
        <w:rPr>
          <w:noProof/>
          <w:sz w:val="24"/>
        </w:rPr>
        <w:t>procenti) no</w:t>
      </w:r>
      <w:r w:rsidR="00C76ACC" w:rsidRPr="001D09C8">
        <w:rPr>
          <w:noProof/>
          <w:sz w:val="24"/>
        </w:rPr>
        <w:t xml:space="preserve"> kopējā</w:t>
      </w:r>
      <w:r w:rsidRPr="001D09C8">
        <w:rPr>
          <w:noProof/>
          <w:sz w:val="24"/>
        </w:rPr>
        <w:t xml:space="preserve"> Mācību ilguma.</w:t>
      </w:r>
      <w:r w:rsidRPr="001D09C8">
        <w:rPr>
          <w:sz w:val="24"/>
        </w:rPr>
        <w:t xml:space="preserve"> </w:t>
      </w:r>
    </w:p>
    <w:p w14:paraId="3BF579B2" w14:textId="59DA84FB" w:rsidR="00952863" w:rsidRPr="001D09C8" w:rsidRDefault="00952863" w:rsidP="00180591">
      <w:pPr>
        <w:numPr>
          <w:ilvl w:val="1"/>
          <w:numId w:val="14"/>
        </w:numPr>
        <w:suppressAutoHyphens/>
        <w:ind w:left="0" w:firstLine="0"/>
        <w:contextualSpacing/>
        <w:jc w:val="both"/>
        <w:rPr>
          <w:sz w:val="24"/>
        </w:rPr>
      </w:pPr>
      <w:r w:rsidRPr="001D09C8">
        <w:rPr>
          <w:sz w:val="24"/>
          <w:lang w:eastAsia="lv-LV"/>
        </w:rPr>
        <w:t>Mācību stundu skaits vienā Mācību dienā ir no 6 (sešām) līdz 10 (desmit) astronomiskām stundām, atbilstoši saskaņā ar Līguma 3.</w:t>
      </w:r>
      <w:r w:rsidR="004622D6" w:rsidRPr="00180591">
        <w:rPr>
          <w:sz w:val="24"/>
          <w:lang w:eastAsia="lv-LV"/>
        </w:rPr>
        <w:t>4</w:t>
      </w:r>
      <w:r w:rsidRPr="001D09C8">
        <w:rPr>
          <w:sz w:val="24"/>
          <w:lang w:eastAsia="lv-LV"/>
        </w:rPr>
        <w:t>.</w:t>
      </w:r>
      <w:r w:rsidR="004622D6" w:rsidRPr="00180591">
        <w:rPr>
          <w:sz w:val="24"/>
          <w:lang w:eastAsia="lv-LV"/>
        </w:rPr>
        <w:t xml:space="preserve"> </w:t>
      </w:r>
      <w:r w:rsidRPr="001D09C8">
        <w:rPr>
          <w:sz w:val="24"/>
          <w:lang w:eastAsia="lv-LV"/>
        </w:rPr>
        <w:t>apakšpunktu savstarpēji saskaņotam Mācību laika grafikam katrai Mācību dienai.</w:t>
      </w:r>
      <w:r w:rsidRPr="001D09C8">
        <w:rPr>
          <w:rFonts w:eastAsia="Calibri"/>
          <w:sz w:val="24"/>
        </w:rPr>
        <w:t xml:space="preserve"> </w:t>
      </w:r>
    </w:p>
    <w:p w14:paraId="67D33F2D" w14:textId="53E79ECB" w:rsidR="00952863" w:rsidRPr="001D09C8" w:rsidRDefault="00952863" w:rsidP="00180591">
      <w:pPr>
        <w:numPr>
          <w:ilvl w:val="1"/>
          <w:numId w:val="14"/>
        </w:numPr>
        <w:suppressAutoHyphens/>
        <w:ind w:left="0" w:firstLine="0"/>
        <w:contextualSpacing/>
        <w:jc w:val="both"/>
        <w:rPr>
          <w:sz w:val="24"/>
        </w:rPr>
      </w:pPr>
      <w:r w:rsidRPr="001D09C8">
        <w:rPr>
          <w:sz w:val="24"/>
          <w:lang w:eastAsia="lv-LV"/>
        </w:rPr>
        <w:t xml:space="preserve">Pakalpojuma sniedzējs nodrošina Mācību norisi </w:t>
      </w:r>
      <w:r w:rsidR="00773423" w:rsidRPr="001D09C8">
        <w:rPr>
          <w:sz w:val="24"/>
          <w:lang w:eastAsia="lv-LV"/>
        </w:rPr>
        <w:t>savās</w:t>
      </w:r>
      <w:r w:rsidR="005C340A" w:rsidRPr="001D09C8">
        <w:rPr>
          <w:sz w:val="24"/>
          <w:lang w:eastAsia="lv-LV"/>
        </w:rPr>
        <w:t xml:space="preserve"> </w:t>
      </w:r>
      <w:r w:rsidRPr="001D09C8">
        <w:rPr>
          <w:sz w:val="24"/>
          <w:lang w:eastAsia="lv-LV"/>
        </w:rPr>
        <w:t>Mācībām speciāli aprīkotās telpās un, ja nepieciešams, atsevišķu Mācību sadaļu apgūšanai ārpus telpām atbilstoši savstarpēji saskaņotam Mācību laika grafikam katrai Mācību dienai. Mācību norises adrese: ____________________________________.</w:t>
      </w:r>
      <w:r w:rsidRPr="001D09C8">
        <w:rPr>
          <w:i/>
          <w:sz w:val="24"/>
          <w:lang w:eastAsia="lv-LV"/>
        </w:rPr>
        <w:t xml:space="preserve"> (Tiks papildināts atbilstoši izvēlētā pretendenta piedāvājumam).</w:t>
      </w:r>
    </w:p>
    <w:p w14:paraId="2E2B915E" w14:textId="41A2100A" w:rsidR="00952863" w:rsidRPr="001D09C8" w:rsidRDefault="00952863" w:rsidP="00180591">
      <w:pPr>
        <w:numPr>
          <w:ilvl w:val="1"/>
          <w:numId w:val="14"/>
        </w:numPr>
        <w:suppressAutoHyphens/>
        <w:ind w:left="0" w:firstLine="0"/>
        <w:contextualSpacing/>
        <w:jc w:val="both"/>
        <w:rPr>
          <w:sz w:val="24"/>
        </w:rPr>
      </w:pPr>
      <w:r w:rsidRPr="001D09C8">
        <w:rPr>
          <w:sz w:val="24"/>
          <w:lang w:eastAsia="lv-LV"/>
        </w:rPr>
        <w:t>Pakalpojuma sniedzējs Mācības veic latviešu vai angļu valodā. Pakalpojum</w:t>
      </w:r>
      <w:r w:rsidR="005C340A" w:rsidRPr="001D09C8">
        <w:rPr>
          <w:sz w:val="24"/>
          <w:lang w:eastAsia="lv-LV"/>
        </w:rPr>
        <w:t>a</w:t>
      </w:r>
      <w:r w:rsidRPr="001D09C8">
        <w:rPr>
          <w:sz w:val="24"/>
          <w:lang w:eastAsia="lv-LV"/>
        </w:rPr>
        <w:t xml:space="preserve"> sniedzējs atbilstoši savstarpēji saskaņotai Mācību programmai nodrošina </w:t>
      </w:r>
      <w:r w:rsidR="005C340A" w:rsidRPr="001D09C8">
        <w:rPr>
          <w:sz w:val="24"/>
          <w:lang w:eastAsia="lv-LV"/>
        </w:rPr>
        <w:t xml:space="preserve">katru </w:t>
      </w:r>
      <w:r w:rsidRPr="001D09C8">
        <w:rPr>
          <w:sz w:val="24"/>
          <w:lang w:eastAsia="lv-LV"/>
        </w:rPr>
        <w:t xml:space="preserve">Mācību </w:t>
      </w:r>
      <w:r w:rsidR="005C340A" w:rsidRPr="001D09C8">
        <w:rPr>
          <w:sz w:val="24"/>
          <w:lang w:eastAsia="lv-LV"/>
        </w:rPr>
        <w:t xml:space="preserve">Dalībnieku ar </w:t>
      </w:r>
      <w:r w:rsidR="005C340A" w:rsidRPr="001D09C8">
        <w:rPr>
          <w:sz w:val="24"/>
        </w:rPr>
        <w:t>Mācību norisei nepieciešamajiem palīgmateriāliem (speciāli radītām vai pielāgotām iekārtām, ierīcēm vai instrumentiem un to komponentiem).</w:t>
      </w:r>
    </w:p>
    <w:p w14:paraId="58748BD4" w14:textId="014E1EEA" w:rsidR="00952863" w:rsidRPr="001D09C8" w:rsidRDefault="00952863" w:rsidP="00180591">
      <w:pPr>
        <w:numPr>
          <w:ilvl w:val="1"/>
          <w:numId w:val="14"/>
        </w:numPr>
        <w:suppressAutoHyphens/>
        <w:ind w:left="0" w:firstLine="0"/>
        <w:contextualSpacing/>
        <w:jc w:val="both"/>
        <w:rPr>
          <w:sz w:val="24"/>
        </w:rPr>
      </w:pPr>
      <w:r w:rsidRPr="001D09C8">
        <w:rPr>
          <w:sz w:val="24"/>
        </w:rPr>
        <w:t xml:space="preserve">Pakalpojuma sniedzējs nodrošina Mācību Dalībniekus ar </w:t>
      </w:r>
      <w:r w:rsidR="002E2C7F" w:rsidRPr="001D09C8">
        <w:rPr>
          <w:sz w:val="24"/>
        </w:rPr>
        <w:t>izdales materiāliem latviešu vai angļu valodā atbilstoši Mācību programmai.</w:t>
      </w:r>
    </w:p>
    <w:p w14:paraId="0A252534" w14:textId="2D04A1DE" w:rsidR="00952863" w:rsidRPr="00180591" w:rsidRDefault="00952863" w:rsidP="00180591">
      <w:pPr>
        <w:numPr>
          <w:ilvl w:val="1"/>
          <w:numId w:val="14"/>
        </w:numPr>
        <w:suppressAutoHyphens/>
        <w:ind w:left="0" w:firstLine="0"/>
        <w:contextualSpacing/>
        <w:jc w:val="both"/>
        <w:rPr>
          <w:sz w:val="24"/>
        </w:rPr>
      </w:pPr>
      <w:r w:rsidRPr="001D09C8">
        <w:rPr>
          <w:noProof/>
          <w:sz w:val="24"/>
        </w:rPr>
        <w:lastRenderedPageBreak/>
        <w:t xml:space="preserve">Pakalpojuma sniedzējs nodrošina Mācību norisi (praktiskām mācībām piemērota vide </w:t>
      </w:r>
      <w:r w:rsidRPr="001D09C8">
        <w:rPr>
          <w:sz w:val="24"/>
        </w:rPr>
        <w:t xml:space="preserve">ar Mācībām nepieciešamo tehnisko aprīkojumu aprīkotās telpās, </w:t>
      </w:r>
      <w:r w:rsidRPr="001D09C8">
        <w:rPr>
          <w:noProof/>
          <w:sz w:val="24"/>
        </w:rPr>
        <w:t>un, ja nepieciešams, atsevišķu Mācību kursa sadaļu apgūšanai ārpus telpām,</w:t>
      </w:r>
      <w:r w:rsidRPr="001D09C8">
        <w:rPr>
          <w:sz w:val="24"/>
        </w:rPr>
        <w:t xml:space="preserve"> kā arī vada Mācību </w:t>
      </w:r>
      <w:r w:rsidRPr="001D09C8">
        <w:rPr>
          <w:noProof/>
          <w:sz w:val="24"/>
        </w:rPr>
        <w:t xml:space="preserve">nodarbības). </w:t>
      </w:r>
    </w:p>
    <w:p w14:paraId="4E10DF8E" w14:textId="25C29798" w:rsidR="00952863" w:rsidRPr="001D09C8" w:rsidRDefault="00952863" w:rsidP="00180591">
      <w:pPr>
        <w:pStyle w:val="ListParagraph"/>
        <w:widowControl w:val="0"/>
        <w:numPr>
          <w:ilvl w:val="1"/>
          <w:numId w:val="14"/>
        </w:numPr>
        <w:ind w:left="0" w:firstLine="0"/>
        <w:jc w:val="both"/>
        <w:rPr>
          <w:lang w:val="lv-LV" w:eastAsia="lv-LV"/>
        </w:rPr>
      </w:pPr>
      <w:r w:rsidRPr="00180591">
        <w:rPr>
          <w:lang w:val="lv-LV" w:eastAsia="lv-LV"/>
        </w:rPr>
        <w:t>Pēc Mācību pabeigšanas Pakalpojuma sniedzējs:</w:t>
      </w:r>
    </w:p>
    <w:p w14:paraId="719AA4D0" w14:textId="4A0483E9" w:rsidR="00242A1D" w:rsidRPr="001D09C8" w:rsidRDefault="00242A1D" w:rsidP="00180591">
      <w:pPr>
        <w:pStyle w:val="ListParagraph"/>
        <w:widowControl w:val="0"/>
        <w:numPr>
          <w:ilvl w:val="2"/>
          <w:numId w:val="14"/>
        </w:numPr>
        <w:ind w:left="851" w:hanging="851"/>
        <w:jc w:val="both"/>
        <w:rPr>
          <w:lang w:val="lv-LV" w:eastAsia="lv-LV"/>
        </w:rPr>
      </w:pPr>
      <w:r w:rsidRPr="00180591">
        <w:rPr>
          <w:lang w:val="lv-LV" w:eastAsia="lv-LV"/>
        </w:rPr>
        <w:t>izsniedz katram Mācību Dalībniekam dokumentu (apliecību vai sertifikātu) par piedalīšanos Mācībās;</w:t>
      </w:r>
    </w:p>
    <w:p w14:paraId="2C53E8EC" w14:textId="68C78327" w:rsidR="00242A1D" w:rsidRPr="001D09C8" w:rsidRDefault="00242A1D" w:rsidP="00180591">
      <w:pPr>
        <w:pStyle w:val="ListParagraph"/>
        <w:widowControl w:val="0"/>
        <w:numPr>
          <w:ilvl w:val="2"/>
          <w:numId w:val="14"/>
        </w:numPr>
        <w:ind w:left="851" w:hanging="851"/>
        <w:jc w:val="both"/>
        <w:rPr>
          <w:lang w:val="lv-LV" w:eastAsia="lv-LV"/>
        </w:rPr>
      </w:pPr>
      <w:r w:rsidRPr="00180591">
        <w:rPr>
          <w:lang w:val="lv-LV" w:eastAsia="lv-LV"/>
        </w:rPr>
        <w:t>iesniedz Pasūtītājam Mācību norisi apliecinošu dokumentāciju – Dalībnieku reģistrācijas lap</w:t>
      </w:r>
      <w:r w:rsidR="004C495A" w:rsidRPr="001D09C8">
        <w:rPr>
          <w:lang w:val="lv-LV" w:eastAsia="lv-LV"/>
        </w:rPr>
        <w:t xml:space="preserve">as, </w:t>
      </w:r>
      <w:r w:rsidR="004C495A" w:rsidRPr="00180591">
        <w:rPr>
          <w:rFonts w:eastAsia="Calibri"/>
          <w:lang w:val="lv-LV"/>
        </w:rPr>
        <w:t>Dalībniekiem izsniegto dokumentu par piedalīšanos Mācību kursā sarakst</w:t>
      </w:r>
      <w:r w:rsidR="004C495A" w:rsidRPr="001D09C8">
        <w:rPr>
          <w:rFonts w:eastAsia="Calibri"/>
          <w:lang w:val="lv-LV"/>
        </w:rPr>
        <w:t>u</w:t>
      </w:r>
      <w:r w:rsidR="004C495A" w:rsidRPr="00180591">
        <w:rPr>
          <w:rFonts w:eastAsia="Calibri"/>
          <w:lang w:val="lv-LV"/>
        </w:rPr>
        <w:t xml:space="preserve"> ar izsniegto dokumentu reģistrācijas numuriem (ja tādi ir)</w:t>
      </w:r>
      <w:r w:rsidRPr="00180591">
        <w:rPr>
          <w:lang w:val="lv-LV" w:eastAsia="lv-LV"/>
        </w:rPr>
        <w:t xml:space="preserve"> un Mācību nodošanas – pieņemšanas aktu.</w:t>
      </w:r>
    </w:p>
    <w:p w14:paraId="5C7BDC35" w14:textId="353E6E4F" w:rsidR="00C23F71" w:rsidRPr="00180591" w:rsidRDefault="00242A1D" w:rsidP="00180591">
      <w:pPr>
        <w:pStyle w:val="ListParagraph"/>
        <w:widowControl w:val="0"/>
        <w:numPr>
          <w:ilvl w:val="1"/>
          <w:numId w:val="14"/>
        </w:numPr>
        <w:ind w:left="0" w:firstLine="0"/>
        <w:jc w:val="both"/>
        <w:rPr>
          <w:rFonts w:eastAsia="Calibri"/>
          <w:lang w:val="lv-LV"/>
        </w:rPr>
      </w:pPr>
      <w:r w:rsidRPr="00180591">
        <w:rPr>
          <w:lang w:val="lv-LV"/>
        </w:rPr>
        <w:t xml:space="preserve">Par veiktajām Mācībām Pakalpojuma sniedzējs sagatavo un Pušu pilnvarotās personas paraksta Mācību nodošanas-pieņemšanas aktu. Mācību nodošanas-pieņemšanas aktā norāda šādu informāciju: </w:t>
      </w:r>
      <w:r w:rsidR="00C23F71" w:rsidRPr="00180591">
        <w:rPr>
          <w:bCs/>
          <w:lang w:val="lv-LV"/>
        </w:rPr>
        <w:t xml:space="preserve">Līguma numurs, Pasūtītājs, Pakalpojuma sniedzējs, Mācību kursa nosaukums, norises vieta, norises laiks, Mācību kursa Dalībnieki, Mācību kursa īstenošanas veids, </w:t>
      </w:r>
      <w:bookmarkStart w:id="0" w:name="_Hlk138855787"/>
      <w:r w:rsidR="00C23F71" w:rsidRPr="00180591">
        <w:rPr>
          <w:lang w:val="lv-LV"/>
        </w:rPr>
        <w:t>Mācību kursa grafiks/ programma ir/nav izpildīti  norādītajos termiņos, darbu izpildes kavējums stundās/dienās un Līgumā paredzētais līgumsoda piemērošanas punkts, kopējā summa, kas Pasūtītājam jāmaksā Pakalpojuma sniedzējam.</w:t>
      </w:r>
      <w:bookmarkEnd w:id="0"/>
      <w:r w:rsidR="00C23F71" w:rsidRPr="00180591">
        <w:rPr>
          <w:bCs/>
          <w:lang w:val="lv-LV"/>
        </w:rPr>
        <w:t xml:space="preserve"> Nodošanas-pieņemšanas aktam jāpievieno Dalībnieku reģistrācijas lapas oriģināls vai kopija, sarakstus ar informāciju par nodrošināto Mācību kursu un Dalībniekiem izsniegto dokumentu sarakstu ar izsniegto dokumentu reģistrācijas numuriem (ja tādi ir). </w:t>
      </w:r>
    </w:p>
    <w:p w14:paraId="16BBB55F" w14:textId="4F8D12A3" w:rsidR="00C23F71" w:rsidRPr="001D09C8" w:rsidRDefault="00C23F71" w:rsidP="00180591">
      <w:pPr>
        <w:widowControl w:val="0"/>
        <w:numPr>
          <w:ilvl w:val="1"/>
          <w:numId w:val="14"/>
        </w:numPr>
        <w:tabs>
          <w:tab w:val="left" w:pos="142"/>
        </w:tabs>
        <w:ind w:left="0" w:firstLine="0"/>
        <w:jc w:val="both"/>
        <w:rPr>
          <w:rFonts w:eastAsia="Calibri"/>
          <w:sz w:val="24"/>
          <w:szCs w:val="24"/>
        </w:rPr>
      </w:pPr>
      <w:r w:rsidRPr="001D09C8">
        <w:rPr>
          <w:bCs/>
          <w:sz w:val="24"/>
          <w:szCs w:val="24"/>
        </w:rPr>
        <w:t xml:space="preserve">Ja Pasūtītāju neapmierina īstenotā Mācību kursa kvalitāte vai īstenotais Mācību kurss neatbilst Līguma noteikumiem, tas neparaksta īstenoto Mācību kursa/-u nodošanas-pieņemšanas aktu un Pasūtītāja pilnvarotā persona, kas noteikta Līguma 8.1.1.apakšpunktā, 5 (piecu) darba dienu laikā elektroniski </w:t>
      </w:r>
      <w:proofErr w:type="spellStart"/>
      <w:r w:rsidRPr="001D09C8">
        <w:rPr>
          <w:bCs/>
          <w:sz w:val="24"/>
          <w:szCs w:val="24"/>
        </w:rPr>
        <w:t>nosūta</w:t>
      </w:r>
      <w:proofErr w:type="spellEnd"/>
      <w:r w:rsidRPr="001D09C8">
        <w:rPr>
          <w:bCs/>
          <w:sz w:val="24"/>
          <w:szCs w:val="24"/>
        </w:rPr>
        <w:t xml:space="preserve"> Līguma 8.1.2.apakšpunktā noteiktajai Pakalpojuma sniedzēja pilnvarotajai personai pamatotu elektronisku pretenziju un Puses risina strīdu savstarpēju pārrunu ceļā.</w:t>
      </w:r>
    </w:p>
    <w:p w14:paraId="46406CDA" w14:textId="1FDD8125" w:rsidR="00C23F71" w:rsidRPr="001D09C8" w:rsidRDefault="004C495A" w:rsidP="00180591">
      <w:pPr>
        <w:pStyle w:val="ListParagraph"/>
        <w:numPr>
          <w:ilvl w:val="1"/>
          <w:numId w:val="14"/>
        </w:numPr>
        <w:ind w:left="0" w:firstLine="0"/>
        <w:jc w:val="both"/>
        <w:rPr>
          <w:lang w:val="lv-LV"/>
        </w:rPr>
      </w:pPr>
      <w:r w:rsidRPr="00180591">
        <w:rPr>
          <w:lang w:val="lv-LV"/>
        </w:rPr>
        <w:t>Pakalpojuma sniedzējs izbeidz Mācību īstenošanu nekavējoties pēc Pasūtītāja pilnvarotās personas</w:t>
      </w:r>
      <w:r w:rsidR="00C23F71" w:rsidRPr="00180591">
        <w:rPr>
          <w:lang w:val="lv-LV"/>
        </w:rPr>
        <w:t xml:space="preserve">, </w:t>
      </w:r>
      <w:r w:rsidR="00C23F71" w:rsidRPr="00180591">
        <w:rPr>
          <w:rFonts w:eastAsia="Calibri"/>
          <w:bCs/>
          <w:lang w:val="lv-LV"/>
        </w:rPr>
        <w:t>kas noteikta Līguma 8.1.1.apakšpuntkā</w:t>
      </w:r>
      <w:r w:rsidRPr="00180591">
        <w:rPr>
          <w:lang w:val="lv-LV"/>
        </w:rPr>
        <w:t xml:space="preserve"> elektroniska paziņojuma par Mācību izbeigšanu saņemšanas. Šajā apakšpunktā minētajā gadījumā Pušu pilnvarotās personas paraksta </w:t>
      </w:r>
      <w:r w:rsidR="00C23F71" w:rsidRPr="00180591">
        <w:rPr>
          <w:lang w:val="lv-LV"/>
        </w:rPr>
        <w:t>Mācību kursa programmā faktiski īstenoto Mācību nodošanas – pieņemšanas aktu saskaņā ar Līguma 3.1</w:t>
      </w:r>
      <w:r w:rsidR="00A110A6" w:rsidRPr="00180591">
        <w:rPr>
          <w:lang w:val="lv-LV"/>
        </w:rPr>
        <w:t>6</w:t>
      </w:r>
      <w:r w:rsidR="00C23F71" w:rsidRPr="00180591">
        <w:rPr>
          <w:lang w:val="lv-LV"/>
        </w:rPr>
        <w:t>.apakšpunktu un Pasūtītājs norēķinās par faktiski īstenotaj</w:t>
      </w:r>
      <w:r w:rsidR="00C23F71" w:rsidRPr="001D09C8">
        <w:rPr>
          <w:lang w:val="lv-LV"/>
        </w:rPr>
        <w:t>ām</w:t>
      </w:r>
      <w:r w:rsidR="00C23F71" w:rsidRPr="00180591">
        <w:rPr>
          <w:lang w:val="lv-LV"/>
        </w:rPr>
        <w:t xml:space="preserve"> Mācīb</w:t>
      </w:r>
      <w:r w:rsidR="00C23F71" w:rsidRPr="001D09C8">
        <w:rPr>
          <w:lang w:val="lv-LV"/>
        </w:rPr>
        <w:t>ām</w:t>
      </w:r>
      <w:r w:rsidR="00C23F71" w:rsidRPr="00180591">
        <w:rPr>
          <w:lang w:val="lv-LV"/>
        </w:rPr>
        <w:t>.</w:t>
      </w:r>
    </w:p>
    <w:p w14:paraId="7ACC5D75" w14:textId="77777777" w:rsidR="000452A8" w:rsidRPr="001D09C8" w:rsidRDefault="000452A8" w:rsidP="00180591">
      <w:pPr>
        <w:widowControl w:val="0"/>
        <w:numPr>
          <w:ilvl w:val="1"/>
          <w:numId w:val="14"/>
        </w:numPr>
        <w:tabs>
          <w:tab w:val="left" w:pos="142"/>
        </w:tabs>
        <w:ind w:left="0" w:firstLine="0"/>
        <w:jc w:val="both"/>
        <w:outlineLvl w:val="0"/>
        <w:rPr>
          <w:sz w:val="24"/>
          <w:szCs w:val="24"/>
          <w:lang w:eastAsia="lv-LV"/>
        </w:rPr>
      </w:pPr>
      <w:r w:rsidRPr="001D09C8">
        <w:rPr>
          <w:sz w:val="24"/>
          <w:szCs w:val="24"/>
          <w:lang w:eastAsia="lv-LV"/>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1D09C8">
        <w:rPr>
          <w:sz w:val="24"/>
          <w:szCs w:val="24"/>
          <w:lang w:eastAsia="lv-LV"/>
        </w:rPr>
        <w:t>pārstāvēttiesīgo</w:t>
      </w:r>
      <w:proofErr w:type="spellEnd"/>
      <w:r w:rsidRPr="001D09C8">
        <w:rPr>
          <w:sz w:val="24"/>
          <w:szCs w:val="24"/>
          <w:lang w:eastAsia="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1D09C8">
        <w:rPr>
          <w:sz w:val="24"/>
          <w:szCs w:val="24"/>
          <w:lang w:eastAsia="lv-LV"/>
        </w:rPr>
        <w:t>pārstāvēttiesīgo</w:t>
      </w:r>
      <w:proofErr w:type="spellEnd"/>
      <w:r w:rsidRPr="001D09C8">
        <w:rPr>
          <w:sz w:val="24"/>
          <w:szCs w:val="24"/>
          <w:lang w:eastAsia="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B02FB10" w14:textId="77777777" w:rsidR="000452A8" w:rsidRPr="001D09C8" w:rsidRDefault="000452A8" w:rsidP="00180591">
      <w:pPr>
        <w:widowControl w:val="0"/>
        <w:numPr>
          <w:ilvl w:val="1"/>
          <w:numId w:val="14"/>
        </w:numPr>
        <w:ind w:left="0" w:firstLine="0"/>
        <w:jc w:val="both"/>
        <w:rPr>
          <w:lang w:eastAsia="lv-LV"/>
        </w:rPr>
      </w:pPr>
      <w:r w:rsidRPr="001D09C8">
        <w:rPr>
          <w:sz w:val="24"/>
          <w:szCs w:val="24"/>
          <w:lang w:eastAsia="lv-LV"/>
        </w:rPr>
        <w:t xml:space="preserve">Pakalpojuma sniedzējs 2 (divu) darba dienu laikā </w:t>
      </w:r>
      <w:proofErr w:type="spellStart"/>
      <w:r w:rsidRPr="001D09C8">
        <w:rPr>
          <w:sz w:val="24"/>
          <w:szCs w:val="24"/>
          <w:lang w:eastAsia="lv-LV"/>
        </w:rPr>
        <w:t>rakstveidā</w:t>
      </w:r>
      <w:proofErr w:type="spellEnd"/>
      <w:r w:rsidRPr="001D09C8">
        <w:rPr>
          <w:sz w:val="24"/>
          <w:szCs w:val="24"/>
          <w:lang w:eastAsia="lv-LV"/>
        </w:rPr>
        <w:t xml:space="preserve"> informē Pasūtītāju:</w:t>
      </w:r>
    </w:p>
    <w:p w14:paraId="7C667325" w14:textId="5F3D9E68" w:rsidR="000452A8" w:rsidRPr="001D09C8" w:rsidRDefault="000452A8" w:rsidP="00180591">
      <w:pPr>
        <w:pStyle w:val="ListParagraph"/>
        <w:numPr>
          <w:ilvl w:val="2"/>
          <w:numId w:val="14"/>
        </w:numPr>
        <w:ind w:left="0" w:firstLine="0"/>
        <w:jc w:val="both"/>
        <w:textAlignment w:val="baseline"/>
        <w:rPr>
          <w:lang w:val="lv-LV"/>
        </w:rPr>
      </w:pPr>
      <w:r w:rsidRPr="001D09C8">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1D09C8">
        <w:rPr>
          <w:lang w:val="lv-LV"/>
        </w:rPr>
        <w:t>pārstāvēttiesīgajai</w:t>
      </w:r>
      <w:proofErr w:type="spellEnd"/>
      <w:r w:rsidRPr="001D09C8">
        <w:rPr>
          <w:lang w:val="lv-LV"/>
        </w:rPr>
        <w:t xml:space="preserve"> personai vai prokūristam, vai personai, kura ir pilnvarota pārstāvēt </w:t>
      </w:r>
      <w:r w:rsidR="00223BE9" w:rsidRPr="001D09C8">
        <w:rPr>
          <w:lang w:val="lv-LV"/>
        </w:rPr>
        <w:t xml:space="preserve">Pakalpojuma </w:t>
      </w:r>
      <w:proofErr w:type="spellStart"/>
      <w:r w:rsidR="00223BE9" w:rsidRPr="001D09C8">
        <w:rPr>
          <w:lang w:val="lv-LV"/>
        </w:rPr>
        <w:t>sniedzeju</w:t>
      </w:r>
      <w:proofErr w:type="spellEnd"/>
      <w:r w:rsidRPr="001D09C8">
        <w:rPr>
          <w:lang w:val="lv-LV"/>
        </w:rPr>
        <w:t xml:space="preserve"> darbībās, kas saistītas ar filiāli, vai personālsabiedrības biedru, tā valdes vai padomes locekli, patieso labuma guvēju, </w:t>
      </w:r>
      <w:proofErr w:type="spellStart"/>
      <w:r w:rsidRPr="001D09C8">
        <w:rPr>
          <w:lang w:val="lv-LV"/>
        </w:rPr>
        <w:t>pārstāvēttiesīgo</w:t>
      </w:r>
      <w:proofErr w:type="spellEnd"/>
      <w:r w:rsidRPr="001D09C8">
        <w:rPr>
          <w:lang w:val="lv-LV"/>
        </w:rPr>
        <w:t xml:space="preserve"> personu vai prokūristu, ja Pakalpojuma sniedzējs ir personālsabiedrība</w:t>
      </w:r>
      <w:r w:rsidRPr="001D09C8">
        <w:rPr>
          <w:color w:val="414142"/>
          <w:shd w:val="clear" w:color="auto" w:fill="FFFFFF"/>
          <w:lang w:val="lv-LV"/>
        </w:rPr>
        <w:t>,</w:t>
      </w:r>
      <w:r w:rsidRPr="001D09C8">
        <w:rPr>
          <w:lang w:val="lv-LV"/>
        </w:rPr>
        <w:t xml:space="preserve"> ir noteiktas starptautiskās vai nacionālās sankcijas vai būtiskas finanšu un kapitāla intereses ietekmējošas Eiropas Savienības un Ziemeļatlantijas līguma organizācijas dalībvalsts sankcijas).</w:t>
      </w:r>
    </w:p>
    <w:p w14:paraId="015C4696" w14:textId="5959DE33" w:rsidR="000452A8" w:rsidRPr="00180591" w:rsidRDefault="000452A8" w:rsidP="00180591">
      <w:pPr>
        <w:pStyle w:val="ListParagraph"/>
        <w:numPr>
          <w:ilvl w:val="2"/>
          <w:numId w:val="14"/>
        </w:numPr>
        <w:ind w:left="0" w:firstLine="0"/>
        <w:jc w:val="both"/>
        <w:textAlignment w:val="baseline"/>
        <w:rPr>
          <w:lang w:val="lv-LV"/>
        </w:rPr>
      </w:pPr>
      <w:r w:rsidRPr="001D09C8">
        <w:rPr>
          <w:lang w:val="lv-LV"/>
        </w:rPr>
        <w:t>ja mainās Pakalpojuma sniedzēja</w:t>
      </w:r>
      <w:r w:rsidRPr="001D09C8">
        <w:rPr>
          <w:b/>
          <w:bCs/>
          <w:lang w:val="lv-LV" w:eastAsia="lv-LV"/>
        </w:rPr>
        <w:t xml:space="preserve"> </w:t>
      </w:r>
      <w:r w:rsidRPr="001D09C8">
        <w:rPr>
          <w:lang w:val="lv-LV" w:eastAsia="lv-LV"/>
        </w:rPr>
        <w:t xml:space="preserve">dalībnieki, </w:t>
      </w:r>
      <w:r w:rsidRPr="001D09C8">
        <w:rPr>
          <w:shd w:val="clear" w:color="auto" w:fill="FFFFFF"/>
          <w:lang w:val="lv-LV"/>
        </w:rPr>
        <w:t>valdes un padomes locekļi</w:t>
      </w:r>
      <w:r w:rsidRPr="00BC796F">
        <w:rPr>
          <w:shd w:val="clear" w:color="auto" w:fill="FFFFFF"/>
          <w:lang w:val="lv-LV"/>
        </w:rPr>
        <w:t xml:space="preserve">, patiesā labuma guvēji, </w:t>
      </w:r>
      <w:proofErr w:type="spellStart"/>
      <w:r w:rsidRPr="00BC796F">
        <w:rPr>
          <w:shd w:val="clear" w:color="auto" w:fill="FFFFFF"/>
          <w:lang w:val="lv-LV"/>
        </w:rPr>
        <w:t>pārstāvēttiesīgās</w:t>
      </w:r>
      <w:proofErr w:type="spellEnd"/>
      <w:r w:rsidRPr="00BC796F">
        <w:rPr>
          <w:shd w:val="clear" w:color="auto" w:fill="FFFFFF"/>
          <w:lang w:val="lv-LV"/>
        </w:rPr>
        <w:t xml:space="preserve"> personas, prokūristi </w:t>
      </w:r>
      <w:r w:rsidRPr="00BC796F">
        <w:rPr>
          <w:lang w:val="lv-LV"/>
        </w:rPr>
        <w:t xml:space="preserve">vai personas, kuras ir pilnvarotas pārstāvēt Pakalpojuma sniedzēja darbībās, kas saistītas ar filiāli, vai personālsabiedrības biedri, tās valdes </w:t>
      </w:r>
      <w:r w:rsidRPr="00BC796F">
        <w:rPr>
          <w:lang w:val="lv-LV"/>
        </w:rPr>
        <w:lastRenderedPageBreak/>
        <w:t xml:space="preserve">vai padomes locekļi, patiesā labuma guvēji, </w:t>
      </w:r>
      <w:proofErr w:type="spellStart"/>
      <w:r w:rsidRPr="00BC796F">
        <w:rPr>
          <w:lang w:val="lv-LV"/>
        </w:rPr>
        <w:t>pārstāvēttiesīgās</w:t>
      </w:r>
      <w:proofErr w:type="spellEnd"/>
      <w:r w:rsidRPr="00BC796F">
        <w:rPr>
          <w:lang w:val="lv-LV"/>
        </w:rPr>
        <w:t xml:space="preserve"> personas vai prokūristi, ja Pakalpojuma sniedzējs ir personālsabiedrība, un informācija par šajā apakšpunktā minētajām personām Uzņēmumu reģistra atvērto datu vietnē: </w:t>
      </w:r>
      <w:hyperlink r:id="rId12" w:anchor="/data-search" w:history="1">
        <w:r w:rsidRPr="007470EB">
          <w:rPr>
            <w:rStyle w:val="Hyperlink"/>
            <w:lang w:val="lv-LV"/>
          </w:rPr>
          <w:t>https://info.ur.gov.lv/#/data-search</w:t>
        </w:r>
      </w:hyperlink>
      <w:r w:rsidRPr="007470EB">
        <w:rPr>
          <w:rStyle w:val="Hyperlink"/>
          <w:lang w:val="lv-LV"/>
        </w:rPr>
        <w:t xml:space="preserve"> </w:t>
      </w:r>
      <w:r w:rsidRPr="007470EB">
        <w:rPr>
          <w:lang w:val="lv-LV"/>
        </w:rPr>
        <w:t xml:space="preserve"> nav publicēta</w:t>
      </w:r>
      <w:r w:rsidRPr="007470EB">
        <w:rPr>
          <w:shd w:val="clear" w:color="auto" w:fill="FFFFFF"/>
          <w:lang w:val="lv-LV"/>
        </w:rPr>
        <w:t xml:space="preserve">. </w:t>
      </w:r>
    </w:p>
    <w:p w14:paraId="67AE324D" w14:textId="11207211" w:rsidR="000452A8" w:rsidRPr="007470EB" w:rsidRDefault="000452A8" w:rsidP="00180591">
      <w:pPr>
        <w:pStyle w:val="ListParagraph"/>
        <w:numPr>
          <w:ilvl w:val="2"/>
          <w:numId w:val="14"/>
        </w:numPr>
        <w:ind w:left="0" w:firstLine="0"/>
        <w:jc w:val="both"/>
        <w:textAlignment w:val="baseline"/>
        <w:rPr>
          <w:lang w:val="lv-LV"/>
        </w:rPr>
      </w:pPr>
      <w:r w:rsidRPr="007470EB">
        <w:rPr>
          <w:lang w:val="lv-LV"/>
        </w:rPr>
        <w:t>ja uz Pakalpojuma sniedzēju Līguma spēkā esības laikā iestājas kāds no nosacījumiem, kas izriet no Padomes Regulas (ES) Nr. 833/2014 (2014. gada 31. jūlijs) 5.k. panta 1.punktā noteiktā.</w:t>
      </w:r>
    </w:p>
    <w:p w14:paraId="664B083D" w14:textId="77777777" w:rsidR="00952863" w:rsidRPr="00180591" w:rsidRDefault="00952863" w:rsidP="00180591">
      <w:pPr>
        <w:pStyle w:val="ListParagraph"/>
        <w:suppressAutoHyphens/>
        <w:ind w:left="0"/>
        <w:jc w:val="both"/>
        <w:rPr>
          <w:lang w:val="lv-LV"/>
        </w:rPr>
      </w:pPr>
    </w:p>
    <w:p w14:paraId="6787FA14" w14:textId="77777777" w:rsidR="00952863" w:rsidRPr="001D09C8" w:rsidRDefault="00952863">
      <w:pPr>
        <w:contextualSpacing/>
        <w:jc w:val="center"/>
        <w:rPr>
          <w:sz w:val="24"/>
        </w:rPr>
      </w:pPr>
      <w:r w:rsidRPr="001D09C8">
        <w:rPr>
          <w:b/>
          <w:sz w:val="24"/>
          <w:lang w:eastAsia="lv-LV"/>
        </w:rPr>
        <w:t>4. Pušu atbildība</w:t>
      </w:r>
    </w:p>
    <w:p w14:paraId="000CFD93" w14:textId="77777777" w:rsidR="00952863" w:rsidRPr="001D09C8" w:rsidRDefault="00952863" w:rsidP="00180591">
      <w:pPr>
        <w:numPr>
          <w:ilvl w:val="1"/>
          <w:numId w:val="15"/>
        </w:numPr>
        <w:suppressAutoHyphens/>
        <w:ind w:left="0" w:firstLine="0"/>
        <w:contextualSpacing/>
        <w:jc w:val="both"/>
        <w:rPr>
          <w:sz w:val="24"/>
        </w:rPr>
      </w:pPr>
      <w:r w:rsidRPr="001D09C8">
        <w:rPr>
          <w:sz w:val="24"/>
          <w:lang w:eastAsia="lv-LV"/>
        </w:rPr>
        <w:t>Par Līguma noteikumu neizpildi vai nepienācīgu izpildi, Puses ir atbildīgas Līgumā un Latvijas Republikas normatīvajos aktos noteiktajā kārtībā.</w:t>
      </w:r>
    </w:p>
    <w:p w14:paraId="0D68AFF2" w14:textId="5D878F2B" w:rsidR="00952863" w:rsidRPr="00FF75BB" w:rsidRDefault="00952863" w:rsidP="00180591">
      <w:pPr>
        <w:numPr>
          <w:ilvl w:val="1"/>
          <w:numId w:val="15"/>
        </w:numPr>
        <w:suppressAutoHyphens/>
        <w:ind w:left="0" w:firstLine="0"/>
        <w:contextualSpacing/>
        <w:jc w:val="both"/>
        <w:rPr>
          <w:sz w:val="24"/>
        </w:rPr>
      </w:pPr>
      <w:r w:rsidRPr="001D09C8">
        <w:rPr>
          <w:sz w:val="24"/>
          <w:lang w:eastAsia="lv-LV"/>
        </w:rPr>
        <w:t>Par saskaņā ar Līguma 3.</w:t>
      </w:r>
      <w:r w:rsidR="00A110A6" w:rsidRPr="001D09C8">
        <w:rPr>
          <w:sz w:val="24"/>
          <w:lang w:eastAsia="lv-LV"/>
        </w:rPr>
        <w:t>4</w:t>
      </w:r>
      <w:r w:rsidRPr="001D09C8">
        <w:rPr>
          <w:sz w:val="24"/>
          <w:lang w:eastAsia="lv-LV"/>
        </w:rPr>
        <w:t>.</w:t>
      </w:r>
      <w:r w:rsidR="000571C4" w:rsidRPr="001D09C8">
        <w:rPr>
          <w:sz w:val="24"/>
          <w:lang w:eastAsia="lv-LV"/>
        </w:rPr>
        <w:t xml:space="preserve"> </w:t>
      </w:r>
      <w:r w:rsidRPr="001D09C8">
        <w:rPr>
          <w:sz w:val="24"/>
          <w:lang w:eastAsia="lv-LV"/>
        </w:rPr>
        <w:t xml:space="preserve">apakšpunktu saskaņotā </w:t>
      </w:r>
      <w:r w:rsidRPr="001D09C8">
        <w:rPr>
          <w:sz w:val="24"/>
        </w:rPr>
        <w:t>Mācību laika grafiku</w:t>
      </w:r>
      <w:r w:rsidRPr="001D09C8">
        <w:rPr>
          <w:sz w:val="24"/>
          <w:lang w:eastAsia="lv-LV"/>
        </w:rPr>
        <w:t xml:space="preserve"> katrai Mācību dienai neievērošanu, Pakalpojuma sniedzēj</w:t>
      </w:r>
      <w:r w:rsidR="00AD5F2B" w:rsidRPr="001D09C8">
        <w:rPr>
          <w:sz w:val="24"/>
          <w:lang w:eastAsia="lv-LV"/>
        </w:rPr>
        <w:t>s maksā</w:t>
      </w:r>
      <w:r w:rsidRPr="001D09C8">
        <w:rPr>
          <w:sz w:val="24"/>
          <w:lang w:eastAsia="lv-LV"/>
        </w:rPr>
        <w:t xml:space="preserve"> </w:t>
      </w:r>
      <w:r w:rsidR="00AD5F2B" w:rsidRPr="001D09C8">
        <w:rPr>
          <w:sz w:val="24"/>
          <w:lang w:eastAsia="lv-LV"/>
        </w:rPr>
        <w:t xml:space="preserve">Pasūtītājam </w:t>
      </w:r>
      <w:r w:rsidRPr="001D09C8">
        <w:rPr>
          <w:sz w:val="24"/>
          <w:lang w:eastAsia="lv-LV"/>
        </w:rPr>
        <w:t xml:space="preserve">līgumsodu </w:t>
      </w:r>
      <w:r w:rsidR="000452A8" w:rsidRPr="001D09C8">
        <w:rPr>
          <w:sz w:val="24"/>
          <w:lang w:eastAsia="lv-LV"/>
        </w:rPr>
        <w:t>100</w:t>
      </w:r>
      <w:r w:rsidRPr="001D09C8">
        <w:rPr>
          <w:sz w:val="24"/>
          <w:lang w:eastAsia="lv-LV"/>
        </w:rPr>
        <w:t>,00 EUR (</w:t>
      </w:r>
      <w:r w:rsidR="000452A8" w:rsidRPr="001D09C8">
        <w:rPr>
          <w:sz w:val="24"/>
          <w:lang w:eastAsia="lv-LV"/>
        </w:rPr>
        <w:t xml:space="preserve">viens simts </w:t>
      </w:r>
      <w:r w:rsidRPr="001D09C8">
        <w:rPr>
          <w:i/>
          <w:sz w:val="24"/>
          <w:lang w:eastAsia="lv-LV"/>
        </w:rPr>
        <w:t>euro</w:t>
      </w:r>
      <w:r w:rsidRPr="001D09C8">
        <w:rPr>
          <w:sz w:val="24"/>
          <w:lang w:eastAsia="lv-LV"/>
        </w:rPr>
        <w:t xml:space="preserve"> un 00 centu) apmērā par katru tādu gadījumu</w:t>
      </w:r>
      <w:r w:rsidRPr="00FF75BB">
        <w:rPr>
          <w:sz w:val="24"/>
          <w:lang w:eastAsia="lv-LV"/>
        </w:rPr>
        <w:t>.</w:t>
      </w:r>
    </w:p>
    <w:p w14:paraId="04328B98" w14:textId="219F091E" w:rsidR="00952863" w:rsidRDefault="00952863" w:rsidP="00180591">
      <w:pPr>
        <w:numPr>
          <w:ilvl w:val="1"/>
          <w:numId w:val="15"/>
        </w:numPr>
        <w:suppressAutoHyphens/>
        <w:ind w:left="0" w:firstLine="0"/>
        <w:contextualSpacing/>
        <w:jc w:val="both"/>
        <w:rPr>
          <w:sz w:val="24"/>
        </w:rPr>
      </w:pPr>
      <w:r w:rsidRPr="00FF75BB">
        <w:rPr>
          <w:sz w:val="24"/>
          <w:lang w:eastAsia="lv-LV"/>
        </w:rPr>
        <w:t>Ja Pasūtītājs nenorēķinās ar Pakalpojuma sniedzēju Līguma 2.4.</w:t>
      </w:r>
      <w:r w:rsidR="00A647B5">
        <w:rPr>
          <w:sz w:val="24"/>
          <w:lang w:eastAsia="lv-LV"/>
        </w:rPr>
        <w:t xml:space="preserve"> </w:t>
      </w:r>
      <w:r w:rsidRPr="00FF75BB">
        <w:rPr>
          <w:sz w:val="24"/>
          <w:lang w:eastAsia="lv-LV"/>
        </w:rPr>
        <w:t xml:space="preserve">apakšpunktā noteiktajā termiņā, </w:t>
      </w:r>
      <w:r w:rsidR="00B33695">
        <w:rPr>
          <w:sz w:val="24"/>
          <w:lang w:eastAsia="lv-LV"/>
        </w:rPr>
        <w:t>Pasūtītājs maksā</w:t>
      </w:r>
      <w:r w:rsidR="00B33695" w:rsidRPr="00FF75BB">
        <w:rPr>
          <w:sz w:val="24"/>
          <w:lang w:eastAsia="lv-LV"/>
        </w:rPr>
        <w:t xml:space="preserve"> Pakalpojuma sniedzēj</w:t>
      </w:r>
      <w:r w:rsidR="00B33695">
        <w:rPr>
          <w:sz w:val="24"/>
          <w:lang w:eastAsia="lv-LV"/>
        </w:rPr>
        <w:t>am</w:t>
      </w:r>
      <w:r w:rsidR="00B33695" w:rsidRPr="00FF75BB">
        <w:rPr>
          <w:sz w:val="24"/>
          <w:lang w:eastAsia="lv-LV"/>
        </w:rPr>
        <w:t xml:space="preserve"> līgumsodu </w:t>
      </w:r>
      <w:r w:rsidRPr="00FF75BB">
        <w:rPr>
          <w:sz w:val="24"/>
          <w:lang w:eastAsia="lv-LV"/>
        </w:rPr>
        <w:t>0,1 % (viena des</w:t>
      </w:r>
      <w:r>
        <w:rPr>
          <w:sz w:val="24"/>
          <w:lang w:eastAsia="lv-LV"/>
        </w:rPr>
        <w:t>mitdaļa procenta) apmērā no nesa</w:t>
      </w:r>
      <w:r w:rsidRPr="00FF75BB">
        <w:rPr>
          <w:sz w:val="24"/>
          <w:lang w:eastAsia="lv-LV"/>
        </w:rPr>
        <w:t xml:space="preserve">maksātās summas </w:t>
      </w:r>
      <w:r>
        <w:rPr>
          <w:sz w:val="24"/>
          <w:lang w:eastAsia="lv-LV"/>
        </w:rPr>
        <w:t xml:space="preserve">bez PVN </w:t>
      </w:r>
      <w:r w:rsidRPr="00FF75BB">
        <w:rPr>
          <w:sz w:val="24"/>
          <w:lang w:eastAsia="lv-LV"/>
        </w:rPr>
        <w:t>par katru nokavējuma dienu.</w:t>
      </w:r>
      <w:r w:rsidRPr="00FF75BB">
        <w:rPr>
          <w:sz w:val="24"/>
        </w:rPr>
        <w:t xml:space="preserve"> </w:t>
      </w:r>
      <w:r w:rsidRPr="00FF75BB">
        <w:rPr>
          <w:sz w:val="24"/>
          <w:lang w:eastAsia="lv-LV"/>
        </w:rPr>
        <w:t>Saskaņā ar šo Līguma apakšpunktu aprēķinātais līgumsods katrā atsevišķā tā piemērošanas gadījumā nedrīkst pārsniegt 10 % (desm</w:t>
      </w:r>
      <w:r>
        <w:rPr>
          <w:sz w:val="24"/>
          <w:lang w:eastAsia="lv-LV"/>
        </w:rPr>
        <w:t>it procentus) no savlaicīgi nesa</w:t>
      </w:r>
      <w:r w:rsidRPr="00FF75BB">
        <w:rPr>
          <w:sz w:val="24"/>
          <w:lang w:eastAsia="lv-LV"/>
        </w:rPr>
        <w:t>maksātās summas</w:t>
      </w:r>
      <w:r>
        <w:rPr>
          <w:sz w:val="24"/>
          <w:lang w:eastAsia="lv-LV"/>
        </w:rPr>
        <w:t xml:space="preserve"> bez PVN</w:t>
      </w:r>
      <w:r w:rsidRPr="00FF75BB">
        <w:rPr>
          <w:sz w:val="24"/>
          <w:lang w:eastAsia="lv-LV"/>
        </w:rPr>
        <w:t>.</w:t>
      </w:r>
    </w:p>
    <w:p w14:paraId="2221FB97" w14:textId="297FDF67" w:rsidR="00952863" w:rsidRDefault="00952863" w:rsidP="00180591">
      <w:pPr>
        <w:numPr>
          <w:ilvl w:val="1"/>
          <w:numId w:val="15"/>
        </w:numPr>
        <w:suppressAutoHyphens/>
        <w:ind w:left="0" w:firstLine="0"/>
        <w:contextualSpacing/>
        <w:jc w:val="both"/>
        <w:rPr>
          <w:sz w:val="24"/>
        </w:rPr>
      </w:pPr>
      <w:r w:rsidRPr="00560B27">
        <w:rPr>
          <w:sz w:val="24"/>
        </w:rPr>
        <w:t xml:space="preserve">Par </w:t>
      </w:r>
      <w:r>
        <w:rPr>
          <w:sz w:val="24"/>
        </w:rPr>
        <w:t xml:space="preserve">saskaņā ar </w:t>
      </w:r>
      <w:r w:rsidRPr="00560B27">
        <w:rPr>
          <w:sz w:val="24"/>
        </w:rPr>
        <w:t>Līgum</w:t>
      </w:r>
      <w:r>
        <w:rPr>
          <w:sz w:val="24"/>
        </w:rPr>
        <w:t>a 3.</w:t>
      </w:r>
      <w:r w:rsidR="00A110A6">
        <w:rPr>
          <w:sz w:val="24"/>
        </w:rPr>
        <w:t>4</w:t>
      </w:r>
      <w:r>
        <w:rPr>
          <w:sz w:val="24"/>
        </w:rPr>
        <w:t>.</w:t>
      </w:r>
      <w:r w:rsidR="000452A8">
        <w:rPr>
          <w:sz w:val="24"/>
        </w:rPr>
        <w:t xml:space="preserve"> </w:t>
      </w:r>
      <w:r>
        <w:rPr>
          <w:sz w:val="24"/>
        </w:rPr>
        <w:t>apakšpunktu saskaņotās</w:t>
      </w:r>
      <w:r w:rsidRPr="00560B27">
        <w:rPr>
          <w:sz w:val="24"/>
        </w:rPr>
        <w:t xml:space="preserve"> Mācību </w:t>
      </w:r>
      <w:r w:rsidR="000452A8">
        <w:rPr>
          <w:sz w:val="24"/>
        </w:rPr>
        <w:t xml:space="preserve">kursa </w:t>
      </w:r>
      <w:r w:rsidRPr="00560B27">
        <w:rPr>
          <w:sz w:val="24"/>
        </w:rPr>
        <w:t>programmas nei</w:t>
      </w:r>
      <w:r>
        <w:rPr>
          <w:sz w:val="24"/>
        </w:rPr>
        <w:t>e</w:t>
      </w:r>
      <w:r w:rsidRPr="00560B27">
        <w:rPr>
          <w:sz w:val="24"/>
        </w:rPr>
        <w:t xml:space="preserve">vērošanu, </w:t>
      </w:r>
      <w:r w:rsidR="00B33695" w:rsidRPr="00FF75BB">
        <w:rPr>
          <w:sz w:val="24"/>
          <w:lang w:eastAsia="lv-LV"/>
        </w:rPr>
        <w:t>Pakalpojuma sniedzēj</w:t>
      </w:r>
      <w:r w:rsidR="00B33695">
        <w:rPr>
          <w:sz w:val="24"/>
          <w:lang w:eastAsia="lv-LV"/>
        </w:rPr>
        <w:t>s maksā</w:t>
      </w:r>
      <w:r w:rsidR="00B33695" w:rsidRPr="00FF75BB">
        <w:rPr>
          <w:sz w:val="24"/>
          <w:lang w:eastAsia="lv-LV"/>
        </w:rPr>
        <w:t xml:space="preserve"> </w:t>
      </w:r>
      <w:r w:rsidR="00B33695">
        <w:rPr>
          <w:sz w:val="24"/>
          <w:lang w:eastAsia="lv-LV"/>
        </w:rPr>
        <w:t xml:space="preserve">Pasūtītājam </w:t>
      </w:r>
      <w:r w:rsidR="00B33695" w:rsidRPr="00FF75BB">
        <w:rPr>
          <w:sz w:val="24"/>
          <w:lang w:eastAsia="lv-LV"/>
        </w:rPr>
        <w:t xml:space="preserve">līgumsodu </w:t>
      </w:r>
      <w:r w:rsidR="000452A8">
        <w:rPr>
          <w:sz w:val="24"/>
        </w:rPr>
        <w:t>300</w:t>
      </w:r>
      <w:r w:rsidRPr="00560B27">
        <w:rPr>
          <w:sz w:val="24"/>
        </w:rPr>
        <w:t>,00 EUR (</w:t>
      </w:r>
      <w:r w:rsidR="000452A8">
        <w:rPr>
          <w:sz w:val="24"/>
        </w:rPr>
        <w:t xml:space="preserve">trīs simti </w:t>
      </w:r>
      <w:r w:rsidRPr="00560B27">
        <w:rPr>
          <w:sz w:val="24"/>
        </w:rPr>
        <w:t>euro 00 centu) apmērā par katru tādu gadījumu.</w:t>
      </w:r>
    </w:p>
    <w:p w14:paraId="1728F71A" w14:textId="75B66340" w:rsidR="000452A8" w:rsidRPr="001117D3" w:rsidRDefault="00952863" w:rsidP="00180591">
      <w:pPr>
        <w:numPr>
          <w:ilvl w:val="1"/>
          <w:numId w:val="15"/>
        </w:numPr>
        <w:suppressAutoHyphens/>
        <w:ind w:left="0" w:firstLine="0"/>
        <w:contextualSpacing/>
        <w:jc w:val="both"/>
        <w:rPr>
          <w:sz w:val="24"/>
        </w:rPr>
      </w:pPr>
      <w:r w:rsidRPr="00FF75BB">
        <w:rPr>
          <w:sz w:val="24"/>
          <w:lang w:eastAsia="lv-LV"/>
        </w:rPr>
        <w:t xml:space="preserve">Par Līguma 6.punktā noteikto konfidencialitātes nosacījumu neievērošanu </w:t>
      </w:r>
      <w:r w:rsidR="00D3253D" w:rsidRPr="00FF75BB">
        <w:rPr>
          <w:sz w:val="24"/>
          <w:lang w:eastAsia="lv-LV"/>
        </w:rPr>
        <w:t>Pakalpojuma sniedzēj</w:t>
      </w:r>
      <w:r w:rsidR="00D3253D">
        <w:rPr>
          <w:sz w:val="24"/>
          <w:lang w:eastAsia="lv-LV"/>
        </w:rPr>
        <w:t>s maksā</w:t>
      </w:r>
      <w:r w:rsidR="00D3253D" w:rsidRPr="00FF75BB">
        <w:rPr>
          <w:sz w:val="24"/>
          <w:lang w:eastAsia="lv-LV"/>
        </w:rPr>
        <w:t xml:space="preserve"> </w:t>
      </w:r>
      <w:r w:rsidR="00D3253D">
        <w:rPr>
          <w:sz w:val="24"/>
          <w:lang w:eastAsia="lv-LV"/>
        </w:rPr>
        <w:t xml:space="preserve">Pasūtītājam </w:t>
      </w:r>
      <w:r w:rsidR="00D3253D" w:rsidRPr="00FF75BB">
        <w:rPr>
          <w:sz w:val="24"/>
          <w:lang w:eastAsia="lv-LV"/>
        </w:rPr>
        <w:t xml:space="preserve">līgumsodu </w:t>
      </w:r>
      <w:r w:rsidRPr="00FF75BB">
        <w:rPr>
          <w:sz w:val="24"/>
          <w:lang w:eastAsia="lv-LV"/>
        </w:rPr>
        <w:t>1 000,00 EUR (viens tūkstoti</w:t>
      </w:r>
      <w:r w:rsidR="00A110A6">
        <w:rPr>
          <w:sz w:val="24"/>
          <w:lang w:eastAsia="lv-LV"/>
        </w:rPr>
        <w:t>s</w:t>
      </w:r>
      <w:r w:rsidRPr="00FF75BB">
        <w:rPr>
          <w:sz w:val="24"/>
          <w:lang w:eastAsia="lv-LV"/>
        </w:rPr>
        <w:t xml:space="preserve"> </w:t>
      </w:r>
      <w:r w:rsidRPr="00FF75BB">
        <w:rPr>
          <w:i/>
          <w:sz w:val="24"/>
          <w:lang w:eastAsia="lv-LV"/>
        </w:rPr>
        <w:t>euro</w:t>
      </w:r>
      <w:r w:rsidRPr="00FF75BB">
        <w:rPr>
          <w:sz w:val="24"/>
          <w:lang w:eastAsia="lv-LV"/>
        </w:rPr>
        <w:t xml:space="preserve"> un 00 centu) apmērā par katru tādu gadījumu.</w:t>
      </w:r>
    </w:p>
    <w:p w14:paraId="4D46CBEE" w14:textId="77777777" w:rsidR="000452A8" w:rsidRDefault="00952863" w:rsidP="00180591">
      <w:pPr>
        <w:numPr>
          <w:ilvl w:val="1"/>
          <w:numId w:val="15"/>
        </w:numPr>
        <w:suppressAutoHyphens/>
        <w:ind w:left="0" w:firstLine="0"/>
        <w:contextualSpacing/>
        <w:jc w:val="both"/>
        <w:rPr>
          <w:sz w:val="24"/>
        </w:rPr>
      </w:pPr>
      <w:r w:rsidRPr="00FF75BB">
        <w:rPr>
          <w:sz w:val="24"/>
          <w:lang w:eastAsia="lv-LV"/>
        </w:rPr>
        <w:t>Līgumsoda samaksa neatbrīvo Puses no pārējo līgumsaistību izpildes.</w:t>
      </w:r>
      <w:r w:rsidR="000452A8" w:rsidRPr="000452A8">
        <w:rPr>
          <w:sz w:val="24"/>
        </w:rPr>
        <w:t xml:space="preserve"> </w:t>
      </w:r>
    </w:p>
    <w:p w14:paraId="70305589" w14:textId="0D6A979B" w:rsidR="000452A8" w:rsidRPr="00FF75BB" w:rsidRDefault="000452A8" w:rsidP="00180591">
      <w:pPr>
        <w:numPr>
          <w:ilvl w:val="1"/>
          <w:numId w:val="15"/>
        </w:numPr>
        <w:suppressAutoHyphens/>
        <w:ind w:left="0" w:firstLine="0"/>
        <w:contextualSpacing/>
        <w:jc w:val="both"/>
        <w:rPr>
          <w:sz w:val="24"/>
        </w:rPr>
      </w:pPr>
      <w:r w:rsidRPr="00FF75BB">
        <w:rPr>
          <w:sz w:val="24"/>
        </w:rPr>
        <w:t xml:space="preserve">Pusēm ir pienākums atlīdzināt otrai Pusei nodarītos tiešos vai netiešos zaudējumus, ja tādi ir radušies prettiesiskas rīcības rezultātā un ir konstatēta un pierādīta zaudējumu </w:t>
      </w:r>
      <w:proofErr w:type="spellStart"/>
      <w:r w:rsidRPr="00FF75BB">
        <w:rPr>
          <w:sz w:val="24"/>
        </w:rPr>
        <w:t>nodarītāja</w:t>
      </w:r>
      <w:proofErr w:type="spellEnd"/>
      <w:r w:rsidRPr="00FF75BB">
        <w:rPr>
          <w:sz w:val="24"/>
        </w:rPr>
        <w:t xml:space="preserve"> prettiesiska rīcība, zaudējumu esamības fakts, zaudējumu apmērs, kā arī cēloniskais sakars starp prettiesisko rīcību un nodarītajiem zaudējumiem.</w:t>
      </w:r>
    </w:p>
    <w:p w14:paraId="4C780710" w14:textId="77777777" w:rsidR="000452A8" w:rsidRPr="00375770" w:rsidRDefault="000452A8" w:rsidP="00180591">
      <w:pPr>
        <w:widowControl w:val="0"/>
        <w:numPr>
          <w:ilvl w:val="1"/>
          <w:numId w:val="15"/>
        </w:numPr>
        <w:tabs>
          <w:tab w:val="left" w:pos="142"/>
        </w:tabs>
        <w:ind w:left="0" w:firstLine="0"/>
        <w:jc w:val="both"/>
        <w:outlineLvl w:val="0"/>
        <w:rPr>
          <w:sz w:val="24"/>
          <w:szCs w:val="24"/>
          <w:lang w:eastAsia="lv-LV"/>
        </w:rPr>
      </w:pPr>
      <w:r w:rsidRPr="00375770">
        <w:rPr>
          <w:sz w:val="24"/>
          <w:szCs w:val="24"/>
          <w:lang w:eastAsia="lv-LV"/>
        </w:rPr>
        <w:t xml:space="preserve">Par </w:t>
      </w:r>
      <w:r>
        <w:rPr>
          <w:sz w:val="24"/>
          <w:szCs w:val="24"/>
          <w:lang w:eastAsia="lv-LV"/>
        </w:rPr>
        <w:t>Līgumā</w:t>
      </w:r>
      <w:r w:rsidRPr="00375770">
        <w:rPr>
          <w:sz w:val="24"/>
          <w:szCs w:val="24"/>
          <w:lang w:eastAsia="lv-LV"/>
        </w:rPr>
        <w:t xml:space="preserve"> noteikto nosacījumu pārkāpumu P</w:t>
      </w:r>
      <w:r>
        <w:rPr>
          <w:sz w:val="24"/>
          <w:szCs w:val="24"/>
          <w:lang w:eastAsia="lv-LV"/>
        </w:rPr>
        <w:t>asūtītājs</w:t>
      </w:r>
      <w:r w:rsidRPr="00375770">
        <w:rPr>
          <w:sz w:val="24"/>
          <w:szCs w:val="24"/>
          <w:lang w:eastAsia="lv-LV"/>
        </w:rPr>
        <w:t xml:space="preserve"> </w:t>
      </w:r>
      <w:r w:rsidRPr="00895609">
        <w:rPr>
          <w:sz w:val="24"/>
          <w:szCs w:val="24"/>
          <w:lang w:eastAsia="lv-LV"/>
        </w:rPr>
        <w:t>Pakalpojuma sniedzējam</w:t>
      </w:r>
      <w:r w:rsidRPr="00375770">
        <w:rPr>
          <w:sz w:val="24"/>
          <w:szCs w:val="24"/>
          <w:lang w:eastAsia="lv-LV"/>
        </w:rPr>
        <w:t xml:space="preserve"> aprēķina līgumsodu un izraksta rēķinu. P</w:t>
      </w:r>
      <w:r>
        <w:rPr>
          <w:sz w:val="24"/>
          <w:szCs w:val="24"/>
          <w:lang w:eastAsia="lv-LV"/>
        </w:rPr>
        <w:t>asūtītājs</w:t>
      </w:r>
      <w:r w:rsidRPr="00375770">
        <w:rPr>
          <w:sz w:val="24"/>
          <w:szCs w:val="24"/>
          <w:lang w:eastAsia="lv-LV"/>
        </w:rPr>
        <w:t xml:space="preserve">, nosūtot rēķinu par līgumsoda piedziņu, piedāvā </w:t>
      </w:r>
      <w:r w:rsidRPr="00895609">
        <w:rPr>
          <w:sz w:val="24"/>
          <w:szCs w:val="24"/>
          <w:lang w:eastAsia="lv-LV"/>
        </w:rPr>
        <w:t>Pakalpojuma sniedzējam</w:t>
      </w:r>
      <w:r w:rsidRPr="00375770">
        <w:rPr>
          <w:sz w:val="24"/>
          <w:szCs w:val="24"/>
          <w:lang w:eastAsia="lv-LV"/>
        </w:rPr>
        <w:t xml:space="preserve"> 1 (viena) mēneša laikā sniegt atbildi par savu izvēli – līgumsodu ietvert nākamajā P</w:t>
      </w:r>
      <w:r>
        <w:rPr>
          <w:sz w:val="24"/>
          <w:szCs w:val="24"/>
          <w:lang w:eastAsia="lv-LV"/>
        </w:rPr>
        <w:t>asūtītāja</w:t>
      </w:r>
      <w:r w:rsidRPr="00375770">
        <w:rPr>
          <w:sz w:val="24"/>
          <w:szCs w:val="24"/>
          <w:lang w:eastAsia="lv-LV"/>
        </w:rPr>
        <w:t xml:space="preserve"> maksājamā summā (dzēst ieskaita veidā) vai nomaksāt to šādos termiņos, nepārsniedzot </w:t>
      </w:r>
      <w:r>
        <w:rPr>
          <w:sz w:val="24"/>
          <w:szCs w:val="24"/>
          <w:lang w:eastAsia="lv-LV"/>
        </w:rPr>
        <w:t>Līguma</w:t>
      </w:r>
      <w:r w:rsidRPr="00375770">
        <w:rPr>
          <w:sz w:val="24"/>
          <w:szCs w:val="24"/>
          <w:lang w:eastAsia="lv-LV"/>
        </w:rPr>
        <w:t xml:space="preserve"> spēkā esamības termiņu:</w:t>
      </w:r>
    </w:p>
    <w:p w14:paraId="33B3BEAA" w14:textId="77777777" w:rsidR="000452A8" w:rsidRPr="00375770" w:rsidRDefault="000452A8" w:rsidP="00180591">
      <w:pPr>
        <w:pStyle w:val="ListParagraph"/>
        <w:numPr>
          <w:ilvl w:val="2"/>
          <w:numId w:val="15"/>
        </w:numPr>
        <w:tabs>
          <w:tab w:val="left" w:pos="1134"/>
        </w:tabs>
        <w:spacing w:after="120"/>
        <w:jc w:val="both"/>
        <w:rPr>
          <w:rFonts w:eastAsia="Calibri"/>
          <w:szCs w:val="22"/>
          <w:lang w:val="lv-LV" w:eastAsia="lv-LV"/>
        </w:rPr>
      </w:pPr>
      <w:r w:rsidRPr="00375770">
        <w:rPr>
          <w:rFonts w:eastAsia="Calibri"/>
          <w:szCs w:val="22"/>
          <w:lang w:val="lv-LV" w:eastAsia="lv-LV"/>
        </w:rPr>
        <w:t>vienā mēnesī, ja līgumsoda apmērs nepārsniedz 1 000 EUR (vienu tūkstoti euro);</w:t>
      </w:r>
    </w:p>
    <w:p w14:paraId="11A64F09" w14:textId="77777777" w:rsidR="000452A8" w:rsidRPr="00375770" w:rsidRDefault="000452A8" w:rsidP="00180591">
      <w:pPr>
        <w:pStyle w:val="ListParagraph"/>
        <w:numPr>
          <w:ilvl w:val="2"/>
          <w:numId w:val="15"/>
        </w:numPr>
        <w:tabs>
          <w:tab w:val="left" w:pos="1134"/>
        </w:tabs>
        <w:spacing w:after="120"/>
        <w:jc w:val="both"/>
        <w:rPr>
          <w:rFonts w:eastAsia="Calibri"/>
          <w:szCs w:val="22"/>
          <w:lang w:val="lv-LV" w:eastAsia="lv-LV"/>
        </w:rPr>
      </w:pPr>
      <w:r w:rsidRPr="00375770">
        <w:rPr>
          <w:rFonts w:eastAsia="Calibri"/>
          <w:szCs w:val="22"/>
          <w:lang w:val="lv-LV" w:eastAsia="lv-LV"/>
        </w:rPr>
        <w:t>3 (trīs) mēnešos, ja līgumsoda apmērs ir no 1 001 EUR (viena tūkstoša viena euro), bet nepārsniedz 5 000 EUR (piecus tūkstošus euro);</w:t>
      </w:r>
    </w:p>
    <w:p w14:paraId="3432C67D" w14:textId="77777777" w:rsidR="000452A8" w:rsidRPr="00CA07BD" w:rsidRDefault="000452A8" w:rsidP="00180591">
      <w:pPr>
        <w:widowControl w:val="0"/>
        <w:numPr>
          <w:ilvl w:val="1"/>
          <w:numId w:val="15"/>
        </w:numPr>
        <w:tabs>
          <w:tab w:val="left" w:pos="142"/>
        </w:tabs>
        <w:ind w:left="0" w:firstLine="0"/>
        <w:jc w:val="both"/>
        <w:outlineLvl w:val="0"/>
        <w:rPr>
          <w:lang w:eastAsia="lv-LV"/>
        </w:rPr>
      </w:pPr>
      <w:r w:rsidRPr="00CA07BD">
        <w:rPr>
          <w:sz w:val="24"/>
          <w:szCs w:val="24"/>
          <w:lang w:eastAsia="lv-LV"/>
        </w:rPr>
        <w:t xml:space="preserve">Ja </w:t>
      </w:r>
      <w:r w:rsidRPr="00375770">
        <w:rPr>
          <w:sz w:val="24"/>
          <w:szCs w:val="24"/>
          <w:lang w:eastAsia="lv-LV"/>
        </w:rPr>
        <w:t>Pakalpojuma sniedzējs</w:t>
      </w:r>
      <w:r w:rsidRPr="00CA07BD">
        <w:rPr>
          <w:sz w:val="24"/>
          <w:szCs w:val="24"/>
          <w:lang w:eastAsia="lv-LV"/>
        </w:rPr>
        <w:t xml:space="preserve"> izvēlas līgumsodu dzēst ieskaita veidā, tad </w:t>
      </w:r>
      <w:r w:rsidRPr="00375770">
        <w:rPr>
          <w:sz w:val="24"/>
          <w:szCs w:val="24"/>
          <w:lang w:eastAsia="lv-LV"/>
        </w:rPr>
        <w:t>Pakalpojuma sniedzējs</w:t>
      </w:r>
      <w:r w:rsidRPr="00CA07BD">
        <w:rPr>
          <w:sz w:val="24"/>
          <w:szCs w:val="24"/>
          <w:lang w:eastAsia="lv-LV"/>
        </w:rPr>
        <w:t>,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1AF5886C" w14:textId="77777777" w:rsidR="000452A8" w:rsidRPr="00CA07BD" w:rsidRDefault="000452A8" w:rsidP="00180591">
      <w:pPr>
        <w:widowControl w:val="0"/>
        <w:numPr>
          <w:ilvl w:val="1"/>
          <w:numId w:val="15"/>
        </w:numPr>
        <w:tabs>
          <w:tab w:val="left" w:pos="142"/>
        </w:tabs>
        <w:ind w:left="0" w:firstLine="0"/>
        <w:jc w:val="both"/>
        <w:outlineLvl w:val="0"/>
        <w:rPr>
          <w:lang w:eastAsia="lv-LV"/>
        </w:rPr>
      </w:pPr>
      <w:r w:rsidRPr="00CA07BD">
        <w:rPr>
          <w:sz w:val="24"/>
          <w:szCs w:val="24"/>
          <w:lang w:eastAsia="lv-LV"/>
        </w:rPr>
        <w:t xml:space="preserve">Ja </w:t>
      </w:r>
      <w:r w:rsidRPr="00375770">
        <w:rPr>
          <w:sz w:val="24"/>
          <w:szCs w:val="24"/>
          <w:lang w:eastAsia="lv-LV"/>
        </w:rPr>
        <w:t>Pakalpojuma sniedzējs</w:t>
      </w:r>
      <w:r w:rsidRPr="00CA07BD">
        <w:rPr>
          <w:sz w:val="24"/>
          <w:szCs w:val="24"/>
          <w:lang w:eastAsia="lv-LV"/>
        </w:rPr>
        <w:t xml:space="preserve"> izvēlas līgumsoda samaksu veikt maksājuma veidā un līgumsoda summa pārsniedz 1 001 EUR (vienu tūkstoti un vienu euro), tad </w:t>
      </w:r>
      <w:r w:rsidRPr="00375770">
        <w:rPr>
          <w:sz w:val="24"/>
          <w:szCs w:val="24"/>
          <w:lang w:eastAsia="lv-LV"/>
        </w:rPr>
        <w:t>Pakalpojuma sniedzējs</w:t>
      </w:r>
      <w:r w:rsidRPr="00CA07BD">
        <w:rPr>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24E65D3B" w14:textId="094E65E7" w:rsidR="00952863" w:rsidRPr="00FF75BB" w:rsidRDefault="00952863" w:rsidP="00180591">
      <w:pPr>
        <w:suppressAutoHyphens/>
        <w:contextualSpacing/>
        <w:jc w:val="both"/>
        <w:rPr>
          <w:sz w:val="24"/>
        </w:rPr>
      </w:pPr>
    </w:p>
    <w:p w14:paraId="34936A9D" w14:textId="77777777" w:rsidR="00952863" w:rsidRPr="00FF75BB" w:rsidRDefault="00952863" w:rsidP="00180591">
      <w:pPr>
        <w:tabs>
          <w:tab w:val="left" w:pos="1643"/>
        </w:tabs>
        <w:ind w:left="792" w:firstLine="59"/>
        <w:contextualSpacing/>
        <w:rPr>
          <w:sz w:val="24"/>
        </w:rPr>
      </w:pPr>
    </w:p>
    <w:p w14:paraId="166DDC22" w14:textId="77777777" w:rsidR="00952863" w:rsidRPr="00FF75BB" w:rsidRDefault="00952863" w:rsidP="00180591">
      <w:pPr>
        <w:numPr>
          <w:ilvl w:val="0"/>
          <w:numId w:val="15"/>
        </w:numPr>
        <w:suppressAutoHyphens/>
        <w:ind w:left="0" w:firstLine="0"/>
        <w:contextualSpacing/>
        <w:jc w:val="center"/>
        <w:rPr>
          <w:sz w:val="24"/>
        </w:rPr>
      </w:pPr>
      <w:r w:rsidRPr="00FF75BB">
        <w:rPr>
          <w:b/>
          <w:sz w:val="24"/>
          <w:lang w:eastAsia="lv-LV"/>
        </w:rPr>
        <w:lastRenderedPageBreak/>
        <w:t>Līguma darbības termiņš</w:t>
      </w:r>
    </w:p>
    <w:p w14:paraId="4517EF4C" w14:textId="6B218813" w:rsidR="00662B34" w:rsidRPr="001D09C8" w:rsidRDefault="00662B34">
      <w:pPr>
        <w:pStyle w:val="ListParagraph"/>
        <w:numPr>
          <w:ilvl w:val="1"/>
          <w:numId w:val="15"/>
        </w:numPr>
        <w:ind w:left="426" w:hanging="426"/>
        <w:jc w:val="both"/>
        <w:rPr>
          <w:lang w:val="lv-LV"/>
        </w:rPr>
      </w:pPr>
      <w:bookmarkStart w:id="1" w:name="_Hlk85277822"/>
      <w:r w:rsidRPr="00183DFF">
        <w:rPr>
          <w:lang w:val="lv-LV"/>
        </w:rPr>
        <w:t xml:space="preserve">Līgums stājas spēkā ar pēdējā pievienotā droša elektroniskā paraksta un tā laika zīmoga </w:t>
      </w:r>
      <w:r w:rsidRPr="001D09C8">
        <w:rPr>
          <w:lang w:val="lv-LV"/>
        </w:rPr>
        <w:t>datumu</w:t>
      </w:r>
      <w:bookmarkEnd w:id="1"/>
      <w:r w:rsidRPr="001D09C8">
        <w:rPr>
          <w:lang w:val="lv-LV"/>
        </w:rPr>
        <w:t>.</w:t>
      </w:r>
    </w:p>
    <w:p w14:paraId="006E24F0" w14:textId="5F033378" w:rsidR="0061533B" w:rsidRPr="001D09C8" w:rsidRDefault="0061533B">
      <w:pPr>
        <w:pStyle w:val="ListParagraph"/>
        <w:numPr>
          <w:ilvl w:val="1"/>
          <w:numId w:val="15"/>
        </w:numPr>
        <w:ind w:left="426" w:hanging="426"/>
        <w:jc w:val="both"/>
        <w:rPr>
          <w:lang w:val="lv-LV"/>
        </w:rPr>
      </w:pPr>
      <w:r w:rsidRPr="00180591">
        <w:rPr>
          <w:lang w:val="lv-LV" w:eastAsia="lv-LV"/>
        </w:rPr>
        <w:t>Pakalpojuma sniedzējs veic Mācības laika periodā no Līguma noslēgšanas līdz 2023. gada 8. decembrim.</w:t>
      </w:r>
    </w:p>
    <w:p w14:paraId="18DA5E75" w14:textId="34D1C75B" w:rsidR="0061533B" w:rsidRDefault="0061533B">
      <w:pPr>
        <w:pStyle w:val="ListParagraph"/>
        <w:numPr>
          <w:ilvl w:val="1"/>
          <w:numId w:val="15"/>
        </w:numPr>
        <w:ind w:left="426" w:hanging="426"/>
        <w:jc w:val="both"/>
        <w:rPr>
          <w:lang w:val="lv-LV"/>
        </w:rPr>
      </w:pPr>
      <w:r w:rsidRPr="00180591">
        <w:rPr>
          <w:lang w:val="lv-LV" w:eastAsia="lv-LV"/>
        </w:rPr>
        <w:t>Līgums ir spēkā līdz Pušu saistību pilnīgai izpildei.</w:t>
      </w:r>
    </w:p>
    <w:p w14:paraId="540A2772" w14:textId="46A44AED" w:rsidR="0061533B" w:rsidRPr="00180591" w:rsidRDefault="0061533B">
      <w:pPr>
        <w:pStyle w:val="ListParagraph"/>
        <w:numPr>
          <w:ilvl w:val="1"/>
          <w:numId w:val="15"/>
        </w:numPr>
        <w:ind w:left="426" w:hanging="426"/>
        <w:jc w:val="both"/>
        <w:rPr>
          <w:lang w:val="lv-LV"/>
        </w:rPr>
      </w:pPr>
      <w:r w:rsidRPr="00180591">
        <w:rPr>
          <w:lang w:val="lv-LV" w:eastAsia="lv-LV"/>
        </w:rPr>
        <w:t>Pusēm</w:t>
      </w:r>
      <w:r w:rsidRPr="00180591">
        <w:rPr>
          <w:i/>
          <w:iCs/>
          <w:lang w:val="lv-LV" w:eastAsia="lv-LV"/>
        </w:rPr>
        <w:t xml:space="preserve"> </w:t>
      </w:r>
      <w:r w:rsidRPr="00180591">
        <w:rPr>
          <w:lang w:val="lv-LV" w:eastAsia="lv-LV"/>
        </w:rPr>
        <w:t>ir tiesības vienpusēji izbeigt Līguma darbību, 30 (trīsdesmit) dienas</w:t>
      </w:r>
      <w:r w:rsidRPr="00180591">
        <w:rPr>
          <w:color w:val="0000FF"/>
          <w:lang w:val="lv-LV" w:eastAsia="lv-LV"/>
        </w:rPr>
        <w:t xml:space="preserve"> </w:t>
      </w:r>
      <w:r w:rsidRPr="00180591">
        <w:rPr>
          <w:lang w:val="lv-LV" w:eastAsia="lv-LV"/>
        </w:rPr>
        <w:t>iepriekš rakstiski paziņojot par to otrai Pusei</w:t>
      </w:r>
      <w:r w:rsidRPr="00180591">
        <w:rPr>
          <w:i/>
          <w:iCs/>
          <w:lang w:val="lv-LV" w:eastAsia="lv-LV"/>
        </w:rPr>
        <w:t>.</w:t>
      </w:r>
    </w:p>
    <w:p w14:paraId="27DB4376" w14:textId="2645974C" w:rsidR="0061533B" w:rsidRDefault="0061533B">
      <w:pPr>
        <w:pStyle w:val="ListParagraph"/>
        <w:numPr>
          <w:ilvl w:val="1"/>
          <w:numId w:val="15"/>
        </w:numPr>
        <w:ind w:left="426" w:hanging="426"/>
        <w:jc w:val="both"/>
        <w:rPr>
          <w:lang w:val="lv-LV"/>
        </w:rPr>
      </w:pPr>
      <w:r w:rsidRPr="00180591">
        <w:rPr>
          <w:lang w:val="lv-LV" w:eastAsia="lv-LV"/>
        </w:rPr>
        <w:t>Pasūtītājam ir tiesības vienpusēji izbeigt Līguma darbību:</w:t>
      </w:r>
    </w:p>
    <w:p w14:paraId="56CA172C" w14:textId="096BC8C4" w:rsidR="0061533B" w:rsidRDefault="0061533B">
      <w:pPr>
        <w:pStyle w:val="ListParagraph"/>
        <w:numPr>
          <w:ilvl w:val="2"/>
          <w:numId w:val="15"/>
        </w:numPr>
        <w:jc w:val="both"/>
        <w:rPr>
          <w:lang w:val="lv-LV"/>
        </w:rPr>
      </w:pPr>
      <w:r w:rsidRPr="007470EB">
        <w:rPr>
          <w:lang w:val="lv-LV" w:eastAsia="lv-LV"/>
        </w:rPr>
        <w:t xml:space="preserve">vismaz 1 (vienu) darba dienu iepriekš rakstiski paziņojot par to Pakalpojuma sniedzējam, ja atbilstoši Starptautisko un Latvijas Republikas nacionālo sankciju likumam Līguma </w:t>
      </w:r>
      <w:r w:rsidR="00444D42">
        <w:rPr>
          <w:lang w:val="lv-LV" w:eastAsia="lv-LV"/>
        </w:rPr>
        <w:t>3.18</w:t>
      </w:r>
      <w:r w:rsidRPr="007470EB">
        <w:rPr>
          <w:lang w:val="lv-LV" w:eastAsia="lv-LV"/>
        </w:rPr>
        <w:t>.</w:t>
      </w:r>
      <w:r w:rsidR="00444D42">
        <w:rPr>
          <w:lang w:val="lv-LV" w:eastAsia="lv-LV"/>
        </w:rPr>
        <w:t xml:space="preserve"> </w:t>
      </w:r>
      <w:r w:rsidRPr="007470EB">
        <w:rPr>
          <w:lang w:val="lv-LV" w:eastAsia="lv-LV"/>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741F6E3" w14:textId="77777777" w:rsidR="0061533B" w:rsidRPr="007470EB" w:rsidRDefault="0061533B" w:rsidP="00180591">
      <w:pPr>
        <w:pStyle w:val="ListParagraph"/>
        <w:widowControl w:val="0"/>
        <w:numPr>
          <w:ilvl w:val="2"/>
          <w:numId w:val="15"/>
        </w:numPr>
        <w:jc w:val="both"/>
        <w:rPr>
          <w:lang w:val="lv-LV" w:eastAsia="lv-LV"/>
        </w:rPr>
      </w:pPr>
      <w:r w:rsidRPr="007470EB">
        <w:rPr>
          <w:lang w:val="lv-LV" w:eastAsia="lv-LV"/>
        </w:rPr>
        <w:t>ja uz Pakalpojuma sniedzēju Līguma spēkā esības laikā iestājas kāds no nosacījumiem, kas izriet Padomes Regulas (ES) Nr. 833/2014 (2014. gada 31. jūlijs) 5.k. panta 1.punktā noteiktā.</w:t>
      </w:r>
    </w:p>
    <w:p w14:paraId="3030D186" w14:textId="53CE1455" w:rsidR="00952863" w:rsidRPr="00FF75BB" w:rsidRDefault="00952863" w:rsidP="00180591">
      <w:pPr>
        <w:tabs>
          <w:tab w:val="left" w:pos="709"/>
          <w:tab w:val="left" w:pos="851"/>
        </w:tabs>
        <w:autoSpaceDE w:val="0"/>
        <w:autoSpaceDN w:val="0"/>
        <w:adjustRightInd w:val="0"/>
        <w:jc w:val="both"/>
        <w:rPr>
          <w:sz w:val="24"/>
        </w:rPr>
      </w:pPr>
    </w:p>
    <w:p w14:paraId="5BE2C3B1" w14:textId="77777777" w:rsidR="00952863" w:rsidRPr="00FF75BB" w:rsidRDefault="00952863">
      <w:pPr>
        <w:contextualSpacing/>
        <w:jc w:val="center"/>
        <w:rPr>
          <w:sz w:val="24"/>
        </w:rPr>
      </w:pPr>
      <w:r w:rsidRPr="00FF75BB">
        <w:rPr>
          <w:b/>
          <w:sz w:val="24"/>
          <w:lang w:eastAsia="lv-LV"/>
        </w:rPr>
        <w:t>6. Konfidencialitāte</w:t>
      </w:r>
    </w:p>
    <w:p w14:paraId="257A439E" w14:textId="77777777" w:rsidR="00952863" w:rsidRPr="00FF75BB" w:rsidRDefault="00952863">
      <w:pPr>
        <w:contextualSpacing/>
        <w:jc w:val="both"/>
        <w:rPr>
          <w:sz w:val="24"/>
        </w:rPr>
      </w:pPr>
    </w:p>
    <w:p w14:paraId="5E80CC2E" w14:textId="77777777" w:rsidR="00952863" w:rsidRPr="00FF75BB" w:rsidRDefault="00952863">
      <w:pPr>
        <w:contextualSpacing/>
        <w:jc w:val="both"/>
        <w:rPr>
          <w:sz w:val="24"/>
        </w:rPr>
      </w:pPr>
      <w:r w:rsidRPr="00FF75BB">
        <w:rPr>
          <w:sz w:val="24"/>
          <w:lang w:eastAsia="lv-LV"/>
        </w:rPr>
        <w:t>6.1. Puses apņemas visā savas sadarbības laikā, kā arī pēc tam neizpaust trešajām personām sakarā ar Līguma izpildi iegūto, tās rīcībā esošo tehnisko, finansiālo un citu informāciju par otru Pusi.</w:t>
      </w:r>
    </w:p>
    <w:p w14:paraId="0E25DB01" w14:textId="5C5E89CE" w:rsidR="00952863" w:rsidRPr="00FF75BB" w:rsidRDefault="00952863">
      <w:pPr>
        <w:contextualSpacing/>
        <w:jc w:val="both"/>
        <w:rPr>
          <w:sz w:val="24"/>
        </w:rPr>
      </w:pPr>
      <w:r>
        <w:rPr>
          <w:sz w:val="24"/>
          <w:lang w:eastAsia="lv-LV"/>
        </w:rPr>
        <w:t xml:space="preserve">6.2. </w:t>
      </w:r>
      <w:r w:rsidRPr="00FF75BB">
        <w:rPr>
          <w:sz w:val="24"/>
          <w:lang w:eastAsia="lv-LV"/>
        </w:rPr>
        <w:t>Visa informācija, ko Puses sniedz viena otrai Līguma izpildes laikā, tiek uzskatīta par konfidenciālu un nevar tikt izpausta</w:t>
      </w:r>
      <w:r w:rsidR="000452A8">
        <w:rPr>
          <w:sz w:val="24"/>
          <w:lang w:eastAsia="lv-LV"/>
        </w:rPr>
        <w:t xml:space="preserve">, izmantota citiem </w:t>
      </w:r>
      <w:proofErr w:type="spellStart"/>
      <w:r w:rsidR="000452A8">
        <w:rPr>
          <w:sz w:val="24"/>
          <w:lang w:eastAsia="lv-LV"/>
        </w:rPr>
        <w:t>merkiem</w:t>
      </w:r>
      <w:proofErr w:type="spellEnd"/>
      <w:r w:rsidRPr="00FF75BB">
        <w:rPr>
          <w:sz w:val="24"/>
          <w:lang w:eastAsia="lv-LV"/>
        </w:rPr>
        <w:t xml:space="preserve"> vai padarīta publiski pieejama bez otras Puses rakstiskas piekrišanas.</w:t>
      </w:r>
    </w:p>
    <w:p w14:paraId="5D4F641E" w14:textId="77777777" w:rsidR="00952863" w:rsidRPr="00FF75BB" w:rsidRDefault="00952863">
      <w:pPr>
        <w:contextualSpacing/>
        <w:jc w:val="both"/>
        <w:rPr>
          <w:sz w:val="24"/>
        </w:rPr>
      </w:pPr>
      <w:r>
        <w:rPr>
          <w:sz w:val="24"/>
          <w:lang w:eastAsia="lv-LV"/>
        </w:rPr>
        <w:t xml:space="preserve">6.3. </w:t>
      </w:r>
      <w:r w:rsidRPr="00FF75BB">
        <w:rPr>
          <w:sz w:val="24"/>
          <w:lang w:eastAsia="lv-LV"/>
        </w:rPr>
        <w:t>Augstāk minētā informācija netiek uzskatīta par konfidenciālu, ja tā kļuvusi publiski pieejama, saskaņā ar Latvijas Republikas normatīvajos aktos noteiktajām prasībām (iekļauta Pušu administrācijas un grāmatvedības sagatavotos publiska rakstura pārskatos un atskaitēs u.tml.).</w:t>
      </w:r>
    </w:p>
    <w:p w14:paraId="49C0B9ED" w14:textId="77777777" w:rsidR="00952863" w:rsidRPr="00FF75BB" w:rsidRDefault="00952863">
      <w:pPr>
        <w:contextualSpacing/>
        <w:jc w:val="both"/>
        <w:rPr>
          <w:sz w:val="24"/>
        </w:rPr>
      </w:pPr>
    </w:p>
    <w:p w14:paraId="01A98993" w14:textId="77777777" w:rsidR="00952863" w:rsidRPr="00FF75BB" w:rsidRDefault="00952863">
      <w:pPr>
        <w:contextualSpacing/>
        <w:jc w:val="center"/>
        <w:rPr>
          <w:sz w:val="24"/>
        </w:rPr>
      </w:pPr>
      <w:r w:rsidRPr="00FF75BB">
        <w:rPr>
          <w:b/>
          <w:sz w:val="24"/>
          <w:lang w:eastAsia="lv-LV"/>
        </w:rPr>
        <w:t>7. Nepārvarama vara</w:t>
      </w:r>
    </w:p>
    <w:p w14:paraId="4E2266FB" w14:textId="26DFB738" w:rsidR="00952863" w:rsidRDefault="00952863">
      <w:pPr>
        <w:jc w:val="both"/>
        <w:rPr>
          <w:sz w:val="24"/>
        </w:rPr>
      </w:pPr>
      <w:r w:rsidRPr="00FF75BB">
        <w:rPr>
          <w:sz w:val="24"/>
        </w:rPr>
        <w:t xml:space="preserve">7.1. 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w:t>
      </w:r>
      <w:r w:rsidR="00416866" w:rsidRPr="00756902">
        <w:rPr>
          <w:sz w:val="24"/>
          <w:szCs w:val="24"/>
        </w:rPr>
        <w:t>kļūdas</w:t>
      </w:r>
      <w:r w:rsidR="00416866">
        <w:rPr>
          <w:sz w:val="24"/>
          <w:szCs w:val="24"/>
        </w:rPr>
        <w:t xml:space="preserve"> vai</w:t>
      </w:r>
      <w:r w:rsidR="00416866" w:rsidRPr="00FF75BB">
        <w:rPr>
          <w:sz w:val="24"/>
        </w:rPr>
        <w:t xml:space="preserve"> </w:t>
      </w:r>
      <w:r w:rsidRPr="00FF75BB">
        <w:rPr>
          <w:sz w:val="24"/>
        </w:rPr>
        <w:t>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FF75BB">
        <w:rPr>
          <w:i/>
          <w:iCs/>
          <w:sz w:val="24"/>
        </w:rPr>
        <w:t>Force</w:t>
      </w:r>
      <w:proofErr w:type="spellEnd"/>
      <w:r w:rsidRPr="00FF75BB">
        <w:rPr>
          <w:i/>
          <w:iCs/>
          <w:sz w:val="24"/>
        </w:rPr>
        <w:t xml:space="preserve"> </w:t>
      </w:r>
      <w:proofErr w:type="spellStart"/>
      <w:r w:rsidRPr="00FF75BB">
        <w:rPr>
          <w:i/>
          <w:iCs/>
          <w:sz w:val="24"/>
        </w:rPr>
        <w:t>majeure</w:t>
      </w:r>
      <w:proofErr w:type="spellEnd"/>
      <w:r w:rsidRPr="00FF75BB">
        <w:rPr>
          <w:sz w:val="24"/>
        </w:rPr>
        <w:t>)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w:t>
      </w:r>
    </w:p>
    <w:p w14:paraId="6F84B7C2" w14:textId="53CEAB74" w:rsidR="00223BE9" w:rsidRPr="001117D3" w:rsidRDefault="00223BE9">
      <w:pPr>
        <w:jc w:val="both"/>
        <w:rPr>
          <w:sz w:val="24"/>
          <w:szCs w:val="24"/>
        </w:rPr>
      </w:pPr>
      <w:r>
        <w:rPr>
          <w:sz w:val="24"/>
        </w:rPr>
        <w:t xml:space="preserve">7.2. </w:t>
      </w:r>
      <w:r w:rsidRPr="00756902">
        <w:rPr>
          <w:sz w:val="24"/>
          <w:szCs w:val="24"/>
        </w:rPr>
        <w:t>Par nepārvaramu varu netiek uzskatīti Pakalpojuma sniedzēja pasniedzēju nepieejamība darba nespējas vai citu iemeslu dēļ, kā arī Pakalpojuma sniedzēja mācību telpu nepieejamības to noslogotības dēļ.</w:t>
      </w:r>
    </w:p>
    <w:p w14:paraId="18D57C69" w14:textId="68C9CE67" w:rsidR="00952863" w:rsidRPr="00FF75BB" w:rsidRDefault="00952863">
      <w:pPr>
        <w:jc w:val="both"/>
        <w:rPr>
          <w:sz w:val="24"/>
        </w:rPr>
      </w:pPr>
      <w:r w:rsidRPr="00FF75BB">
        <w:rPr>
          <w:sz w:val="24"/>
        </w:rPr>
        <w:t>7.</w:t>
      </w:r>
      <w:r w:rsidR="00223BE9">
        <w:rPr>
          <w:sz w:val="24"/>
        </w:rPr>
        <w:t>3</w:t>
      </w:r>
      <w:r w:rsidRPr="00FF75BB">
        <w:rPr>
          <w:sz w:val="24"/>
        </w:rPr>
        <w:t xml:space="preserve">. 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w:t>
      </w:r>
      <w:r w:rsidRPr="00FF75BB">
        <w:rPr>
          <w:sz w:val="24"/>
        </w:rPr>
        <w:lastRenderedPageBreak/>
        <w:t>minēto apstākļu apstiprinājumu un raksturojumu</w:t>
      </w:r>
      <w:r w:rsidR="00223BE9" w:rsidRPr="00756902">
        <w:rPr>
          <w:sz w:val="24"/>
          <w:szCs w:val="24"/>
        </w:rPr>
        <w:t>, ja attiecīgajā gadījumā kompetentas iestādes ir tiesīgas izsniegt šādu dokumentu.</w:t>
      </w:r>
    </w:p>
    <w:p w14:paraId="511277B9" w14:textId="210037C3" w:rsidR="00952863" w:rsidRDefault="00952863">
      <w:pPr>
        <w:jc w:val="both"/>
        <w:rPr>
          <w:sz w:val="24"/>
        </w:rPr>
      </w:pPr>
      <w:r w:rsidRPr="00FF75BB">
        <w:rPr>
          <w:sz w:val="24"/>
        </w:rPr>
        <w:t>7.</w:t>
      </w:r>
      <w:r w:rsidR="00223BE9">
        <w:rPr>
          <w:sz w:val="24"/>
        </w:rPr>
        <w:t>4</w:t>
      </w:r>
      <w:r w:rsidRPr="00FF75BB">
        <w:rPr>
          <w:sz w:val="24"/>
        </w:rPr>
        <w:t>. Puses tiek atbrīvotas no atbildības saskaņā ar Līguma 7.1.</w:t>
      </w:r>
      <w:r w:rsidRPr="00FF75BB">
        <w:rPr>
          <w:color w:val="FF0000"/>
          <w:sz w:val="24"/>
        </w:rPr>
        <w:t> </w:t>
      </w:r>
      <w:r w:rsidRPr="00FF75BB">
        <w:rPr>
          <w:sz w:val="24"/>
        </w:rPr>
        <w:t>apakšpunktu tikai par to laiku, kurā pastāv nepārvaramas varas apstākļi. Ja šie apstākļi turpinās ilgāk par 2 (diviem) mēnešiem</w:t>
      </w:r>
      <w:r w:rsidR="00223BE9">
        <w:rPr>
          <w:sz w:val="24"/>
        </w:rPr>
        <w:t xml:space="preserve"> </w:t>
      </w:r>
      <w:r w:rsidR="00223BE9" w:rsidRPr="00756902">
        <w:rPr>
          <w:sz w:val="24"/>
          <w:szCs w:val="24"/>
        </w:rPr>
        <w:t xml:space="preserve">no Līguma </w:t>
      </w:r>
      <w:r w:rsidR="00223BE9">
        <w:rPr>
          <w:sz w:val="24"/>
          <w:szCs w:val="24"/>
        </w:rPr>
        <w:t>7</w:t>
      </w:r>
      <w:r w:rsidR="00223BE9" w:rsidRPr="00756902">
        <w:rPr>
          <w:sz w:val="24"/>
          <w:szCs w:val="24"/>
        </w:rPr>
        <w:t>.3.</w:t>
      </w:r>
      <w:r w:rsidR="00223BE9">
        <w:rPr>
          <w:sz w:val="24"/>
          <w:szCs w:val="24"/>
        </w:rPr>
        <w:t xml:space="preserve"> </w:t>
      </w:r>
      <w:r w:rsidR="00223BE9" w:rsidRPr="00756902">
        <w:rPr>
          <w:sz w:val="24"/>
          <w:szCs w:val="24"/>
        </w:rPr>
        <w:t>apakšpunktā minētā paziņojuma saņemšanas dienas</w:t>
      </w:r>
      <w:r w:rsidRPr="00FF75BB">
        <w:rPr>
          <w:sz w:val="24"/>
        </w:rPr>
        <w:t>, katrai Pusei ir tiesības</w:t>
      </w:r>
      <w:r w:rsidR="00223BE9">
        <w:rPr>
          <w:sz w:val="24"/>
        </w:rPr>
        <w:t xml:space="preserve"> vienpusēji</w:t>
      </w:r>
      <w:r w:rsidRPr="00FF75BB">
        <w:rPr>
          <w:sz w:val="24"/>
        </w:rPr>
        <w:t xml:space="preserve"> izbeigt Līgumu, sakarā ar tā izpildīšanas neiespējamību, par to </w:t>
      </w:r>
      <w:proofErr w:type="spellStart"/>
      <w:r w:rsidRPr="00FF75BB">
        <w:rPr>
          <w:sz w:val="24"/>
        </w:rPr>
        <w:t>rakstveidā</w:t>
      </w:r>
      <w:proofErr w:type="spellEnd"/>
      <w:r w:rsidRPr="00FF75BB">
        <w:rPr>
          <w:sz w:val="24"/>
        </w:rPr>
        <w:t xml:space="preserve"> brīdinot otru Pusi vismaz 15 (piecpadsmit) dienas iepriekš.</w:t>
      </w:r>
    </w:p>
    <w:p w14:paraId="2E7CA3F1" w14:textId="06AE9F3F" w:rsidR="00223BE9" w:rsidRPr="00FF75BB" w:rsidRDefault="00223BE9">
      <w:pPr>
        <w:jc w:val="both"/>
        <w:rPr>
          <w:sz w:val="24"/>
        </w:rPr>
      </w:pPr>
      <w:r>
        <w:rPr>
          <w:sz w:val="24"/>
        </w:rPr>
        <w:t xml:space="preserve">7.5. </w:t>
      </w:r>
      <w:r w:rsidRPr="00756902">
        <w:rPr>
          <w:sz w:val="24"/>
          <w:szCs w:val="24"/>
        </w:rPr>
        <w:t>Iestājoties nepārvaramas varas apstākļiem, Līgums var tikt izbeigts nekavējoties, par to Pusēm rakstiski vienojoties.</w:t>
      </w:r>
    </w:p>
    <w:p w14:paraId="4C87DB28" w14:textId="77777777" w:rsidR="00952863" w:rsidRPr="00FF75BB" w:rsidRDefault="00952863">
      <w:pPr>
        <w:jc w:val="both"/>
        <w:rPr>
          <w:sz w:val="24"/>
        </w:rPr>
      </w:pPr>
    </w:p>
    <w:p w14:paraId="12EF7D67" w14:textId="77777777" w:rsidR="00952863" w:rsidRPr="00FF75BB" w:rsidRDefault="00952863">
      <w:pPr>
        <w:contextualSpacing/>
        <w:jc w:val="center"/>
        <w:rPr>
          <w:sz w:val="24"/>
        </w:rPr>
      </w:pPr>
      <w:r w:rsidRPr="00FF75BB">
        <w:rPr>
          <w:b/>
          <w:sz w:val="24"/>
          <w:lang w:eastAsia="lv-LV"/>
        </w:rPr>
        <w:t>8. Citi noteikumi</w:t>
      </w:r>
    </w:p>
    <w:p w14:paraId="08AA932A" w14:textId="77777777" w:rsidR="00952863" w:rsidRPr="00FF75BB" w:rsidRDefault="00952863">
      <w:pPr>
        <w:tabs>
          <w:tab w:val="left" w:pos="0"/>
        </w:tabs>
        <w:contextualSpacing/>
        <w:rPr>
          <w:sz w:val="24"/>
        </w:rPr>
      </w:pPr>
    </w:p>
    <w:p w14:paraId="12DC7552" w14:textId="77777777" w:rsidR="00952863" w:rsidRPr="00FF75BB" w:rsidRDefault="00952863" w:rsidP="00180591">
      <w:pPr>
        <w:contextualSpacing/>
        <w:jc w:val="both"/>
        <w:rPr>
          <w:sz w:val="24"/>
        </w:rPr>
      </w:pPr>
      <w:r w:rsidRPr="00FF75BB">
        <w:rPr>
          <w:sz w:val="24"/>
          <w:lang w:eastAsia="lv-LV"/>
        </w:rPr>
        <w:t>8.1. Puses vienojas, ka ar Līguma izpildi saistītos jautājumus risinās šādas Pušu pilnvarotās personas:</w:t>
      </w:r>
    </w:p>
    <w:p w14:paraId="2E8D9412" w14:textId="77777777" w:rsidR="00952863" w:rsidRPr="00FF75BB" w:rsidRDefault="00952863" w:rsidP="00180591">
      <w:pPr>
        <w:contextualSpacing/>
        <w:jc w:val="both"/>
        <w:rPr>
          <w:sz w:val="24"/>
        </w:rPr>
      </w:pPr>
      <w:r w:rsidRPr="00FF75BB">
        <w:rPr>
          <w:sz w:val="24"/>
          <w:lang w:eastAsia="lv-LV"/>
        </w:rPr>
        <w:t>8.1.1. no Pasūtītāja puses:</w:t>
      </w:r>
    </w:p>
    <w:p w14:paraId="3BEB4273" w14:textId="3BC72152" w:rsidR="00952863" w:rsidRPr="00FF75BB" w:rsidRDefault="00952863" w:rsidP="00180591">
      <w:pPr>
        <w:contextualSpacing/>
        <w:jc w:val="both"/>
        <w:rPr>
          <w:sz w:val="24"/>
        </w:rPr>
      </w:pPr>
      <w:r w:rsidRPr="00FF75BB">
        <w:rPr>
          <w:sz w:val="24"/>
          <w:lang w:eastAsia="lv-LV"/>
        </w:rPr>
        <w:t>– jautājumos, kas saistīti ar Mācību pieteikšanu ar Līgumā paredzēto nodošanas</w:t>
      </w:r>
      <w:r>
        <w:rPr>
          <w:sz w:val="24"/>
          <w:lang w:eastAsia="lv-LV"/>
        </w:rPr>
        <w:t xml:space="preserve"> –</w:t>
      </w:r>
      <w:r w:rsidRPr="00FF75BB">
        <w:rPr>
          <w:sz w:val="24"/>
          <w:lang w:eastAsia="lv-LV"/>
        </w:rPr>
        <w:t xml:space="preserve"> </w:t>
      </w:r>
      <w:r>
        <w:rPr>
          <w:sz w:val="24"/>
          <w:lang w:eastAsia="lv-LV"/>
        </w:rPr>
        <w:t xml:space="preserve">pieņemšanas </w:t>
      </w:r>
      <w:r w:rsidRPr="00FF75BB">
        <w:rPr>
          <w:sz w:val="24"/>
          <w:lang w:eastAsia="lv-LV"/>
        </w:rPr>
        <w:t>aktu parakstīšanu</w:t>
      </w:r>
      <w:r>
        <w:rPr>
          <w:sz w:val="24"/>
          <w:lang w:eastAsia="lv-LV"/>
        </w:rPr>
        <w:t xml:space="preserve"> un citu ar Līguma izpildi saistīto darbību veikšanu</w:t>
      </w:r>
      <w:r w:rsidR="00662B34">
        <w:rPr>
          <w:sz w:val="24"/>
          <w:lang w:eastAsia="lv-LV"/>
        </w:rPr>
        <w:t>:</w:t>
      </w:r>
      <w:r w:rsidRPr="00FF75BB">
        <w:rPr>
          <w:sz w:val="24"/>
          <w:lang w:eastAsia="lv-LV"/>
        </w:rPr>
        <w:t>_______________</w:t>
      </w:r>
      <w:r>
        <w:rPr>
          <w:sz w:val="24"/>
          <w:lang w:eastAsia="lv-LV"/>
        </w:rPr>
        <w:t>_________________________________________________.</w:t>
      </w:r>
    </w:p>
    <w:p w14:paraId="4B60FDEF" w14:textId="77777777" w:rsidR="00952863" w:rsidRPr="00FF75BB" w:rsidRDefault="00952863" w:rsidP="00180591">
      <w:pPr>
        <w:contextualSpacing/>
        <w:jc w:val="both"/>
        <w:rPr>
          <w:sz w:val="24"/>
        </w:rPr>
      </w:pPr>
      <w:r w:rsidRPr="00FF75BB">
        <w:rPr>
          <w:sz w:val="24"/>
          <w:lang w:eastAsia="lv-LV"/>
        </w:rPr>
        <w:t xml:space="preserve">8.1.2. no Pakalpojuma sniedzēja puses – </w:t>
      </w:r>
    </w:p>
    <w:p w14:paraId="62FA9097" w14:textId="77777777" w:rsidR="00952863" w:rsidRPr="00FF75BB" w:rsidRDefault="00952863" w:rsidP="00180591">
      <w:pPr>
        <w:contextualSpacing/>
        <w:jc w:val="both"/>
        <w:rPr>
          <w:sz w:val="24"/>
        </w:rPr>
      </w:pPr>
      <w:r w:rsidRPr="00FF75BB">
        <w:rPr>
          <w:sz w:val="24"/>
          <w:lang w:eastAsia="lv-LV"/>
        </w:rPr>
        <w:t>8.2. Pušu pilnvarotās personas nav pilnvarotas veikt grozījumus un papildinājumus Līgumā un tā pielikumos.</w:t>
      </w:r>
    </w:p>
    <w:p w14:paraId="4189D7BB" w14:textId="77777777" w:rsidR="00952863" w:rsidRPr="00FF75BB" w:rsidRDefault="00952863" w:rsidP="00180591">
      <w:pPr>
        <w:contextualSpacing/>
        <w:jc w:val="both"/>
        <w:rPr>
          <w:sz w:val="24"/>
        </w:rPr>
      </w:pPr>
      <w:r w:rsidRPr="00FF75BB">
        <w:rPr>
          <w:sz w:val="24"/>
          <w:lang w:eastAsia="lv-LV"/>
        </w:rPr>
        <w:t xml:space="preserve">8.3. Pēc Līguma </w:t>
      </w:r>
      <w:r>
        <w:rPr>
          <w:sz w:val="24"/>
          <w:lang w:eastAsia="lv-LV"/>
        </w:rPr>
        <w:t>noslēgšanas</w:t>
      </w:r>
      <w:r w:rsidRPr="00FF75BB">
        <w:rPr>
          <w:sz w:val="24"/>
          <w:lang w:eastAsia="lv-LV"/>
        </w:rPr>
        <w:t xml:space="preserve"> visu iepriekšējo pārrunu rezultāti un sarakste zaudē spēku.</w:t>
      </w:r>
    </w:p>
    <w:p w14:paraId="602609D5" w14:textId="554DA26E" w:rsidR="00952863" w:rsidRPr="00FF75BB" w:rsidRDefault="00952863" w:rsidP="00180591">
      <w:pPr>
        <w:contextualSpacing/>
        <w:jc w:val="both"/>
        <w:rPr>
          <w:sz w:val="24"/>
        </w:rPr>
      </w:pPr>
      <w:r w:rsidRPr="00FF75BB">
        <w:rPr>
          <w:sz w:val="24"/>
          <w:lang w:eastAsia="lv-LV"/>
        </w:rPr>
        <w:t xml:space="preserve">8.4. Ja kādai no Pusēm tiek </w:t>
      </w:r>
      <w:r w:rsidR="00223BE9">
        <w:rPr>
          <w:sz w:val="24"/>
          <w:lang w:eastAsia="lv-LV"/>
        </w:rPr>
        <w:t xml:space="preserve">būtiski </w:t>
      </w:r>
      <w:r w:rsidRPr="00FF75BB">
        <w:rPr>
          <w:sz w:val="24"/>
          <w:lang w:eastAsia="lv-LV"/>
        </w:rPr>
        <w:t>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FF75BB">
        <w:rPr>
          <w:rFonts w:eastAsia="Calibri"/>
          <w:sz w:val="24"/>
          <w:lang w:eastAsia="lv-LV"/>
        </w:rPr>
        <w:t xml:space="preserve"> </w:t>
      </w:r>
      <w:r w:rsidRPr="00FF75BB">
        <w:rPr>
          <w:sz w:val="24"/>
          <w:lang w:eastAsia="lv-LV"/>
        </w:rPr>
        <w:t xml:space="preserve">Šajā apakšpunktā minētos paziņojumus no Pasūtītāja puses ir tiesīgs parakstīt VID </w:t>
      </w:r>
      <w:proofErr w:type="spellStart"/>
      <w:r w:rsidRPr="00FF75BB">
        <w:rPr>
          <w:sz w:val="24"/>
          <w:lang w:eastAsia="lv-LV"/>
        </w:rPr>
        <w:t>Personālvadības</w:t>
      </w:r>
      <w:proofErr w:type="spellEnd"/>
      <w:r w:rsidRPr="00FF75BB">
        <w:rPr>
          <w:sz w:val="24"/>
          <w:lang w:eastAsia="lv-LV"/>
        </w:rPr>
        <w:t xml:space="preserve"> pārvaldes direktors vai viņa prombūtnes laikā persona, kura viņu aizvieto.</w:t>
      </w:r>
    </w:p>
    <w:p w14:paraId="2E54159C" w14:textId="77777777" w:rsidR="00952863" w:rsidRPr="00FF75BB" w:rsidRDefault="00952863" w:rsidP="00180591">
      <w:pPr>
        <w:contextualSpacing/>
        <w:jc w:val="both"/>
        <w:rPr>
          <w:sz w:val="24"/>
        </w:rPr>
      </w:pPr>
      <w:r w:rsidRPr="00FF75BB">
        <w:rPr>
          <w:sz w:val="24"/>
          <w:lang w:eastAsia="lv-LV"/>
        </w:rPr>
        <w:t xml:space="preserve">8.5. 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w:t>
      </w:r>
      <w:r>
        <w:rPr>
          <w:sz w:val="24"/>
          <w:lang w:eastAsia="lv-LV"/>
        </w:rPr>
        <w:t xml:space="preserve">vismaz </w:t>
      </w:r>
      <w:r w:rsidRPr="00FF75BB">
        <w:rPr>
          <w:sz w:val="24"/>
          <w:lang w:eastAsia="lv-LV"/>
        </w:rPr>
        <w:t>1 (vienu) mēnesi iepriekš.</w:t>
      </w:r>
    </w:p>
    <w:p w14:paraId="6ACDC45B" w14:textId="77777777" w:rsidR="00952863" w:rsidRPr="00FF75BB" w:rsidRDefault="00952863" w:rsidP="00180591">
      <w:pPr>
        <w:contextualSpacing/>
        <w:jc w:val="both"/>
        <w:rPr>
          <w:sz w:val="24"/>
        </w:rPr>
      </w:pPr>
      <w:r w:rsidRPr="00FF75BB">
        <w:rPr>
          <w:sz w:val="24"/>
          <w:lang w:eastAsia="lv-LV"/>
        </w:rPr>
        <w:t>8.6. 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72F2CA38" w14:textId="77777777" w:rsidR="00952863" w:rsidRPr="00FF75BB" w:rsidRDefault="00952863" w:rsidP="00180591">
      <w:pPr>
        <w:contextualSpacing/>
        <w:jc w:val="both"/>
        <w:rPr>
          <w:sz w:val="24"/>
        </w:rPr>
      </w:pPr>
      <w:r w:rsidRPr="00FF75BB">
        <w:rPr>
          <w:sz w:val="24"/>
          <w:lang w:eastAsia="lv-LV"/>
        </w:rPr>
        <w:t>8.7. Jebkāda informācija par datiem, kurus viena Puse nodod otrajai Pusei, ir konfidenciāla un tā vai tās saturs nevar tikt atklāta trešajai pusei un tikt izmantota citiem mērķiem bez otrās Puses rakstiskas piekrišanas.</w:t>
      </w:r>
    </w:p>
    <w:p w14:paraId="6744CD96" w14:textId="710A8E73" w:rsidR="00952863" w:rsidRPr="00FF75BB" w:rsidRDefault="00952863" w:rsidP="00180591">
      <w:pPr>
        <w:contextualSpacing/>
        <w:jc w:val="both"/>
        <w:rPr>
          <w:sz w:val="24"/>
        </w:rPr>
      </w:pPr>
      <w:r w:rsidRPr="00FF75BB">
        <w:rPr>
          <w:sz w:val="24"/>
          <w:lang w:eastAsia="lv-LV"/>
        </w:rPr>
        <w:t>8.8. Par Līguma grozījumiem, izņemot Līguma 8.4.</w:t>
      </w:r>
      <w:r w:rsidR="00A110A6">
        <w:rPr>
          <w:sz w:val="24"/>
          <w:lang w:eastAsia="lv-LV"/>
        </w:rPr>
        <w:t xml:space="preserve"> </w:t>
      </w:r>
      <w:r w:rsidRPr="00FF75BB">
        <w:rPr>
          <w:sz w:val="24"/>
          <w:lang w:eastAsia="lv-LV"/>
        </w:rPr>
        <w:t>apakšpunktā noteikto gadījumu, Puses vienojas rakstiski. Līguma grozījumi ir Līguma neatņemama sastāvdaļa.</w:t>
      </w:r>
    </w:p>
    <w:p w14:paraId="1801C2B6" w14:textId="41370643" w:rsidR="00662B34" w:rsidRPr="00113D0A" w:rsidRDefault="00952863">
      <w:pPr>
        <w:jc w:val="both"/>
        <w:rPr>
          <w:sz w:val="24"/>
          <w:szCs w:val="24"/>
        </w:rPr>
      </w:pPr>
      <w:r w:rsidRPr="00FF75BB">
        <w:rPr>
          <w:sz w:val="24"/>
          <w:lang w:eastAsia="lv-LV"/>
        </w:rPr>
        <w:t>8.9. Līgums un tā pielikumi sa</w:t>
      </w:r>
      <w:r w:rsidR="00662B34">
        <w:rPr>
          <w:sz w:val="24"/>
          <w:lang w:eastAsia="lv-LV"/>
        </w:rPr>
        <w:t xml:space="preserve">gatavots </w:t>
      </w:r>
      <w:r>
        <w:rPr>
          <w:sz w:val="24"/>
          <w:lang w:eastAsia="lv-LV"/>
        </w:rPr>
        <w:t>latviešu un angļu valodā</w:t>
      </w:r>
      <w:r w:rsidRPr="00FF75BB">
        <w:rPr>
          <w:sz w:val="24"/>
          <w:lang w:eastAsia="lv-LV"/>
        </w:rPr>
        <w:t xml:space="preserve"> uz __ (_) lapām, tā 1.pielikums uz ___ (_______) lapām un 2.pielikums uz __ (__________), kas ir neatņemama Līguma sastāvdaļa. </w:t>
      </w:r>
    </w:p>
    <w:p w14:paraId="3D5243D9" w14:textId="77777777" w:rsidR="00662B34" w:rsidRPr="00A905EC" w:rsidRDefault="00662B34">
      <w:pPr>
        <w:jc w:val="both"/>
        <w:rPr>
          <w:rFonts w:eastAsia="Calibri"/>
          <w:sz w:val="24"/>
          <w:szCs w:val="24"/>
          <w:lang w:eastAsia="lv-LV"/>
        </w:rPr>
      </w:pPr>
      <w:r w:rsidRPr="00113D0A">
        <w:rPr>
          <w:sz w:val="24"/>
          <w:szCs w:val="24"/>
        </w:rPr>
        <w:t xml:space="preserve">Līgums </w:t>
      </w:r>
      <w:bookmarkStart w:id="2" w:name="_Hlk48811304"/>
      <w:r w:rsidRPr="00113D0A">
        <w:rPr>
          <w:sz w:val="24"/>
          <w:szCs w:val="24"/>
        </w:rPr>
        <w:t>sagatavots latviešu valodā elektroniska dokumenta veidā un parakstīts ar drošu elektronisko parakstu</w:t>
      </w:r>
      <w:bookmarkEnd w:id="2"/>
      <w:r w:rsidRPr="00113D0A">
        <w:rPr>
          <w:sz w:val="24"/>
          <w:szCs w:val="24"/>
        </w:rPr>
        <w:t>.</w:t>
      </w:r>
    </w:p>
    <w:p w14:paraId="0DBB8E64" w14:textId="77777777" w:rsidR="00952863" w:rsidRPr="00FF75BB" w:rsidRDefault="00952863" w:rsidP="00180591">
      <w:pPr>
        <w:contextualSpacing/>
        <w:jc w:val="both"/>
        <w:rPr>
          <w:sz w:val="24"/>
        </w:rPr>
      </w:pPr>
    </w:p>
    <w:p w14:paraId="6F525948" w14:textId="22D9162E" w:rsidR="00952863" w:rsidRPr="00FF75BB" w:rsidRDefault="00952863">
      <w:pPr>
        <w:contextualSpacing/>
        <w:jc w:val="center"/>
        <w:rPr>
          <w:sz w:val="24"/>
        </w:rPr>
      </w:pPr>
      <w:r w:rsidRPr="00FF75BB">
        <w:rPr>
          <w:b/>
          <w:sz w:val="24"/>
          <w:lang w:eastAsia="lv-LV"/>
        </w:rPr>
        <w:t> Pušu rekvizīti</w:t>
      </w:r>
    </w:p>
    <w:p w14:paraId="45381FE2" w14:textId="77777777" w:rsidR="00952863" w:rsidRPr="00FF75BB" w:rsidRDefault="00952863">
      <w:pPr>
        <w:ind w:left="360"/>
        <w:contextualSpacing/>
        <w:jc w:val="both"/>
        <w:rPr>
          <w:sz w:val="24"/>
        </w:rPr>
      </w:pPr>
    </w:p>
    <w:tbl>
      <w:tblPr>
        <w:tblW w:w="0" w:type="auto"/>
        <w:tblInd w:w="-108" w:type="dxa"/>
        <w:tblCellMar>
          <w:left w:w="10" w:type="dxa"/>
          <w:right w:w="10" w:type="dxa"/>
        </w:tblCellMar>
        <w:tblLook w:val="0000" w:firstRow="0" w:lastRow="0" w:firstColumn="0" w:lastColumn="0" w:noHBand="0" w:noVBand="0"/>
      </w:tblPr>
      <w:tblGrid>
        <w:gridCol w:w="4913"/>
        <w:gridCol w:w="4452"/>
      </w:tblGrid>
      <w:tr w:rsidR="00952863" w:rsidRPr="00FF75BB" w14:paraId="428F4567" w14:textId="77777777" w:rsidTr="00C616A4">
        <w:tc>
          <w:tcPr>
            <w:tcW w:w="4965" w:type="dxa"/>
            <w:shd w:val="clear" w:color="auto" w:fill="auto"/>
            <w:tcMar>
              <w:top w:w="0" w:type="dxa"/>
              <w:left w:w="108" w:type="dxa"/>
              <w:bottom w:w="0" w:type="dxa"/>
              <w:right w:w="108" w:type="dxa"/>
            </w:tcMar>
          </w:tcPr>
          <w:p w14:paraId="152BFD57" w14:textId="77777777" w:rsidR="00952863" w:rsidRPr="00FF75BB" w:rsidRDefault="00952863">
            <w:pPr>
              <w:ind w:firstLine="1024"/>
              <w:jc w:val="both"/>
              <w:rPr>
                <w:sz w:val="24"/>
              </w:rPr>
            </w:pPr>
            <w:r w:rsidRPr="00FF75BB">
              <w:rPr>
                <w:b/>
                <w:sz w:val="24"/>
                <w:lang w:eastAsia="lv-LV"/>
              </w:rPr>
              <w:lastRenderedPageBreak/>
              <w:t>Pasūtītājs:</w:t>
            </w:r>
          </w:p>
          <w:p w14:paraId="53A2BD15" w14:textId="77777777" w:rsidR="00952863" w:rsidRPr="00FF75BB" w:rsidRDefault="00952863">
            <w:pPr>
              <w:jc w:val="both"/>
              <w:rPr>
                <w:sz w:val="24"/>
              </w:rPr>
            </w:pPr>
            <w:r w:rsidRPr="00FF75BB">
              <w:rPr>
                <w:sz w:val="24"/>
                <w:lang w:eastAsia="lv-LV"/>
              </w:rPr>
              <w:t xml:space="preserve">Valsts ieņēmumu dienests </w:t>
            </w:r>
          </w:p>
          <w:p w14:paraId="253CBD9A" w14:textId="77777777" w:rsidR="00952863" w:rsidRPr="00FF75BB" w:rsidRDefault="00952863">
            <w:pPr>
              <w:jc w:val="both"/>
              <w:rPr>
                <w:sz w:val="24"/>
              </w:rPr>
            </w:pPr>
            <w:r w:rsidRPr="00FF75BB">
              <w:rPr>
                <w:sz w:val="24"/>
                <w:lang w:eastAsia="lv-LV"/>
              </w:rPr>
              <w:t xml:space="preserve">Talejas iela 1, Rīga, LV-1978, Latvija </w:t>
            </w:r>
          </w:p>
          <w:p w14:paraId="264270CC" w14:textId="77777777" w:rsidR="00952863" w:rsidRPr="00FF75BB" w:rsidRDefault="00952863">
            <w:pPr>
              <w:jc w:val="both"/>
              <w:rPr>
                <w:sz w:val="24"/>
              </w:rPr>
            </w:pPr>
            <w:proofErr w:type="spellStart"/>
            <w:r w:rsidRPr="00FF75BB">
              <w:rPr>
                <w:sz w:val="24"/>
                <w:lang w:eastAsia="lv-LV"/>
              </w:rPr>
              <w:t>Reģ</w:t>
            </w:r>
            <w:proofErr w:type="spellEnd"/>
            <w:r w:rsidRPr="00FF75BB">
              <w:rPr>
                <w:sz w:val="24"/>
                <w:lang w:eastAsia="lv-LV"/>
              </w:rPr>
              <w:t>. Nr.: 90000069281</w:t>
            </w:r>
          </w:p>
          <w:p w14:paraId="5DEE1042" w14:textId="77777777" w:rsidR="00952863" w:rsidRPr="00FF75BB" w:rsidRDefault="00952863">
            <w:pPr>
              <w:jc w:val="both"/>
              <w:rPr>
                <w:sz w:val="24"/>
              </w:rPr>
            </w:pPr>
            <w:r w:rsidRPr="00FF75BB">
              <w:rPr>
                <w:sz w:val="24"/>
                <w:lang w:eastAsia="lv-LV"/>
              </w:rPr>
              <w:t>Tālr.: 67122689</w:t>
            </w:r>
          </w:p>
          <w:p w14:paraId="10F29F21" w14:textId="77777777" w:rsidR="00952863" w:rsidRPr="00FF75BB" w:rsidRDefault="00952863">
            <w:pPr>
              <w:jc w:val="both"/>
              <w:rPr>
                <w:sz w:val="24"/>
              </w:rPr>
            </w:pPr>
            <w:r w:rsidRPr="00FF75BB">
              <w:rPr>
                <w:sz w:val="24"/>
                <w:lang w:eastAsia="lv-LV"/>
              </w:rPr>
              <w:t xml:space="preserve">Norēķinu rekvizīti: </w:t>
            </w:r>
          </w:p>
          <w:p w14:paraId="46CF5EB9" w14:textId="77777777" w:rsidR="00952863" w:rsidRPr="00FF75BB" w:rsidRDefault="00952863">
            <w:pPr>
              <w:jc w:val="both"/>
              <w:rPr>
                <w:sz w:val="24"/>
              </w:rPr>
            </w:pPr>
            <w:r w:rsidRPr="00FF75BB">
              <w:rPr>
                <w:sz w:val="24"/>
                <w:lang w:eastAsia="lv-LV"/>
              </w:rPr>
              <w:t>Valsts kase</w:t>
            </w:r>
          </w:p>
          <w:p w14:paraId="1C71BFB8" w14:textId="77777777" w:rsidR="00952863" w:rsidRPr="00FF75BB" w:rsidRDefault="00952863">
            <w:pPr>
              <w:jc w:val="both"/>
              <w:rPr>
                <w:sz w:val="24"/>
              </w:rPr>
            </w:pPr>
            <w:r w:rsidRPr="00FF75BB">
              <w:rPr>
                <w:sz w:val="24"/>
                <w:lang w:eastAsia="lv-LV"/>
              </w:rPr>
              <w:t>Kods: TRELLV22</w:t>
            </w:r>
          </w:p>
          <w:p w14:paraId="52D4A785" w14:textId="77777777" w:rsidR="00952863" w:rsidRPr="00FF75BB" w:rsidRDefault="00952863">
            <w:pPr>
              <w:jc w:val="both"/>
              <w:rPr>
                <w:sz w:val="24"/>
              </w:rPr>
            </w:pPr>
            <w:r w:rsidRPr="00FF75BB">
              <w:rPr>
                <w:sz w:val="24"/>
                <w:lang w:eastAsia="lv-LV"/>
              </w:rPr>
              <w:t>Konta Nr.: LV26TREL2130056037000</w:t>
            </w:r>
          </w:p>
        </w:tc>
        <w:tc>
          <w:tcPr>
            <w:tcW w:w="4499" w:type="dxa"/>
            <w:shd w:val="clear" w:color="auto" w:fill="auto"/>
            <w:tcMar>
              <w:top w:w="0" w:type="dxa"/>
              <w:left w:w="108" w:type="dxa"/>
              <w:bottom w:w="0" w:type="dxa"/>
              <w:right w:w="108" w:type="dxa"/>
            </w:tcMar>
          </w:tcPr>
          <w:p w14:paraId="432B8391" w14:textId="77777777" w:rsidR="00952863" w:rsidRPr="00FF75BB" w:rsidRDefault="00952863" w:rsidP="00180591">
            <w:pPr>
              <w:jc w:val="both"/>
              <w:rPr>
                <w:sz w:val="24"/>
              </w:rPr>
            </w:pPr>
            <w:r w:rsidRPr="00FF75BB">
              <w:rPr>
                <w:sz w:val="24"/>
                <w:lang w:eastAsia="lv-LV"/>
              </w:rPr>
              <w:t xml:space="preserve">            </w:t>
            </w:r>
            <w:r w:rsidRPr="00FF75BB">
              <w:rPr>
                <w:b/>
                <w:sz w:val="24"/>
                <w:lang w:eastAsia="lv-LV"/>
              </w:rPr>
              <w:t>Pakalpojuma sniedzējs:</w:t>
            </w:r>
          </w:p>
          <w:p w14:paraId="77631AE1" w14:textId="77777777" w:rsidR="00952863" w:rsidRPr="00FF75BB" w:rsidRDefault="00952863" w:rsidP="00180591">
            <w:pPr>
              <w:jc w:val="both"/>
              <w:rPr>
                <w:sz w:val="24"/>
              </w:rPr>
            </w:pPr>
          </w:p>
          <w:p w14:paraId="300B1556" w14:textId="77777777" w:rsidR="00952863" w:rsidRPr="00FF75BB" w:rsidRDefault="00952863" w:rsidP="00180591">
            <w:pPr>
              <w:jc w:val="both"/>
              <w:rPr>
                <w:sz w:val="24"/>
              </w:rPr>
            </w:pPr>
          </w:p>
          <w:p w14:paraId="343E57CA" w14:textId="77777777" w:rsidR="00952863" w:rsidRPr="00FF75BB" w:rsidRDefault="00952863" w:rsidP="00180591">
            <w:pPr>
              <w:jc w:val="both"/>
              <w:rPr>
                <w:sz w:val="24"/>
              </w:rPr>
            </w:pPr>
            <w:proofErr w:type="spellStart"/>
            <w:r w:rsidRPr="00FF75BB">
              <w:rPr>
                <w:sz w:val="24"/>
                <w:lang w:eastAsia="lv-LV"/>
              </w:rPr>
              <w:t>Reģ.Nr</w:t>
            </w:r>
            <w:proofErr w:type="spellEnd"/>
            <w:r w:rsidRPr="00FF75BB">
              <w:rPr>
                <w:sz w:val="24"/>
                <w:lang w:eastAsia="lv-LV"/>
              </w:rPr>
              <w:t>.:</w:t>
            </w:r>
          </w:p>
          <w:p w14:paraId="56BAA82A" w14:textId="77777777" w:rsidR="00952863" w:rsidRPr="00FF75BB" w:rsidRDefault="00952863" w:rsidP="00180591">
            <w:pPr>
              <w:jc w:val="both"/>
              <w:rPr>
                <w:sz w:val="24"/>
              </w:rPr>
            </w:pPr>
          </w:p>
          <w:p w14:paraId="51D22D8C" w14:textId="77777777" w:rsidR="00952863" w:rsidRPr="00FF75BB" w:rsidRDefault="00952863" w:rsidP="00180591">
            <w:pPr>
              <w:jc w:val="both"/>
              <w:rPr>
                <w:sz w:val="24"/>
              </w:rPr>
            </w:pPr>
            <w:r w:rsidRPr="00FF75BB">
              <w:rPr>
                <w:sz w:val="24"/>
                <w:lang w:eastAsia="lv-LV"/>
              </w:rPr>
              <w:t>Norēķinu rekvizīti:</w:t>
            </w:r>
          </w:p>
          <w:p w14:paraId="072A28FB" w14:textId="77777777" w:rsidR="00952863" w:rsidRPr="00FF75BB" w:rsidRDefault="00952863" w:rsidP="00180591">
            <w:pPr>
              <w:jc w:val="both"/>
              <w:rPr>
                <w:sz w:val="24"/>
              </w:rPr>
            </w:pPr>
          </w:p>
          <w:p w14:paraId="7772E5D8" w14:textId="77777777" w:rsidR="00952863" w:rsidRPr="00FF75BB" w:rsidRDefault="00952863" w:rsidP="00180591">
            <w:pPr>
              <w:jc w:val="both"/>
              <w:rPr>
                <w:sz w:val="24"/>
              </w:rPr>
            </w:pPr>
            <w:r w:rsidRPr="00FF75BB">
              <w:rPr>
                <w:sz w:val="24"/>
                <w:lang w:eastAsia="lv-LV"/>
              </w:rPr>
              <w:t xml:space="preserve">Kods: </w:t>
            </w:r>
          </w:p>
          <w:p w14:paraId="0DE8864F" w14:textId="77777777" w:rsidR="00952863" w:rsidRPr="00FF75BB" w:rsidRDefault="00952863" w:rsidP="00180591">
            <w:pPr>
              <w:jc w:val="both"/>
              <w:rPr>
                <w:sz w:val="24"/>
              </w:rPr>
            </w:pPr>
            <w:r w:rsidRPr="00FF75BB">
              <w:rPr>
                <w:sz w:val="24"/>
                <w:lang w:eastAsia="lv-LV"/>
              </w:rPr>
              <w:t>Konta Nr.:</w:t>
            </w:r>
          </w:p>
          <w:p w14:paraId="2C753B79" w14:textId="77777777" w:rsidR="00952863" w:rsidRPr="00FF75BB" w:rsidRDefault="00952863" w:rsidP="00180591">
            <w:pPr>
              <w:jc w:val="both"/>
              <w:rPr>
                <w:sz w:val="24"/>
              </w:rPr>
            </w:pPr>
          </w:p>
          <w:p w14:paraId="07041466" w14:textId="77777777" w:rsidR="00952863" w:rsidRPr="00FF75BB" w:rsidRDefault="00952863" w:rsidP="00180591">
            <w:pPr>
              <w:jc w:val="both"/>
              <w:rPr>
                <w:sz w:val="24"/>
              </w:rPr>
            </w:pPr>
          </w:p>
        </w:tc>
      </w:tr>
      <w:tr w:rsidR="00952863" w:rsidRPr="00FF75BB" w14:paraId="3F79328E" w14:textId="77777777" w:rsidTr="00C616A4">
        <w:tc>
          <w:tcPr>
            <w:tcW w:w="4965" w:type="dxa"/>
            <w:shd w:val="clear" w:color="auto" w:fill="auto"/>
            <w:tcMar>
              <w:top w:w="0" w:type="dxa"/>
              <w:left w:w="108" w:type="dxa"/>
              <w:bottom w:w="0" w:type="dxa"/>
              <w:right w:w="108" w:type="dxa"/>
            </w:tcMar>
          </w:tcPr>
          <w:p w14:paraId="0D664AAD" w14:textId="77777777" w:rsidR="00952863" w:rsidRPr="00FF75BB" w:rsidRDefault="00952863" w:rsidP="00180591">
            <w:pPr>
              <w:jc w:val="both"/>
              <w:rPr>
                <w:sz w:val="24"/>
              </w:rPr>
            </w:pPr>
            <w:r w:rsidRPr="00FF75BB">
              <w:rPr>
                <w:sz w:val="24"/>
                <w:lang w:eastAsia="lv-LV"/>
              </w:rPr>
              <w:t>Ģenerāldirektor__  _______________</w:t>
            </w:r>
          </w:p>
          <w:p w14:paraId="284B828D" w14:textId="77777777" w:rsidR="00952863" w:rsidRPr="00FF75BB" w:rsidRDefault="00952863">
            <w:pPr>
              <w:jc w:val="both"/>
              <w:rPr>
                <w:sz w:val="24"/>
              </w:rPr>
            </w:pPr>
          </w:p>
          <w:p w14:paraId="5E1564B6" w14:textId="171B3FFB" w:rsidR="00952863" w:rsidRPr="00FF75BB" w:rsidRDefault="00952863">
            <w:pPr>
              <w:jc w:val="both"/>
              <w:rPr>
                <w:sz w:val="24"/>
              </w:rPr>
            </w:pPr>
            <w:r w:rsidRPr="00FF75BB">
              <w:rPr>
                <w:sz w:val="24"/>
                <w:lang w:eastAsia="lv-LV"/>
              </w:rPr>
              <w:t>______________________________</w:t>
            </w:r>
          </w:p>
        </w:tc>
        <w:tc>
          <w:tcPr>
            <w:tcW w:w="4499" w:type="dxa"/>
            <w:shd w:val="clear" w:color="auto" w:fill="auto"/>
            <w:tcMar>
              <w:top w:w="0" w:type="dxa"/>
              <w:left w:w="108" w:type="dxa"/>
              <w:bottom w:w="0" w:type="dxa"/>
              <w:right w:w="108" w:type="dxa"/>
            </w:tcMar>
          </w:tcPr>
          <w:p w14:paraId="75C58FD4" w14:textId="77777777" w:rsidR="00952863" w:rsidRPr="00FF75BB" w:rsidRDefault="00952863">
            <w:pPr>
              <w:jc w:val="both"/>
              <w:rPr>
                <w:sz w:val="24"/>
              </w:rPr>
            </w:pPr>
            <w:r w:rsidRPr="00FF75BB">
              <w:rPr>
                <w:sz w:val="24"/>
                <w:lang w:eastAsia="lv-LV"/>
              </w:rPr>
              <w:t>___________________________</w:t>
            </w:r>
          </w:p>
          <w:p w14:paraId="1F9558B7" w14:textId="07CBE3CD" w:rsidR="00952863" w:rsidRPr="00FF75BB" w:rsidRDefault="00952863" w:rsidP="00180591">
            <w:pPr>
              <w:jc w:val="both"/>
              <w:rPr>
                <w:sz w:val="24"/>
              </w:rPr>
            </w:pPr>
          </w:p>
        </w:tc>
      </w:tr>
    </w:tbl>
    <w:p w14:paraId="2708146D" w14:textId="52FE7966" w:rsidR="0036104E" w:rsidRDefault="0036104E">
      <w:pPr>
        <w:rPr>
          <w:sz w:val="24"/>
        </w:rPr>
      </w:pPr>
    </w:p>
    <w:p w14:paraId="2580495D" w14:textId="762F24CB" w:rsidR="0036104E" w:rsidRPr="00AC760C" w:rsidRDefault="0036104E">
      <w:pPr>
        <w:jc w:val="center"/>
        <w:rPr>
          <w:sz w:val="24"/>
          <w:szCs w:val="24"/>
        </w:rPr>
      </w:pPr>
      <w:r>
        <w:rPr>
          <w:sz w:val="24"/>
        </w:rPr>
        <w:tab/>
      </w:r>
      <w:r w:rsidRPr="00AC760C">
        <w:rPr>
          <w:sz w:val="24"/>
          <w:szCs w:val="24"/>
        </w:rPr>
        <w:t>DOKUMENTS IR PARAKSTĪTS ELEKTRONISKI</w:t>
      </w:r>
    </w:p>
    <w:p w14:paraId="458B41A9" w14:textId="77777777" w:rsidR="0036104E" w:rsidRPr="001A54C7" w:rsidRDefault="0036104E">
      <w:pPr>
        <w:jc w:val="center"/>
        <w:rPr>
          <w:b/>
          <w:sz w:val="24"/>
          <w:szCs w:val="24"/>
        </w:rPr>
      </w:pPr>
      <w:r w:rsidRPr="00AC760C">
        <w:rPr>
          <w:sz w:val="24"/>
          <w:szCs w:val="24"/>
        </w:rPr>
        <w:t>AR DROŠU ELEKTRONISKO PARAKSTU UN SATUR LAIKA ZĪMOGU</w:t>
      </w:r>
    </w:p>
    <w:p w14:paraId="07842815" w14:textId="740261ED" w:rsidR="00952863" w:rsidRPr="0036104E" w:rsidRDefault="00952863">
      <w:pPr>
        <w:tabs>
          <w:tab w:val="left" w:pos="1250"/>
        </w:tabs>
        <w:rPr>
          <w:sz w:val="24"/>
        </w:rPr>
      </w:pPr>
    </w:p>
    <w:p w14:paraId="7C04535D" w14:textId="77777777" w:rsidR="00952863" w:rsidRPr="005A6472" w:rsidRDefault="00952863" w:rsidP="00180591">
      <w:pPr>
        <w:pageBreakBefore/>
        <w:jc w:val="right"/>
        <w:rPr>
          <w:sz w:val="24"/>
        </w:rPr>
      </w:pPr>
      <w:r w:rsidRPr="005A6472">
        <w:rPr>
          <w:sz w:val="24"/>
          <w:lang w:eastAsia="lv-LV"/>
        </w:rPr>
        <w:lastRenderedPageBreak/>
        <w:t>1.pielikums</w:t>
      </w:r>
    </w:p>
    <w:p w14:paraId="7163D6C1" w14:textId="2579DA32" w:rsidR="00952863" w:rsidRPr="005A6472" w:rsidRDefault="00952863" w:rsidP="00180591">
      <w:pPr>
        <w:jc w:val="right"/>
        <w:rPr>
          <w:sz w:val="24"/>
        </w:rPr>
      </w:pPr>
      <w:r w:rsidRPr="005A6472">
        <w:rPr>
          <w:sz w:val="24"/>
          <w:lang w:eastAsia="lv-LV"/>
        </w:rPr>
        <w:t>līgumam</w:t>
      </w:r>
      <w:r w:rsidR="005A6472" w:rsidRPr="005A6472">
        <w:rPr>
          <w:sz w:val="24"/>
          <w:lang w:eastAsia="lv-LV"/>
        </w:rPr>
        <w:t xml:space="preserve"> </w:t>
      </w:r>
      <w:r w:rsidRPr="005A6472">
        <w:rPr>
          <w:sz w:val="24"/>
          <w:lang w:eastAsia="lv-LV"/>
        </w:rPr>
        <w:t xml:space="preserve">Nr. FM VID </w:t>
      </w:r>
      <w:r w:rsidR="002E2C7F" w:rsidRPr="005A6472">
        <w:rPr>
          <w:sz w:val="24"/>
          <w:lang w:eastAsia="lv-LV"/>
        </w:rPr>
        <w:t>20</w:t>
      </w:r>
      <w:r w:rsidR="002E2C7F">
        <w:rPr>
          <w:sz w:val="24"/>
          <w:lang w:eastAsia="lv-LV"/>
        </w:rPr>
        <w:t>23</w:t>
      </w:r>
      <w:r w:rsidR="00C616A4" w:rsidRPr="005A6472">
        <w:rPr>
          <w:sz w:val="24"/>
          <w:lang w:eastAsia="lv-LV"/>
        </w:rPr>
        <w:t>/</w:t>
      </w:r>
      <w:r w:rsidR="002E2C7F" w:rsidRPr="005A6472">
        <w:rPr>
          <w:sz w:val="24"/>
          <w:lang w:eastAsia="lv-LV"/>
        </w:rPr>
        <w:t>1</w:t>
      </w:r>
      <w:r w:rsidR="002E2C7F">
        <w:rPr>
          <w:sz w:val="24"/>
          <w:lang w:eastAsia="lv-LV"/>
        </w:rPr>
        <w:t>46</w:t>
      </w:r>
    </w:p>
    <w:p w14:paraId="1E32A5BF" w14:textId="77777777" w:rsidR="00952863" w:rsidRPr="00A52AB4" w:rsidRDefault="00952863">
      <w:pPr>
        <w:jc w:val="center"/>
        <w:rPr>
          <w:b/>
          <w:sz w:val="24"/>
        </w:rPr>
      </w:pPr>
    </w:p>
    <w:p w14:paraId="580EECFE" w14:textId="77777777" w:rsidR="002E2C7F" w:rsidRPr="004F1437" w:rsidRDefault="002E2C7F">
      <w:pPr>
        <w:jc w:val="center"/>
        <w:outlineLvl w:val="0"/>
        <w:rPr>
          <w:b/>
          <w:sz w:val="24"/>
          <w:szCs w:val="24"/>
        </w:rPr>
      </w:pPr>
      <w:r w:rsidRPr="004F1437">
        <w:rPr>
          <w:b/>
          <w:sz w:val="24"/>
          <w:szCs w:val="24"/>
        </w:rPr>
        <w:t>MĀCĪBU PROGRAMMA</w:t>
      </w:r>
    </w:p>
    <w:p w14:paraId="4FA6A536" w14:textId="77777777" w:rsidR="002E2C7F" w:rsidRPr="004F1437" w:rsidRDefault="002E2C7F">
      <w:pPr>
        <w:rPr>
          <w:sz w:val="24"/>
          <w:szCs w:val="24"/>
          <w:u w:val="single"/>
        </w:rPr>
      </w:pPr>
    </w:p>
    <w:p w14:paraId="471CF9C2" w14:textId="77777777" w:rsidR="002E2C7F" w:rsidRPr="004F1437" w:rsidRDefault="002E2C7F">
      <w:pPr>
        <w:jc w:val="center"/>
        <w:rPr>
          <w:b/>
          <w:noProof/>
          <w:sz w:val="24"/>
          <w:szCs w:val="24"/>
        </w:rPr>
      </w:pPr>
      <w:r w:rsidRPr="004F1437">
        <w:rPr>
          <w:b/>
          <w:sz w:val="24"/>
          <w:szCs w:val="24"/>
        </w:rPr>
        <w:t>Mācības “Slēdzeņu maskētas uzlaušanas kurss”</w:t>
      </w:r>
    </w:p>
    <w:p w14:paraId="3DA66BF5" w14:textId="77777777" w:rsidR="002E2C7F" w:rsidRPr="004F1437" w:rsidRDefault="002E2C7F">
      <w:pPr>
        <w:jc w:val="center"/>
        <w:rPr>
          <w:b/>
          <w:sz w:val="24"/>
          <w:szCs w:val="24"/>
        </w:rPr>
      </w:pPr>
    </w:p>
    <w:p w14:paraId="34885FBC" w14:textId="77777777" w:rsidR="002E2C7F" w:rsidRPr="004F1437" w:rsidRDefault="002E2C7F">
      <w:pPr>
        <w:jc w:val="center"/>
        <w:rPr>
          <w:sz w:val="24"/>
          <w:szCs w:val="24"/>
        </w:rPr>
      </w:pPr>
      <w:r w:rsidRPr="004F1437">
        <w:rPr>
          <w:sz w:val="24"/>
          <w:szCs w:val="24"/>
        </w:rPr>
        <w:t>Ilgums − ne mazāk kā 80 (astoņdesmit) astronomiskās stundas*, mācību</w:t>
      </w:r>
      <w:r w:rsidRPr="004F1437">
        <w:rPr>
          <w:noProof/>
          <w:sz w:val="24"/>
          <w:szCs w:val="24"/>
        </w:rPr>
        <w:t xml:space="preserve"> ilgums 10 darba dienas pēc kārtas.</w:t>
      </w:r>
    </w:p>
    <w:p w14:paraId="6ECD7EF1" w14:textId="77777777" w:rsidR="002E2C7F" w:rsidRPr="004F1437" w:rsidRDefault="002E2C7F">
      <w:pPr>
        <w:ind w:left="3261"/>
        <w:jc w:val="right"/>
        <w:rPr>
          <w:sz w:val="24"/>
          <w:szCs w:val="24"/>
        </w:rPr>
      </w:pPr>
    </w:p>
    <w:p w14:paraId="5C8BE6F9" w14:textId="77777777" w:rsidR="002E2C7F" w:rsidRPr="004F1437" w:rsidRDefault="002E2C7F" w:rsidP="00180591">
      <w:pPr>
        <w:spacing w:line="276" w:lineRule="auto"/>
        <w:jc w:val="both"/>
        <w:rPr>
          <w:sz w:val="24"/>
          <w:szCs w:val="24"/>
        </w:rPr>
      </w:pPr>
      <w:r w:rsidRPr="004F1437">
        <w:rPr>
          <w:sz w:val="24"/>
          <w:szCs w:val="24"/>
        </w:rPr>
        <w:tab/>
        <w:t>Mācību kursa sarežģītībai jābūt pielāgotai apmācamajiem, kuriem ir sākotnējās zināšanas slēdzeņu slēptā atvēršanā. Mācību programmai jānodrošina apmācāmos ar teorētiskām un praktiskām zināšanām, kas nepieciešamas, lai atvērtu slēdzenes (pielietojot dažādas slēptas slēdzeņu atvēršanas metodes) un iekļūtu telpās.</w:t>
      </w:r>
    </w:p>
    <w:p w14:paraId="7E28CF5F" w14:textId="77777777" w:rsidR="002E2C7F" w:rsidRPr="004F1437" w:rsidRDefault="002E2C7F">
      <w:pPr>
        <w:jc w:val="both"/>
        <w:rPr>
          <w:sz w:val="24"/>
          <w:szCs w:val="24"/>
        </w:rPr>
      </w:pPr>
    </w:p>
    <w:p w14:paraId="7EA86572" w14:textId="77777777" w:rsidR="002E2C7F" w:rsidRPr="004F1437" w:rsidRDefault="002E2C7F">
      <w:pPr>
        <w:spacing w:line="276" w:lineRule="auto"/>
        <w:jc w:val="both"/>
        <w:rPr>
          <w:sz w:val="24"/>
          <w:szCs w:val="24"/>
        </w:rPr>
      </w:pPr>
      <w:r w:rsidRPr="004F1437">
        <w:rPr>
          <w:sz w:val="24"/>
          <w:szCs w:val="24"/>
        </w:rPr>
        <w:t>Mācību kursā jāiekļauj šādas tēmas:</w:t>
      </w:r>
    </w:p>
    <w:p w14:paraId="1D48C306" w14:textId="77777777" w:rsidR="002E2C7F" w:rsidRPr="004F1437" w:rsidRDefault="002E2C7F">
      <w:pPr>
        <w:spacing w:line="276" w:lineRule="auto"/>
        <w:jc w:val="both"/>
        <w:rPr>
          <w:sz w:val="24"/>
          <w:szCs w:val="24"/>
        </w:rPr>
      </w:pPr>
    </w:p>
    <w:p w14:paraId="0B6E735B" w14:textId="77777777" w:rsidR="002E2C7F" w:rsidRPr="004F1437" w:rsidRDefault="002E2C7F">
      <w:pPr>
        <w:pStyle w:val="ListParagraph"/>
        <w:numPr>
          <w:ilvl w:val="0"/>
          <w:numId w:val="11"/>
        </w:numPr>
        <w:spacing w:after="60" w:line="276" w:lineRule="auto"/>
        <w:ind w:left="851" w:hanging="494"/>
        <w:contextualSpacing w:val="0"/>
        <w:jc w:val="both"/>
        <w:rPr>
          <w:lang w:val="lv-LV"/>
        </w:rPr>
      </w:pPr>
      <w:proofErr w:type="spellStart"/>
      <w:r w:rsidRPr="004F1437">
        <w:rPr>
          <w:rFonts w:eastAsiaTheme="minorHAnsi"/>
          <w:lang w:val="lv-LV"/>
        </w:rPr>
        <w:t>Eirocilindra</w:t>
      </w:r>
      <w:proofErr w:type="spellEnd"/>
      <w:r w:rsidRPr="004F1437">
        <w:rPr>
          <w:rFonts w:eastAsiaTheme="minorHAnsi"/>
          <w:lang w:val="lv-LV"/>
        </w:rPr>
        <w:t xml:space="preserve"> slēdzenes (ar vertikāli ievietojamu atslēgu) slēpta atvēršana un atslēgas izgatavošana;</w:t>
      </w:r>
    </w:p>
    <w:p w14:paraId="274C2A0D" w14:textId="77777777" w:rsidR="002E2C7F" w:rsidRPr="004F1437" w:rsidRDefault="002E2C7F">
      <w:pPr>
        <w:pStyle w:val="ListParagraph"/>
        <w:numPr>
          <w:ilvl w:val="0"/>
          <w:numId w:val="11"/>
        </w:numPr>
        <w:spacing w:after="60" w:line="276" w:lineRule="auto"/>
        <w:ind w:left="851" w:hanging="494"/>
        <w:contextualSpacing w:val="0"/>
        <w:jc w:val="both"/>
        <w:rPr>
          <w:lang w:val="lv-LV"/>
        </w:rPr>
      </w:pPr>
      <w:proofErr w:type="spellStart"/>
      <w:r w:rsidRPr="004F1437">
        <w:rPr>
          <w:lang w:val="lv-LV"/>
        </w:rPr>
        <w:t>Eirocilindra</w:t>
      </w:r>
      <w:proofErr w:type="spellEnd"/>
      <w:r w:rsidRPr="004F1437">
        <w:rPr>
          <w:lang w:val="lv-LV"/>
        </w:rPr>
        <w:t xml:space="preserve"> slēdzenes (ar horizontāli ievietojamu atslēgu) slēpta atvēršana un atslēgu izgatavošana;</w:t>
      </w:r>
    </w:p>
    <w:p w14:paraId="2FF5ECD8" w14:textId="77777777" w:rsidR="002E2C7F" w:rsidRPr="004F1437" w:rsidRDefault="002E2C7F">
      <w:pPr>
        <w:pStyle w:val="ListParagraph"/>
        <w:numPr>
          <w:ilvl w:val="0"/>
          <w:numId w:val="11"/>
        </w:numPr>
        <w:spacing w:after="60" w:line="276" w:lineRule="auto"/>
        <w:ind w:left="851" w:hanging="494"/>
        <w:contextualSpacing w:val="0"/>
        <w:jc w:val="both"/>
        <w:rPr>
          <w:lang w:val="lv-LV"/>
        </w:rPr>
      </w:pPr>
      <w:r w:rsidRPr="004F1437">
        <w:rPr>
          <w:rFonts w:eastAsiaTheme="minorHAnsi"/>
          <w:lang w:val="lv-LV"/>
        </w:rPr>
        <w:t>Sviru slēdzenes slēpta atvēršana un atslēgu izgatavošana;</w:t>
      </w:r>
    </w:p>
    <w:p w14:paraId="088BF62F" w14:textId="77777777" w:rsidR="002E2C7F" w:rsidRPr="004F1437" w:rsidRDefault="002E2C7F">
      <w:pPr>
        <w:pStyle w:val="ListParagraph"/>
        <w:numPr>
          <w:ilvl w:val="0"/>
          <w:numId w:val="11"/>
        </w:numPr>
        <w:spacing w:after="60" w:line="276" w:lineRule="auto"/>
        <w:ind w:left="851" w:hanging="494"/>
        <w:contextualSpacing w:val="0"/>
        <w:jc w:val="both"/>
        <w:rPr>
          <w:lang w:val="lv-LV"/>
        </w:rPr>
      </w:pPr>
      <w:proofErr w:type="spellStart"/>
      <w:r w:rsidRPr="004F1437">
        <w:rPr>
          <w:lang w:val="lv-LV"/>
        </w:rPr>
        <w:t>Krustveida</w:t>
      </w:r>
      <w:proofErr w:type="spellEnd"/>
      <w:r w:rsidRPr="004F1437">
        <w:rPr>
          <w:lang w:val="lv-LV"/>
        </w:rPr>
        <w:t xml:space="preserve"> slēdzenes slēpta atvēršana un atslēgu izgatavošana.</w:t>
      </w:r>
    </w:p>
    <w:p w14:paraId="7C702922" w14:textId="77777777" w:rsidR="002E2C7F" w:rsidRPr="004F1437" w:rsidRDefault="002E2C7F">
      <w:pPr>
        <w:pStyle w:val="ListParagraph"/>
        <w:spacing w:after="60" w:line="276" w:lineRule="auto"/>
        <w:ind w:left="851"/>
        <w:jc w:val="both"/>
        <w:rPr>
          <w:lang w:val="lv-LV"/>
        </w:rPr>
      </w:pPr>
    </w:p>
    <w:p w14:paraId="28FD543D" w14:textId="77777777" w:rsidR="002E2C7F" w:rsidRPr="004F1437" w:rsidRDefault="002E2C7F">
      <w:pPr>
        <w:rPr>
          <w:sz w:val="24"/>
          <w:szCs w:val="24"/>
          <w:u w:val="single"/>
        </w:rPr>
      </w:pPr>
    </w:p>
    <w:p w14:paraId="19956275" w14:textId="77777777" w:rsidR="002E2C7F" w:rsidRPr="004F1437" w:rsidRDefault="002E2C7F">
      <w:pPr>
        <w:rPr>
          <w:sz w:val="24"/>
          <w:szCs w:val="24"/>
          <w:u w:val="single"/>
        </w:rPr>
      </w:pPr>
    </w:p>
    <w:p w14:paraId="12EEE21F" w14:textId="77777777" w:rsidR="002E2C7F" w:rsidRPr="004F1437" w:rsidRDefault="002E2C7F">
      <w:pPr>
        <w:suppressAutoHyphens/>
        <w:contextualSpacing/>
        <w:jc w:val="both"/>
        <w:rPr>
          <w:sz w:val="24"/>
          <w:szCs w:val="24"/>
          <w:u w:val="single"/>
        </w:rPr>
      </w:pPr>
      <w:r w:rsidRPr="004F1437">
        <w:rPr>
          <w:sz w:val="24"/>
          <w:szCs w:val="24"/>
          <w:u w:val="single"/>
        </w:rPr>
        <w:t>*</w:t>
      </w:r>
      <w:r w:rsidRPr="004F1437">
        <w:rPr>
          <w:sz w:val="24"/>
          <w:szCs w:val="24"/>
        </w:rPr>
        <w:t xml:space="preserve"> – </w:t>
      </w:r>
      <w:r w:rsidRPr="004F1437">
        <w:rPr>
          <w:sz w:val="24"/>
          <w:szCs w:val="24"/>
          <w:lang w:eastAsia="lv-LV"/>
        </w:rPr>
        <w:t>Ieskaitot dalībnieku reģistrācijas laiku un pārtraukumus.</w:t>
      </w:r>
      <w:r w:rsidRPr="004F1437">
        <w:rPr>
          <w:sz w:val="24"/>
          <w:szCs w:val="24"/>
        </w:rPr>
        <w:t xml:space="preserve"> </w:t>
      </w:r>
      <w:r w:rsidRPr="004F1437">
        <w:rPr>
          <w:sz w:val="24"/>
          <w:szCs w:val="24"/>
          <w:u w:val="single"/>
        </w:rPr>
        <w:t>Vienas astronomiskās stundas ilgums ir 60 (sešdesmit) minūtes.</w:t>
      </w:r>
    </w:p>
    <w:p w14:paraId="71657AE7" w14:textId="77777777" w:rsidR="002E2C7F" w:rsidRPr="004F1437" w:rsidRDefault="002E2C7F">
      <w:pPr>
        <w:spacing w:after="160" w:line="259" w:lineRule="auto"/>
        <w:rPr>
          <w:sz w:val="24"/>
          <w:szCs w:val="24"/>
        </w:rPr>
      </w:pPr>
    </w:p>
    <w:p w14:paraId="5D28E03C" w14:textId="77777777" w:rsidR="002E2C7F" w:rsidRPr="004F1437" w:rsidRDefault="002E2C7F">
      <w:pPr>
        <w:spacing w:after="160" w:line="259" w:lineRule="auto"/>
        <w:rPr>
          <w:sz w:val="24"/>
          <w:szCs w:val="24"/>
        </w:rPr>
      </w:pPr>
    </w:p>
    <w:p w14:paraId="042F426E" w14:textId="77777777" w:rsidR="002E2C7F" w:rsidRPr="004F1437" w:rsidRDefault="002E2C7F">
      <w:pPr>
        <w:jc w:val="both"/>
        <w:rPr>
          <w:sz w:val="24"/>
          <w:szCs w:val="24"/>
        </w:rPr>
      </w:pPr>
      <w:r w:rsidRPr="004F1437">
        <w:rPr>
          <w:sz w:val="24"/>
          <w:szCs w:val="24"/>
        </w:rPr>
        <w:t>Prasības pretendentu kvalifikācijai:</w:t>
      </w:r>
    </w:p>
    <w:p w14:paraId="24142744" w14:textId="77777777" w:rsidR="002E2C7F" w:rsidRPr="004F1437" w:rsidRDefault="002E2C7F">
      <w:pPr>
        <w:jc w:val="both"/>
        <w:rPr>
          <w:sz w:val="24"/>
          <w:szCs w:val="24"/>
        </w:rPr>
      </w:pPr>
    </w:p>
    <w:p w14:paraId="3433231C" w14:textId="77777777" w:rsidR="002E2C7F" w:rsidRPr="004F1437" w:rsidRDefault="002E2C7F">
      <w:pPr>
        <w:pStyle w:val="ListParagraph"/>
        <w:numPr>
          <w:ilvl w:val="0"/>
          <w:numId w:val="26"/>
        </w:numPr>
        <w:contextualSpacing w:val="0"/>
        <w:jc w:val="both"/>
        <w:rPr>
          <w:lang w:val="lv-LV"/>
        </w:rPr>
      </w:pPr>
      <w:r w:rsidRPr="004F1437">
        <w:rPr>
          <w:lang w:val="lv-LV"/>
        </w:rPr>
        <w:t>Pretendentam ir jābūt pieredze līdzīgo mācību rīkošanā pēdējo 3 gadu laikā.</w:t>
      </w:r>
    </w:p>
    <w:p w14:paraId="28D6C6FC" w14:textId="77777777" w:rsidR="002E2C7F" w:rsidRPr="004F1437" w:rsidRDefault="002E2C7F">
      <w:pPr>
        <w:spacing w:after="160" w:line="259" w:lineRule="auto"/>
        <w:rPr>
          <w:sz w:val="24"/>
          <w:szCs w:val="24"/>
        </w:rPr>
      </w:pPr>
    </w:p>
    <w:p w14:paraId="09706027" w14:textId="77777777" w:rsidR="00361AFD" w:rsidRPr="004F1437" w:rsidRDefault="00361AFD">
      <w:pPr>
        <w:jc w:val="center"/>
        <w:rPr>
          <w:sz w:val="24"/>
          <w:szCs w:val="24"/>
        </w:rPr>
      </w:pPr>
      <w:r w:rsidRPr="004F1437">
        <w:rPr>
          <w:b/>
          <w:sz w:val="24"/>
          <w:szCs w:val="24"/>
          <w:lang w:eastAsia="lv-LV"/>
        </w:rPr>
        <w:t>Pušu paraksti:</w:t>
      </w:r>
    </w:p>
    <w:p w14:paraId="37257828" w14:textId="77777777" w:rsidR="00361AFD" w:rsidRPr="004F1437" w:rsidRDefault="00361AFD">
      <w:pPr>
        <w:jc w:val="center"/>
        <w:rPr>
          <w:sz w:val="24"/>
          <w:szCs w:val="24"/>
        </w:rPr>
      </w:pPr>
    </w:p>
    <w:tbl>
      <w:tblPr>
        <w:tblW w:w="0" w:type="auto"/>
        <w:tblInd w:w="-108" w:type="dxa"/>
        <w:tblCellMar>
          <w:left w:w="10" w:type="dxa"/>
          <w:right w:w="10" w:type="dxa"/>
        </w:tblCellMar>
        <w:tblLook w:val="0000" w:firstRow="0" w:lastRow="0" w:firstColumn="0" w:lastColumn="0" w:noHBand="0" w:noVBand="0"/>
      </w:tblPr>
      <w:tblGrid>
        <w:gridCol w:w="4659"/>
        <w:gridCol w:w="4706"/>
      </w:tblGrid>
      <w:tr w:rsidR="00361AFD" w:rsidRPr="004F1437" w14:paraId="5734C9A4" w14:textId="77777777" w:rsidTr="00E77851">
        <w:trPr>
          <w:trHeight w:val="72"/>
        </w:trPr>
        <w:tc>
          <w:tcPr>
            <w:tcW w:w="4702" w:type="dxa"/>
            <w:shd w:val="clear" w:color="auto" w:fill="auto"/>
            <w:tcMar>
              <w:top w:w="0" w:type="dxa"/>
              <w:left w:w="108" w:type="dxa"/>
              <w:bottom w:w="0" w:type="dxa"/>
              <w:right w:w="108" w:type="dxa"/>
            </w:tcMar>
          </w:tcPr>
          <w:p w14:paraId="337F7504" w14:textId="77777777" w:rsidR="00361AFD" w:rsidRPr="004F1437" w:rsidRDefault="00361AFD" w:rsidP="00180591">
            <w:pPr>
              <w:jc w:val="both"/>
              <w:rPr>
                <w:sz w:val="24"/>
                <w:szCs w:val="24"/>
              </w:rPr>
            </w:pPr>
            <w:r w:rsidRPr="004F1437">
              <w:rPr>
                <w:b/>
                <w:sz w:val="24"/>
                <w:szCs w:val="24"/>
                <w:lang w:eastAsia="lv-LV"/>
              </w:rPr>
              <w:t>Pasūtītājs:</w:t>
            </w:r>
            <w:r w:rsidRPr="004F1437">
              <w:rPr>
                <w:b/>
                <w:sz w:val="24"/>
                <w:szCs w:val="24"/>
                <w:lang w:eastAsia="lv-LV"/>
              </w:rPr>
              <w:tab/>
            </w:r>
          </w:p>
          <w:p w14:paraId="3BB8F62A" w14:textId="77777777" w:rsidR="00361AFD" w:rsidRPr="004F1437" w:rsidRDefault="00361AFD" w:rsidP="00180591">
            <w:pPr>
              <w:jc w:val="both"/>
              <w:rPr>
                <w:sz w:val="24"/>
                <w:szCs w:val="24"/>
              </w:rPr>
            </w:pPr>
            <w:r w:rsidRPr="004F1437">
              <w:rPr>
                <w:sz w:val="24"/>
                <w:szCs w:val="24"/>
                <w:lang w:eastAsia="lv-LV"/>
              </w:rPr>
              <w:t>Valsts ieņēmumu dienesta</w:t>
            </w:r>
          </w:p>
          <w:p w14:paraId="41C88FAF" w14:textId="77777777" w:rsidR="00361AFD" w:rsidRPr="004F1437" w:rsidRDefault="00361AFD" w:rsidP="00180591">
            <w:pPr>
              <w:jc w:val="both"/>
              <w:rPr>
                <w:sz w:val="24"/>
                <w:szCs w:val="24"/>
              </w:rPr>
            </w:pPr>
            <w:r w:rsidRPr="004F1437">
              <w:rPr>
                <w:sz w:val="24"/>
                <w:szCs w:val="24"/>
                <w:lang w:eastAsia="lv-LV"/>
              </w:rPr>
              <w:t>ģenerāldirektor__</w:t>
            </w:r>
          </w:p>
          <w:p w14:paraId="463D1207" w14:textId="77777777" w:rsidR="00361AFD" w:rsidRPr="004F1437" w:rsidRDefault="00361AFD" w:rsidP="00180591">
            <w:pPr>
              <w:jc w:val="both"/>
              <w:rPr>
                <w:sz w:val="24"/>
                <w:szCs w:val="24"/>
              </w:rPr>
            </w:pPr>
            <w:r w:rsidRPr="004F1437">
              <w:rPr>
                <w:sz w:val="24"/>
                <w:szCs w:val="24"/>
                <w:lang w:eastAsia="lv-LV"/>
              </w:rPr>
              <w:t xml:space="preserve">                            </w:t>
            </w:r>
          </w:p>
          <w:p w14:paraId="2FE96E23" w14:textId="77777777" w:rsidR="00361AFD" w:rsidRPr="004F1437" w:rsidRDefault="00361AFD" w:rsidP="00180591">
            <w:pPr>
              <w:jc w:val="both"/>
              <w:rPr>
                <w:sz w:val="24"/>
                <w:szCs w:val="24"/>
              </w:rPr>
            </w:pPr>
            <w:r w:rsidRPr="004F1437">
              <w:rPr>
                <w:sz w:val="24"/>
                <w:szCs w:val="24"/>
                <w:lang w:eastAsia="lv-LV"/>
              </w:rPr>
              <w:t xml:space="preserve">  __________________________</w:t>
            </w:r>
          </w:p>
          <w:p w14:paraId="2932F528" w14:textId="77777777" w:rsidR="00361AFD" w:rsidRPr="004F1437" w:rsidRDefault="00361AFD" w:rsidP="00180591">
            <w:pPr>
              <w:jc w:val="both"/>
              <w:rPr>
                <w:sz w:val="24"/>
                <w:szCs w:val="24"/>
              </w:rPr>
            </w:pPr>
          </w:p>
        </w:tc>
        <w:tc>
          <w:tcPr>
            <w:tcW w:w="4765" w:type="dxa"/>
            <w:shd w:val="clear" w:color="auto" w:fill="auto"/>
            <w:tcMar>
              <w:top w:w="0" w:type="dxa"/>
              <w:left w:w="108" w:type="dxa"/>
              <w:bottom w:w="0" w:type="dxa"/>
              <w:right w:w="108" w:type="dxa"/>
            </w:tcMar>
          </w:tcPr>
          <w:p w14:paraId="22F3BB1A" w14:textId="77777777" w:rsidR="00361AFD" w:rsidRPr="004F1437" w:rsidRDefault="00361AFD" w:rsidP="00180591">
            <w:pPr>
              <w:rPr>
                <w:sz w:val="24"/>
                <w:szCs w:val="24"/>
              </w:rPr>
            </w:pPr>
            <w:r w:rsidRPr="004F1437">
              <w:rPr>
                <w:b/>
                <w:sz w:val="24"/>
                <w:szCs w:val="24"/>
                <w:lang w:eastAsia="lv-LV"/>
              </w:rPr>
              <w:t>Pakalpojuma sniedzējs:</w:t>
            </w:r>
          </w:p>
          <w:p w14:paraId="7B5D976E" w14:textId="77777777" w:rsidR="00361AFD" w:rsidRPr="004F1437" w:rsidRDefault="00361AFD" w:rsidP="00180591">
            <w:pPr>
              <w:jc w:val="both"/>
              <w:rPr>
                <w:sz w:val="24"/>
                <w:szCs w:val="24"/>
              </w:rPr>
            </w:pPr>
          </w:p>
          <w:p w14:paraId="50873FA3" w14:textId="77777777" w:rsidR="00361AFD" w:rsidRPr="004F1437" w:rsidRDefault="00361AFD" w:rsidP="00180591">
            <w:pPr>
              <w:jc w:val="both"/>
              <w:rPr>
                <w:sz w:val="24"/>
                <w:szCs w:val="24"/>
              </w:rPr>
            </w:pPr>
          </w:p>
          <w:p w14:paraId="6FA1209C" w14:textId="77777777" w:rsidR="00361AFD" w:rsidRPr="004F1437" w:rsidRDefault="00361AFD" w:rsidP="00180591">
            <w:pPr>
              <w:jc w:val="both"/>
              <w:rPr>
                <w:sz w:val="24"/>
                <w:szCs w:val="24"/>
              </w:rPr>
            </w:pPr>
            <w:r w:rsidRPr="004F1437">
              <w:rPr>
                <w:sz w:val="24"/>
                <w:szCs w:val="24"/>
                <w:lang w:eastAsia="lv-LV"/>
              </w:rPr>
              <w:t>______________________</w:t>
            </w:r>
          </w:p>
          <w:p w14:paraId="136CFD0E" w14:textId="77777777" w:rsidR="00361AFD" w:rsidRPr="004F1437" w:rsidRDefault="00361AFD" w:rsidP="00180591">
            <w:pPr>
              <w:jc w:val="both"/>
              <w:rPr>
                <w:sz w:val="24"/>
                <w:szCs w:val="24"/>
              </w:rPr>
            </w:pPr>
          </w:p>
        </w:tc>
      </w:tr>
    </w:tbl>
    <w:p w14:paraId="1F288454" w14:textId="77777777" w:rsidR="00361AFD" w:rsidRPr="00C31375" w:rsidRDefault="00361AFD">
      <w:pPr>
        <w:suppressAutoHyphens/>
        <w:ind w:left="142"/>
        <w:rPr>
          <w:b/>
          <w:sz w:val="24"/>
        </w:rPr>
      </w:pPr>
    </w:p>
    <w:p w14:paraId="706945A2" w14:textId="46AD495E" w:rsidR="00361AFD" w:rsidRPr="00AC760C" w:rsidRDefault="00361AFD" w:rsidP="004F1437">
      <w:pPr>
        <w:jc w:val="center"/>
        <w:rPr>
          <w:sz w:val="24"/>
          <w:szCs w:val="24"/>
        </w:rPr>
      </w:pPr>
      <w:r w:rsidRPr="00AC760C">
        <w:rPr>
          <w:sz w:val="24"/>
          <w:szCs w:val="24"/>
        </w:rPr>
        <w:t>DOKUMENTS IR PARAKSTĪTS ELEKTRONISKI</w:t>
      </w:r>
    </w:p>
    <w:p w14:paraId="11A13DC2" w14:textId="77777777" w:rsidR="00361AFD" w:rsidRPr="001A54C7" w:rsidRDefault="00361AFD">
      <w:pPr>
        <w:jc w:val="center"/>
        <w:rPr>
          <w:b/>
          <w:sz w:val="24"/>
          <w:szCs w:val="24"/>
        </w:rPr>
      </w:pPr>
      <w:r w:rsidRPr="00AC760C">
        <w:rPr>
          <w:sz w:val="24"/>
          <w:szCs w:val="24"/>
        </w:rPr>
        <w:t>AR DROŠU ELEKTRONISKO PARAKSTU UN SATUR LAIKA ZĪMOGU</w:t>
      </w:r>
    </w:p>
    <w:p w14:paraId="28301B36" w14:textId="76DA4F9A" w:rsidR="00C616A4" w:rsidRPr="005A6472" w:rsidRDefault="00C616A4" w:rsidP="00180591">
      <w:pPr>
        <w:pageBreakBefore/>
        <w:jc w:val="right"/>
        <w:rPr>
          <w:sz w:val="24"/>
        </w:rPr>
      </w:pPr>
      <w:r w:rsidRPr="005A6472">
        <w:rPr>
          <w:sz w:val="24"/>
          <w:lang w:eastAsia="lv-LV"/>
        </w:rPr>
        <w:lastRenderedPageBreak/>
        <w:t>2.pielikums</w:t>
      </w:r>
    </w:p>
    <w:p w14:paraId="4674C3AC" w14:textId="2ACFE82E" w:rsidR="00952863" w:rsidRPr="00CE1AB1" w:rsidRDefault="005A6472" w:rsidP="00180591">
      <w:pPr>
        <w:jc w:val="right"/>
        <w:rPr>
          <w:b/>
          <w:sz w:val="24"/>
        </w:rPr>
      </w:pPr>
      <w:r w:rsidRPr="005A6472">
        <w:rPr>
          <w:sz w:val="24"/>
          <w:lang w:eastAsia="lv-LV"/>
        </w:rPr>
        <w:t>L</w:t>
      </w:r>
      <w:r w:rsidR="00C616A4" w:rsidRPr="005A6472">
        <w:rPr>
          <w:sz w:val="24"/>
          <w:lang w:eastAsia="lv-LV"/>
        </w:rPr>
        <w:t>īgumam</w:t>
      </w:r>
      <w:r w:rsidRPr="005A6472">
        <w:rPr>
          <w:sz w:val="24"/>
          <w:lang w:eastAsia="lv-LV"/>
        </w:rPr>
        <w:t xml:space="preserve"> </w:t>
      </w:r>
      <w:r w:rsidR="00C616A4" w:rsidRPr="005A6472">
        <w:rPr>
          <w:sz w:val="24"/>
          <w:lang w:eastAsia="lv-LV"/>
        </w:rPr>
        <w:t>Nr. FM VID 20</w:t>
      </w:r>
      <w:r w:rsidR="002E2C7F">
        <w:rPr>
          <w:sz w:val="24"/>
          <w:lang w:eastAsia="lv-LV"/>
        </w:rPr>
        <w:t>23</w:t>
      </w:r>
      <w:r w:rsidR="00C616A4" w:rsidRPr="005A6472">
        <w:rPr>
          <w:sz w:val="24"/>
          <w:lang w:eastAsia="lv-LV"/>
        </w:rPr>
        <w:t>/</w:t>
      </w:r>
      <w:r w:rsidR="002E2C7F" w:rsidRPr="005A6472">
        <w:rPr>
          <w:sz w:val="24"/>
          <w:lang w:eastAsia="lv-LV"/>
        </w:rPr>
        <w:t>1</w:t>
      </w:r>
      <w:r w:rsidR="002E2C7F">
        <w:rPr>
          <w:sz w:val="24"/>
          <w:lang w:eastAsia="lv-LV"/>
        </w:rPr>
        <w:t>46</w:t>
      </w:r>
    </w:p>
    <w:p w14:paraId="08838617" w14:textId="77777777" w:rsidR="00952863" w:rsidRPr="00FF75BB" w:rsidRDefault="00952863">
      <w:pPr>
        <w:rPr>
          <w:sz w:val="24"/>
        </w:rPr>
      </w:pPr>
    </w:p>
    <w:p w14:paraId="38BBC359" w14:textId="77777777" w:rsidR="00952863" w:rsidRPr="00FF75BB" w:rsidRDefault="00952863">
      <w:pPr>
        <w:jc w:val="center"/>
        <w:rPr>
          <w:sz w:val="24"/>
        </w:rPr>
      </w:pPr>
      <w:r w:rsidRPr="00FF75BB">
        <w:rPr>
          <w:b/>
          <w:sz w:val="24"/>
        </w:rPr>
        <w:t>Mācību cena</w:t>
      </w:r>
    </w:p>
    <w:p w14:paraId="16420081" w14:textId="77777777" w:rsidR="00952863" w:rsidRPr="00FF75BB" w:rsidRDefault="00952863">
      <w:pPr>
        <w:rPr>
          <w:sz w:val="24"/>
        </w:rPr>
      </w:pPr>
    </w:p>
    <w:p w14:paraId="7D1A202A" w14:textId="77777777" w:rsidR="00952863" w:rsidRPr="00FF75BB" w:rsidRDefault="00952863">
      <w:pPr>
        <w:ind w:firstLine="720"/>
        <w:jc w:val="both"/>
        <w:rPr>
          <w:sz w:val="24"/>
        </w:rPr>
      </w:pPr>
      <w:r w:rsidRPr="00FF75BB">
        <w:rPr>
          <w:b/>
          <w:sz w:val="24"/>
          <w:lang w:eastAsia="lv-LV"/>
        </w:rPr>
        <w:t>Valsts ieņēmumu dienests</w:t>
      </w:r>
      <w:r w:rsidRPr="00FF75BB">
        <w:rPr>
          <w:sz w:val="24"/>
          <w:lang w:eastAsia="lv-LV"/>
        </w:rPr>
        <w:t>, tā ģenerāldirektor_   ____________ personā, kur_ rīkojas saskaņā ar likumu “Par Valsts ieņēmumu dienestu”, turpmāk tekstā – Pasūtītājs, no vienas puses un</w:t>
      </w:r>
    </w:p>
    <w:p w14:paraId="6E50DA26" w14:textId="3C09D876" w:rsidR="00952863" w:rsidRPr="005A6472" w:rsidRDefault="00952863" w:rsidP="00180591">
      <w:pPr>
        <w:rPr>
          <w:b/>
          <w:sz w:val="24"/>
          <w:szCs w:val="24"/>
        </w:rPr>
      </w:pPr>
      <w:r w:rsidRPr="00FF75BB">
        <w:rPr>
          <w:sz w:val="24"/>
          <w:lang w:eastAsia="lv-LV"/>
        </w:rPr>
        <w:t xml:space="preserve">_____________________, tās ______________________________ personā, kur_ rīkojas saskaņā ar </w:t>
      </w:r>
      <w:r>
        <w:rPr>
          <w:sz w:val="24"/>
          <w:lang w:eastAsia="lv-LV"/>
        </w:rPr>
        <w:t>________________</w:t>
      </w:r>
      <w:r w:rsidRPr="00FF75BB">
        <w:rPr>
          <w:sz w:val="24"/>
          <w:lang w:eastAsia="lv-LV"/>
        </w:rPr>
        <w:t>, turpmāk tekstā – Pakalpojum</w:t>
      </w:r>
      <w:r w:rsidR="001117D3">
        <w:rPr>
          <w:sz w:val="24"/>
          <w:lang w:eastAsia="lv-LV"/>
        </w:rPr>
        <w:t>a</w:t>
      </w:r>
      <w:r w:rsidRPr="00FF75BB">
        <w:rPr>
          <w:sz w:val="24"/>
          <w:lang w:eastAsia="lv-LV"/>
        </w:rPr>
        <w:t xml:space="preserve"> sniedzējs, no otras puses, abi kopā saukti arī kā Puses, bet atsevišķi kā Puse, pamatojoties uz publiskā iepirkuma </w:t>
      </w:r>
      <w:r w:rsidRPr="00C31375">
        <w:rPr>
          <w:sz w:val="24"/>
        </w:rPr>
        <w:t>Nr. FM VID 20</w:t>
      </w:r>
      <w:r w:rsidR="00C616A4">
        <w:rPr>
          <w:sz w:val="24"/>
        </w:rPr>
        <w:t>2</w:t>
      </w:r>
      <w:r w:rsidR="002E2C7F">
        <w:rPr>
          <w:sz w:val="24"/>
        </w:rPr>
        <w:t>3</w:t>
      </w:r>
      <w:r w:rsidRPr="00C31375">
        <w:rPr>
          <w:sz w:val="24"/>
        </w:rPr>
        <w:t>/</w:t>
      </w:r>
      <w:r w:rsidR="002E2C7F">
        <w:rPr>
          <w:sz w:val="24"/>
        </w:rPr>
        <w:t>146</w:t>
      </w:r>
      <w:r w:rsidR="002E2C7F" w:rsidRPr="00C31375">
        <w:rPr>
          <w:sz w:val="24"/>
        </w:rPr>
        <w:t xml:space="preserve"> </w:t>
      </w:r>
      <w:r w:rsidRPr="004C779B">
        <w:rPr>
          <w:sz w:val="24"/>
        </w:rPr>
        <w:t>“</w:t>
      </w:r>
      <w:r w:rsidR="00886644">
        <w:rPr>
          <w:b/>
          <w:sz w:val="24"/>
          <w:szCs w:val="24"/>
        </w:rPr>
        <w:t xml:space="preserve"> </w:t>
      </w:r>
      <w:r w:rsidR="002E2C7F" w:rsidRPr="00180591">
        <w:rPr>
          <w:bCs/>
          <w:sz w:val="24"/>
          <w:szCs w:val="24"/>
        </w:rPr>
        <w:t>Slēdzeņu maskētas uzlaušanas kurss</w:t>
      </w:r>
      <w:r w:rsidR="00886644" w:rsidRPr="000B6E8A">
        <w:rPr>
          <w:bCs/>
          <w:sz w:val="24"/>
          <w:szCs w:val="24"/>
        </w:rPr>
        <w:t>”</w:t>
      </w:r>
      <w:r w:rsidR="00886644" w:rsidRPr="005A6472">
        <w:rPr>
          <w:sz w:val="24"/>
          <w:szCs w:val="24"/>
        </w:rPr>
        <w:t xml:space="preserve"> </w:t>
      </w:r>
      <w:r w:rsidRPr="00886644">
        <w:rPr>
          <w:sz w:val="24"/>
        </w:rPr>
        <w:t>rezultātiem</w:t>
      </w:r>
      <w:r w:rsidRPr="00FF75BB">
        <w:rPr>
          <w:sz w:val="24"/>
          <w:lang w:eastAsia="lv-LV"/>
        </w:rPr>
        <w:t>, vienojas par šādu Mācību cenu:</w:t>
      </w:r>
    </w:p>
    <w:p w14:paraId="67108156" w14:textId="0D120AD8" w:rsidR="00EB6AB0" w:rsidRDefault="00EB6AB0">
      <w:pPr>
        <w:ind w:firstLine="720"/>
        <w:jc w:val="both"/>
        <w:rPr>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2E2C7F" w:rsidRPr="00313D23" w14:paraId="3492F3C0" w14:textId="77777777" w:rsidTr="00E77851">
        <w:tc>
          <w:tcPr>
            <w:tcW w:w="4962" w:type="dxa"/>
            <w:vAlign w:val="center"/>
          </w:tcPr>
          <w:p w14:paraId="2F1A7EFB" w14:textId="0CE439F7" w:rsidR="002E2C7F" w:rsidRPr="00313D23" w:rsidRDefault="002E2C7F">
            <w:pPr>
              <w:jc w:val="center"/>
              <w:rPr>
                <w:b/>
                <w:noProof/>
                <w:sz w:val="24"/>
              </w:rPr>
            </w:pPr>
            <w:r w:rsidRPr="00313D23">
              <w:rPr>
                <w:b/>
                <w:noProof/>
                <w:sz w:val="24"/>
              </w:rPr>
              <w:t xml:space="preserve">Mācību </w:t>
            </w:r>
            <w:r>
              <w:rPr>
                <w:b/>
                <w:noProof/>
                <w:sz w:val="24"/>
              </w:rPr>
              <w:t>kurss</w:t>
            </w:r>
          </w:p>
        </w:tc>
        <w:tc>
          <w:tcPr>
            <w:tcW w:w="4110" w:type="dxa"/>
            <w:vAlign w:val="center"/>
          </w:tcPr>
          <w:p w14:paraId="6F753669" w14:textId="77777777" w:rsidR="002E2C7F" w:rsidRDefault="002E2C7F">
            <w:pPr>
              <w:jc w:val="center"/>
              <w:rPr>
                <w:b/>
                <w:noProof/>
                <w:sz w:val="24"/>
              </w:rPr>
            </w:pPr>
            <w:r w:rsidRPr="00313D23">
              <w:rPr>
                <w:b/>
                <w:noProof/>
                <w:sz w:val="24"/>
              </w:rPr>
              <w:t>Cena par 1 (vienu)</w:t>
            </w:r>
            <w:r>
              <w:t xml:space="preserve"> </w:t>
            </w:r>
            <w:r w:rsidRPr="000553C3">
              <w:rPr>
                <w:b/>
                <w:noProof/>
                <w:sz w:val="24"/>
              </w:rPr>
              <w:t>mācību grup</w:t>
            </w:r>
            <w:r>
              <w:rPr>
                <w:b/>
                <w:noProof/>
                <w:sz w:val="24"/>
              </w:rPr>
              <w:t xml:space="preserve">u (grupā 4 cilvēki), </w:t>
            </w:r>
          </w:p>
          <w:p w14:paraId="051C9529" w14:textId="3EE3D1D9" w:rsidR="002E2C7F" w:rsidRPr="00313D23" w:rsidRDefault="002E2C7F">
            <w:pPr>
              <w:jc w:val="center"/>
              <w:rPr>
                <w:b/>
                <w:noProof/>
                <w:sz w:val="24"/>
              </w:rPr>
            </w:pPr>
            <w:r w:rsidRPr="00313D23">
              <w:rPr>
                <w:b/>
                <w:noProof/>
                <w:sz w:val="24"/>
              </w:rPr>
              <w:t>EUR (bez PVN)</w:t>
            </w:r>
          </w:p>
        </w:tc>
      </w:tr>
      <w:tr w:rsidR="002E2C7F" w:rsidRPr="00313D23" w14:paraId="00E80596" w14:textId="77777777" w:rsidTr="00E77851">
        <w:trPr>
          <w:trHeight w:val="331"/>
        </w:trPr>
        <w:tc>
          <w:tcPr>
            <w:tcW w:w="4962" w:type="dxa"/>
            <w:vAlign w:val="center"/>
          </w:tcPr>
          <w:p w14:paraId="7697B473" w14:textId="77777777" w:rsidR="002E2C7F" w:rsidRDefault="002E2C7F" w:rsidP="00180591">
            <w:pPr>
              <w:pStyle w:val="BodyText"/>
              <w:jc w:val="center"/>
              <w:rPr>
                <w:bCs/>
                <w:szCs w:val="24"/>
              </w:rPr>
            </w:pPr>
            <w:r w:rsidRPr="005B175D">
              <w:rPr>
                <w:bCs/>
                <w:szCs w:val="24"/>
              </w:rPr>
              <w:t xml:space="preserve"> “Slēdzeņu maskētas uzlaušanas kurss”</w:t>
            </w:r>
          </w:p>
          <w:p w14:paraId="399575AA" w14:textId="0ECF4264" w:rsidR="002E2C7F" w:rsidRPr="00313D23" w:rsidRDefault="002E2C7F" w:rsidP="00180591">
            <w:pPr>
              <w:pStyle w:val="BodyText"/>
              <w:jc w:val="center"/>
              <w:rPr>
                <w:noProof/>
              </w:rPr>
            </w:pPr>
            <w:r>
              <w:rPr>
                <w:noProof/>
              </w:rPr>
              <w:t>(</w:t>
            </w:r>
            <w:r w:rsidRPr="00484928">
              <w:rPr>
                <w:noProof/>
              </w:rPr>
              <w:t xml:space="preserve">ne mazāks kā </w:t>
            </w:r>
            <w:r>
              <w:rPr>
                <w:noProof/>
              </w:rPr>
              <w:t>80 (astoņdesmit) astronomiskās stundas)</w:t>
            </w:r>
          </w:p>
        </w:tc>
        <w:tc>
          <w:tcPr>
            <w:tcW w:w="4110" w:type="dxa"/>
            <w:vAlign w:val="center"/>
          </w:tcPr>
          <w:p w14:paraId="35CFD340" w14:textId="77777777" w:rsidR="002E2C7F" w:rsidRPr="00313D23" w:rsidRDefault="002E2C7F">
            <w:pPr>
              <w:jc w:val="center"/>
              <w:rPr>
                <w:noProof/>
                <w:sz w:val="24"/>
              </w:rPr>
            </w:pPr>
          </w:p>
        </w:tc>
      </w:tr>
    </w:tbl>
    <w:p w14:paraId="0836BD50" w14:textId="77777777" w:rsidR="00EB6AB0" w:rsidRPr="00FF75BB" w:rsidRDefault="00EB6AB0">
      <w:pPr>
        <w:ind w:firstLine="720"/>
        <w:jc w:val="both"/>
        <w:rPr>
          <w:sz w:val="24"/>
        </w:rPr>
      </w:pPr>
    </w:p>
    <w:p w14:paraId="3D5632BA" w14:textId="492875CD" w:rsidR="00952863" w:rsidRPr="00A91284" w:rsidRDefault="00814DB4">
      <w:pPr>
        <w:jc w:val="center"/>
        <w:rPr>
          <w:sz w:val="24"/>
        </w:rPr>
      </w:pPr>
      <w:r w:rsidDel="00814DB4">
        <w:rPr>
          <w:sz w:val="24"/>
        </w:rPr>
        <w:t xml:space="preserve"> </w:t>
      </w:r>
      <w:r w:rsidR="00952863">
        <w:rPr>
          <w:i/>
          <w:sz w:val="24"/>
          <w:lang w:eastAsia="lv-LV"/>
        </w:rPr>
        <w:t>(T</w:t>
      </w:r>
      <w:r w:rsidR="00952863" w:rsidRPr="00DE24B6">
        <w:rPr>
          <w:i/>
          <w:sz w:val="24"/>
          <w:lang w:eastAsia="lv-LV"/>
        </w:rPr>
        <w:t>iks papildināts atbils</w:t>
      </w:r>
      <w:r w:rsidR="00952863">
        <w:rPr>
          <w:i/>
          <w:sz w:val="24"/>
          <w:lang w:eastAsia="lv-LV"/>
        </w:rPr>
        <w:t>toši izvēlētā</w:t>
      </w:r>
      <w:r w:rsidR="00952863" w:rsidRPr="00DE24B6">
        <w:rPr>
          <w:i/>
          <w:sz w:val="24"/>
          <w:lang w:eastAsia="lv-LV"/>
        </w:rPr>
        <w:t xml:space="preserve"> pretendenta</w:t>
      </w:r>
      <w:r w:rsidR="00952863">
        <w:rPr>
          <w:i/>
          <w:sz w:val="24"/>
          <w:lang w:eastAsia="lv-LV"/>
        </w:rPr>
        <w:t xml:space="preserve"> </w:t>
      </w:r>
      <w:r w:rsidR="00952863" w:rsidRPr="00DE24B6">
        <w:rPr>
          <w:i/>
          <w:sz w:val="24"/>
          <w:lang w:eastAsia="lv-LV"/>
        </w:rPr>
        <w:t>piedāvājumam.</w:t>
      </w:r>
      <w:r w:rsidR="00952863">
        <w:rPr>
          <w:i/>
          <w:sz w:val="24"/>
          <w:lang w:eastAsia="lv-LV"/>
        </w:rPr>
        <w:t>)</w:t>
      </w:r>
    </w:p>
    <w:p w14:paraId="7D52E777" w14:textId="77777777" w:rsidR="00952863" w:rsidRPr="00FF75BB" w:rsidRDefault="00952863">
      <w:pPr>
        <w:jc w:val="center"/>
        <w:rPr>
          <w:sz w:val="24"/>
        </w:rPr>
      </w:pPr>
    </w:p>
    <w:p w14:paraId="7086CCF1" w14:textId="77777777" w:rsidR="00952863" w:rsidRPr="00FF75BB" w:rsidRDefault="00952863">
      <w:pPr>
        <w:jc w:val="center"/>
        <w:rPr>
          <w:sz w:val="24"/>
        </w:rPr>
      </w:pPr>
      <w:r w:rsidRPr="00FF75BB">
        <w:rPr>
          <w:b/>
          <w:sz w:val="24"/>
          <w:lang w:eastAsia="lv-LV"/>
        </w:rPr>
        <w:t>Pušu paraksti:</w:t>
      </w:r>
    </w:p>
    <w:p w14:paraId="7E713E8C" w14:textId="77777777" w:rsidR="00952863" w:rsidRPr="00FF75BB" w:rsidRDefault="00952863">
      <w:pPr>
        <w:jc w:val="center"/>
        <w:rPr>
          <w:sz w:val="24"/>
        </w:rPr>
      </w:pPr>
    </w:p>
    <w:tbl>
      <w:tblPr>
        <w:tblW w:w="0" w:type="auto"/>
        <w:tblInd w:w="-108" w:type="dxa"/>
        <w:tblCellMar>
          <w:left w:w="10" w:type="dxa"/>
          <w:right w:w="10" w:type="dxa"/>
        </w:tblCellMar>
        <w:tblLook w:val="0000" w:firstRow="0" w:lastRow="0" w:firstColumn="0" w:lastColumn="0" w:noHBand="0" w:noVBand="0"/>
      </w:tblPr>
      <w:tblGrid>
        <w:gridCol w:w="4659"/>
        <w:gridCol w:w="4706"/>
      </w:tblGrid>
      <w:tr w:rsidR="00952863" w:rsidRPr="00FF75BB" w14:paraId="1A399BCE" w14:textId="77777777" w:rsidTr="00C616A4">
        <w:trPr>
          <w:trHeight w:val="72"/>
        </w:trPr>
        <w:tc>
          <w:tcPr>
            <w:tcW w:w="4702" w:type="dxa"/>
            <w:shd w:val="clear" w:color="auto" w:fill="auto"/>
            <w:tcMar>
              <w:top w:w="0" w:type="dxa"/>
              <w:left w:w="108" w:type="dxa"/>
              <w:bottom w:w="0" w:type="dxa"/>
              <w:right w:w="108" w:type="dxa"/>
            </w:tcMar>
          </w:tcPr>
          <w:p w14:paraId="59796A95" w14:textId="77777777" w:rsidR="00952863" w:rsidRPr="00FF75BB" w:rsidRDefault="00952863" w:rsidP="00180591">
            <w:pPr>
              <w:jc w:val="both"/>
              <w:rPr>
                <w:sz w:val="24"/>
              </w:rPr>
            </w:pPr>
            <w:r w:rsidRPr="00FF75BB">
              <w:rPr>
                <w:b/>
                <w:sz w:val="24"/>
                <w:lang w:eastAsia="lv-LV"/>
              </w:rPr>
              <w:t>Pasūtītājs:</w:t>
            </w:r>
            <w:r w:rsidRPr="00FF75BB">
              <w:rPr>
                <w:b/>
                <w:sz w:val="24"/>
                <w:lang w:eastAsia="lv-LV"/>
              </w:rPr>
              <w:tab/>
            </w:r>
          </w:p>
          <w:p w14:paraId="21FABB5C" w14:textId="77777777" w:rsidR="00952863" w:rsidRPr="00FF75BB" w:rsidRDefault="00952863" w:rsidP="00180591">
            <w:pPr>
              <w:jc w:val="both"/>
              <w:rPr>
                <w:sz w:val="24"/>
              </w:rPr>
            </w:pPr>
            <w:r w:rsidRPr="00FF75BB">
              <w:rPr>
                <w:sz w:val="24"/>
                <w:lang w:eastAsia="lv-LV"/>
              </w:rPr>
              <w:t>Valsts ieņēmumu dienesta</w:t>
            </w:r>
          </w:p>
          <w:p w14:paraId="2AF27B1C" w14:textId="77777777" w:rsidR="00952863" w:rsidRPr="00FF75BB" w:rsidRDefault="00952863" w:rsidP="00180591">
            <w:pPr>
              <w:jc w:val="both"/>
              <w:rPr>
                <w:sz w:val="24"/>
              </w:rPr>
            </w:pPr>
            <w:r>
              <w:rPr>
                <w:sz w:val="24"/>
                <w:lang w:eastAsia="lv-LV"/>
              </w:rPr>
              <w:t>ģ</w:t>
            </w:r>
            <w:r w:rsidRPr="00FF75BB">
              <w:rPr>
                <w:sz w:val="24"/>
                <w:lang w:eastAsia="lv-LV"/>
              </w:rPr>
              <w:t>enerāldirektor__</w:t>
            </w:r>
          </w:p>
          <w:p w14:paraId="3369ADF9" w14:textId="77777777" w:rsidR="00952863" w:rsidRPr="00FF75BB" w:rsidRDefault="00952863" w:rsidP="00180591">
            <w:pPr>
              <w:jc w:val="both"/>
              <w:rPr>
                <w:sz w:val="24"/>
              </w:rPr>
            </w:pPr>
            <w:r w:rsidRPr="00FF75BB">
              <w:rPr>
                <w:sz w:val="24"/>
                <w:lang w:eastAsia="lv-LV"/>
              </w:rPr>
              <w:t xml:space="preserve">                            </w:t>
            </w:r>
          </w:p>
          <w:p w14:paraId="78440A43" w14:textId="77777777" w:rsidR="00952863" w:rsidRPr="00FF75BB" w:rsidRDefault="00952863" w:rsidP="00180591">
            <w:pPr>
              <w:jc w:val="both"/>
              <w:rPr>
                <w:sz w:val="24"/>
              </w:rPr>
            </w:pPr>
            <w:r w:rsidRPr="00FF75BB">
              <w:rPr>
                <w:sz w:val="24"/>
                <w:lang w:eastAsia="lv-LV"/>
              </w:rPr>
              <w:t xml:space="preserve">  __________________________</w:t>
            </w:r>
          </w:p>
          <w:p w14:paraId="654AA041" w14:textId="6C38C463" w:rsidR="00952863" w:rsidRPr="00FF75BB" w:rsidRDefault="00952863" w:rsidP="00180591">
            <w:pPr>
              <w:jc w:val="both"/>
              <w:rPr>
                <w:sz w:val="24"/>
              </w:rPr>
            </w:pPr>
          </w:p>
        </w:tc>
        <w:tc>
          <w:tcPr>
            <w:tcW w:w="4765" w:type="dxa"/>
            <w:shd w:val="clear" w:color="auto" w:fill="auto"/>
            <w:tcMar>
              <w:top w:w="0" w:type="dxa"/>
              <w:left w:w="108" w:type="dxa"/>
              <w:bottom w:w="0" w:type="dxa"/>
              <w:right w:w="108" w:type="dxa"/>
            </w:tcMar>
          </w:tcPr>
          <w:p w14:paraId="7AF2B773" w14:textId="77777777" w:rsidR="00952863" w:rsidRPr="00FF75BB" w:rsidRDefault="00952863" w:rsidP="00180591">
            <w:pPr>
              <w:rPr>
                <w:sz w:val="24"/>
              </w:rPr>
            </w:pPr>
            <w:r w:rsidRPr="00FF75BB">
              <w:rPr>
                <w:b/>
                <w:sz w:val="24"/>
                <w:lang w:eastAsia="lv-LV"/>
              </w:rPr>
              <w:t>Pakalpojuma sniedzējs:</w:t>
            </w:r>
          </w:p>
          <w:p w14:paraId="4C74AED0" w14:textId="77777777" w:rsidR="00952863" w:rsidRPr="00FF75BB" w:rsidRDefault="00952863" w:rsidP="00180591">
            <w:pPr>
              <w:jc w:val="both"/>
              <w:rPr>
                <w:sz w:val="24"/>
              </w:rPr>
            </w:pPr>
          </w:p>
          <w:p w14:paraId="33633B1A" w14:textId="77777777" w:rsidR="00952863" w:rsidRPr="00FF75BB" w:rsidRDefault="00952863" w:rsidP="00180591">
            <w:pPr>
              <w:jc w:val="both"/>
              <w:rPr>
                <w:sz w:val="24"/>
              </w:rPr>
            </w:pPr>
          </w:p>
          <w:p w14:paraId="00DF309C" w14:textId="77777777" w:rsidR="00952863" w:rsidRPr="00FF75BB" w:rsidRDefault="00952863" w:rsidP="00180591">
            <w:pPr>
              <w:jc w:val="both"/>
              <w:rPr>
                <w:sz w:val="24"/>
              </w:rPr>
            </w:pPr>
            <w:r w:rsidRPr="00FF75BB">
              <w:rPr>
                <w:sz w:val="24"/>
                <w:lang w:eastAsia="lv-LV"/>
              </w:rPr>
              <w:t>______________________</w:t>
            </w:r>
          </w:p>
          <w:p w14:paraId="0D589430" w14:textId="58D2F0B1" w:rsidR="00952863" w:rsidRPr="00FF75BB" w:rsidRDefault="00952863" w:rsidP="00180591">
            <w:pPr>
              <w:jc w:val="both"/>
              <w:rPr>
                <w:sz w:val="24"/>
              </w:rPr>
            </w:pPr>
          </w:p>
        </w:tc>
      </w:tr>
    </w:tbl>
    <w:p w14:paraId="2F1AECD1" w14:textId="77777777" w:rsidR="00952863" w:rsidRPr="00C31375" w:rsidRDefault="00952863">
      <w:pPr>
        <w:suppressAutoHyphens/>
        <w:ind w:left="142"/>
        <w:rPr>
          <w:b/>
          <w:sz w:val="24"/>
        </w:rPr>
      </w:pPr>
    </w:p>
    <w:p w14:paraId="6B9E95EF" w14:textId="1FF8416B" w:rsidR="00C616A4" w:rsidRPr="005A6472" w:rsidRDefault="00C616A4">
      <w:pPr>
        <w:jc w:val="center"/>
      </w:pPr>
      <w:r w:rsidRPr="005A6472">
        <w:t>DOKUMENTS IR PARAKSTĪTS ELEKTRONISKI</w:t>
      </w:r>
    </w:p>
    <w:p w14:paraId="58940AEB" w14:textId="3DEAF33A" w:rsidR="00952863" w:rsidRPr="005A6472" w:rsidRDefault="00C616A4">
      <w:pPr>
        <w:jc w:val="center"/>
        <w:rPr>
          <w:b/>
        </w:rPr>
      </w:pPr>
      <w:r w:rsidRPr="005A6472">
        <w:t>AR DROŠU ELEKTRONISKO PARAKSTU UN SATUR LAIKA ZĪMOGU</w:t>
      </w:r>
    </w:p>
    <w:sectPr w:rsidR="00952863" w:rsidRPr="005A6472" w:rsidSect="00180591">
      <w:headerReference w:type="default" r:id="rId13"/>
      <w:headerReference w:type="first" r:id="rId14"/>
      <w:pgSz w:w="11906" w:h="16838" w:code="9"/>
      <w:pgMar w:top="993" w:right="849" w:bottom="1440" w:left="1800" w:header="72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3DD9" w14:textId="77777777" w:rsidR="00F84EF7" w:rsidRDefault="00F84EF7">
      <w:r>
        <w:separator/>
      </w:r>
    </w:p>
  </w:endnote>
  <w:endnote w:type="continuationSeparator" w:id="0">
    <w:p w14:paraId="5FE9E464" w14:textId="77777777" w:rsidR="00F84EF7" w:rsidRDefault="00F84EF7">
      <w:r>
        <w:continuationSeparator/>
      </w:r>
    </w:p>
  </w:endnote>
  <w:endnote w:type="continuationNotice" w:id="1">
    <w:p w14:paraId="3158BDDA" w14:textId="77777777" w:rsidR="00F84EF7" w:rsidRDefault="00F8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46BF" w14:textId="77777777" w:rsidR="00F84EF7" w:rsidRDefault="00F84EF7">
      <w:r>
        <w:separator/>
      </w:r>
    </w:p>
  </w:footnote>
  <w:footnote w:type="continuationSeparator" w:id="0">
    <w:p w14:paraId="698F54DA" w14:textId="77777777" w:rsidR="00F84EF7" w:rsidRDefault="00F84EF7">
      <w:r>
        <w:continuationSeparator/>
      </w:r>
    </w:p>
  </w:footnote>
  <w:footnote w:type="continuationNotice" w:id="1">
    <w:p w14:paraId="2009D495" w14:textId="77777777" w:rsidR="00F84EF7" w:rsidRDefault="00F8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66650"/>
      <w:docPartObj>
        <w:docPartGallery w:val="Page Numbers (Top of Page)"/>
        <w:docPartUnique/>
      </w:docPartObj>
    </w:sdtPr>
    <w:sdtEndPr>
      <w:rPr>
        <w:noProof/>
      </w:rPr>
    </w:sdtEndPr>
    <w:sdtContent>
      <w:p w14:paraId="5370F3D2" w14:textId="06F43CFB" w:rsidR="005C340A" w:rsidRDefault="005C34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9147D1" w14:textId="77777777" w:rsidR="005C340A" w:rsidRDefault="005C3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23"/>
      <w:docPartObj>
        <w:docPartGallery w:val="Page Numbers (Top of Page)"/>
        <w:docPartUnique/>
      </w:docPartObj>
    </w:sdtPr>
    <w:sdtEndPr>
      <w:rPr>
        <w:noProof/>
      </w:rPr>
    </w:sdtEndPr>
    <w:sdtContent>
      <w:p w14:paraId="0DDB172A" w14:textId="5CBD6D94" w:rsidR="005C340A" w:rsidRDefault="00000000">
        <w:pPr>
          <w:pStyle w:val="Header"/>
          <w:jc w:val="center"/>
        </w:pPr>
      </w:p>
    </w:sdtContent>
  </w:sdt>
  <w:p w14:paraId="250A2659" w14:textId="77777777" w:rsidR="005C340A" w:rsidRDefault="005C3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839"/>
        </w:tabs>
        <w:ind w:left="3839" w:hanging="360"/>
      </w:pPr>
      <w:rPr>
        <w:rFonts w:ascii="Symbol" w:hAnsi="Symbol" w:cs="OpenSymbol"/>
        <w:sz w:val="24"/>
        <w:szCs w:val="24"/>
      </w:rPr>
    </w:lvl>
    <w:lvl w:ilvl="1">
      <w:start w:val="1"/>
      <w:numFmt w:val="bullet"/>
      <w:lvlText w:val="◦"/>
      <w:lvlJc w:val="left"/>
      <w:pPr>
        <w:tabs>
          <w:tab w:val="num" w:pos="4199"/>
        </w:tabs>
        <w:ind w:left="4199" w:hanging="360"/>
      </w:pPr>
      <w:rPr>
        <w:rFonts w:ascii="OpenSymbol" w:hAnsi="OpenSymbol" w:cs="OpenSymbol"/>
      </w:rPr>
    </w:lvl>
    <w:lvl w:ilvl="2">
      <w:start w:val="1"/>
      <w:numFmt w:val="bullet"/>
      <w:lvlText w:val="▪"/>
      <w:lvlJc w:val="left"/>
      <w:pPr>
        <w:tabs>
          <w:tab w:val="num" w:pos="4559"/>
        </w:tabs>
        <w:ind w:left="4559" w:hanging="360"/>
      </w:pPr>
      <w:rPr>
        <w:rFonts w:ascii="OpenSymbol" w:hAnsi="OpenSymbol" w:cs="OpenSymbol"/>
      </w:rPr>
    </w:lvl>
    <w:lvl w:ilvl="3">
      <w:start w:val="1"/>
      <w:numFmt w:val="bullet"/>
      <w:lvlText w:val=""/>
      <w:lvlJc w:val="left"/>
      <w:pPr>
        <w:tabs>
          <w:tab w:val="num" w:pos="4919"/>
        </w:tabs>
        <w:ind w:left="4919" w:hanging="360"/>
      </w:pPr>
      <w:rPr>
        <w:rFonts w:ascii="Symbol" w:hAnsi="Symbol" w:cs="OpenSymbol"/>
        <w:sz w:val="24"/>
        <w:szCs w:val="24"/>
      </w:rPr>
    </w:lvl>
    <w:lvl w:ilvl="4">
      <w:start w:val="1"/>
      <w:numFmt w:val="bullet"/>
      <w:lvlText w:val="◦"/>
      <w:lvlJc w:val="left"/>
      <w:pPr>
        <w:tabs>
          <w:tab w:val="num" w:pos="5279"/>
        </w:tabs>
        <w:ind w:left="5279" w:hanging="360"/>
      </w:pPr>
      <w:rPr>
        <w:rFonts w:ascii="OpenSymbol" w:hAnsi="OpenSymbol" w:cs="OpenSymbol"/>
      </w:rPr>
    </w:lvl>
    <w:lvl w:ilvl="5">
      <w:start w:val="1"/>
      <w:numFmt w:val="bullet"/>
      <w:lvlText w:val="▪"/>
      <w:lvlJc w:val="left"/>
      <w:pPr>
        <w:tabs>
          <w:tab w:val="num" w:pos="5639"/>
        </w:tabs>
        <w:ind w:left="5639" w:hanging="360"/>
      </w:pPr>
      <w:rPr>
        <w:rFonts w:ascii="OpenSymbol" w:hAnsi="OpenSymbol" w:cs="OpenSymbol"/>
      </w:rPr>
    </w:lvl>
    <w:lvl w:ilvl="6">
      <w:start w:val="1"/>
      <w:numFmt w:val="bullet"/>
      <w:lvlText w:val=""/>
      <w:lvlJc w:val="left"/>
      <w:pPr>
        <w:tabs>
          <w:tab w:val="num" w:pos="5999"/>
        </w:tabs>
        <w:ind w:left="5999" w:hanging="360"/>
      </w:pPr>
      <w:rPr>
        <w:rFonts w:ascii="Symbol" w:hAnsi="Symbol" w:cs="OpenSymbol"/>
        <w:sz w:val="24"/>
        <w:szCs w:val="24"/>
      </w:rPr>
    </w:lvl>
    <w:lvl w:ilvl="7">
      <w:start w:val="1"/>
      <w:numFmt w:val="bullet"/>
      <w:lvlText w:val="◦"/>
      <w:lvlJc w:val="left"/>
      <w:pPr>
        <w:tabs>
          <w:tab w:val="num" w:pos="6359"/>
        </w:tabs>
        <w:ind w:left="6359" w:hanging="360"/>
      </w:pPr>
      <w:rPr>
        <w:rFonts w:ascii="OpenSymbol" w:hAnsi="OpenSymbol" w:cs="OpenSymbol"/>
      </w:rPr>
    </w:lvl>
    <w:lvl w:ilvl="8">
      <w:start w:val="1"/>
      <w:numFmt w:val="bullet"/>
      <w:lvlText w:val="▪"/>
      <w:lvlJc w:val="left"/>
      <w:pPr>
        <w:tabs>
          <w:tab w:val="num" w:pos="6719"/>
        </w:tabs>
        <w:ind w:left="6719"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7006FE"/>
    <w:multiLevelType w:val="multilevel"/>
    <w:tmpl w:val="F392BA94"/>
    <w:lvl w:ilvl="0">
      <w:start w:val="5"/>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10" w15:restartNumberingAfterBreak="0">
    <w:nsid w:val="0A771AFD"/>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A7F70"/>
    <w:multiLevelType w:val="hybridMultilevel"/>
    <w:tmpl w:val="2DAC8D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1A444F21"/>
    <w:multiLevelType w:val="multilevel"/>
    <w:tmpl w:val="E110D382"/>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1F8B4673"/>
    <w:multiLevelType w:val="multilevel"/>
    <w:tmpl w:val="B8E0D76E"/>
    <w:lvl w:ilvl="0">
      <w:start w:val="3"/>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4730FB5"/>
    <w:multiLevelType w:val="multilevel"/>
    <w:tmpl w:val="067E8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A7429"/>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9" w15:restartNumberingAfterBreak="0">
    <w:nsid w:val="2E36176F"/>
    <w:multiLevelType w:val="multilevel"/>
    <w:tmpl w:val="6BA87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C64822"/>
    <w:multiLevelType w:val="multilevel"/>
    <w:tmpl w:val="22E04E74"/>
    <w:lvl w:ilvl="0">
      <w:start w:val="1"/>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1" w15:restartNumberingAfterBreak="0">
    <w:nsid w:val="3430572D"/>
    <w:multiLevelType w:val="multilevel"/>
    <w:tmpl w:val="6B064892"/>
    <w:lvl w:ilvl="0">
      <w:start w:val="1"/>
      <w:numFmt w:val="decimal"/>
      <w:lvlText w:val="%1."/>
      <w:lvlJc w:val="left"/>
      <w:pPr>
        <w:ind w:left="720" w:hanging="360"/>
      </w:pPr>
      <w:rPr>
        <w:rFonts w:hint="default"/>
      </w:rPr>
    </w:lvl>
    <w:lvl w:ilvl="1">
      <w:start w:val="12"/>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2" w15:restartNumberingAfterBreak="0">
    <w:nsid w:val="3E602913"/>
    <w:multiLevelType w:val="multilevel"/>
    <w:tmpl w:val="8ABCDF8A"/>
    <w:lvl w:ilvl="0">
      <w:start w:val="1"/>
      <w:numFmt w:val="decimal"/>
      <w:lvlText w:val="%1."/>
      <w:lvlJc w:val="left"/>
      <w:pPr>
        <w:ind w:left="720" w:hanging="360"/>
      </w:pPr>
    </w:lvl>
    <w:lvl w:ilvl="1">
      <w:start w:val="1"/>
      <w:numFmt w:val="decimal"/>
      <w:isLgl/>
      <w:lvlText w:val="%1.%2."/>
      <w:lvlJc w:val="left"/>
      <w:pPr>
        <w:ind w:left="1969" w:hanging="1260"/>
      </w:pPr>
      <w:rPr>
        <w:b w:val="0"/>
      </w:rPr>
    </w:lvl>
    <w:lvl w:ilvl="2">
      <w:start w:val="1"/>
      <w:numFmt w:val="decimal"/>
      <w:isLgl/>
      <w:lvlText w:val="%1.%2.%3."/>
      <w:lvlJc w:val="left"/>
      <w:pPr>
        <w:ind w:left="2253" w:hanging="1260"/>
      </w:p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4057798D"/>
    <w:multiLevelType w:val="hybridMultilevel"/>
    <w:tmpl w:val="F0DA9C5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0944035"/>
    <w:multiLevelType w:val="multilevel"/>
    <w:tmpl w:val="64D47384"/>
    <w:lvl w:ilvl="0">
      <w:start w:val="4"/>
      <w:numFmt w:val="decimal"/>
      <w:lvlText w:val="%1."/>
      <w:lvlJc w:val="left"/>
      <w:pPr>
        <w:ind w:left="360" w:hanging="360"/>
      </w:pPr>
      <w:rPr>
        <w:b/>
      </w:rPr>
    </w:lvl>
    <w:lvl w:ilvl="1">
      <w:start w:val="1"/>
      <w:numFmt w:val="decimal"/>
      <w:lvlText w:val="%1.%2."/>
      <w:lvlJc w:val="left"/>
      <w:pPr>
        <w:ind w:left="644" w:hanging="360"/>
      </w:pPr>
      <w:rPr>
        <w:b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305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D0123A"/>
    <w:multiLevelType w:val="multilevel"/>
    <w:tmpl w:val="BED8FCBE"/>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F2F3D"/>
    <w:multiLevelType w:val="multilevel"/>
    <w:tmpl w:val="1E82EBC0"/>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1">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235523B"/>
    <w:multiLevelType w:val="multilevel"/>
    <w:tmpl w:val="5B9CC8F4"/>
    <w:lvl w:ilvl="0">
      <w:start w:val="3"/>
      <w:numFmt w:val="decimal"/>
      <w:lvlText w:val="%1."/>
      <w:lvlJc w:val="left"/>
      <w:pPr>
        <w:ind w:left="360" w:hanging="360"/>
      </w:pPr>
      <w:rPr>
        <w:b w:val="0"/>
      </w:rPr>
    </w:lvl>
    <w:lvl w:ilvl="1">
      <w:start w:val="1"/>
      <w:numFmt w:val="decimal"/>
      <w:lvlText w:val="%1.%2."/>
      <w:lvlJc w:val="left"/>
      <w:pPr>
        <w:ind w:left="928" w:hanging="360"/>
      </w:pPr>
      <w:rPr>
        <w:b w:val="0"/>
        <w:sz w:val="24"/>
        <w:szCs w:val="24"/>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1">
    <w:nsid w:val="6B84681B"/>
    <w:multiLevelType w:val="multilevel"/>
    <w:tmpl w:val="AA04CBCC"/>
    <w:lvl w:ilvl="0">
      <w:start w:val="4"/>
      <w:numFmt w:val="decimal"/>
      <w:lvlText w:val="%1."/>
      <w:lvlJc w:val="left"/>
      <w:pPr>
        <w:ind w:left="360" w:hanging="360"/>
      </w:pPr>
      <w:rPr>
        <w:b/>
      </w:rPr>
    </w:lvl>
    <w:lvl w:ilvl="1">
      <w:start w:val="1"/>
      <w:numFmt w:val="decimal"/>
      <w:lvlText w:val="%1.%2."/>
      <w:lvlJc w:val="left"/>
      <w:pPr>
        <w:ind w:left="644" w:hanging="360"/>
      </w:pPr>
      <w:rPr>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6B71074"/>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69791898">
    <w:abstractNumId w:val="18"/>
  </w:num>
  <w:num w:numId="2" w16cid:durableId="1923953825">
    <w:abstractNumId w:val="8"/>
  </w:num>
  <w:num w:numId="3" w16cid:durableId="1772773123">
    <w:abstractNumId w:val="33"/>
  </w:num>
  <w:num w:numId="4" w16cid:durableId="918755709">
    <w:abstractNumId w:val="32"/>
  </w:num>
  <w:num w:numId="5" w16cid:durableId="1809660905">
    <w:abstractNumId w:val="29"/>
  </w:num>
  <w:num w:numId="6" w16cid:durableId="1061060386">
    <w:abstractNumId w:val="16"/>
  </w:num>
  <w:num w:numId="7" w16cid:durableId="569464913">
    <w:abstractNumId w:val="26"/>
  </w:num>
  <w:num w:numId="8" w16cid:durableId="1573468727">
    <w:abstractNumId w:val="20"/>
  </w:num>
  <w:num w:numId="9" w16cid:durableId="1401171165">
    <w:abstractNumId w:val="21"/>
  </w:num>
  <w:num w:numId="10" w16cid:durableId="172914479">
    <w:abstractNumId w:val="23"/>
  </w:num>
  <w:num w:numId="11" w16cid:durableId="1802916702">
    <w:abstractNumId w:val="10"/>
  </w:num>
  <w:num w:numId="12" w16cid:durableId="2080202471">
    <w:abstractNumId w:val="27"/>
  </w:num>
  <w:num w:numId="13" w16cid:durableId="828910472">
    <w:abstractNumId w:val="28"/>
  </w:num>
  <w:num w:numId="14" w16cid:durableId="1454396989">
    <w:abstractNumId w:val="31"/>
  </w:num>
  <w:num w:numId="15" w16cid:durableId="722603511">
    <w:abstractNumId w:val="24"/>
  </w:num>
  <w:num w:numId="16" w16cid:durableId="806507810">
    <w:abstractNumId w:val="19"/>
  </w:num>
  <w:num w:numId="17" w16cid:durableId="1049065561">
    <w:abstractNumId w:val="15"/>
  </w:num>
  <w:num w:numId="18" w16cid:durableId="872160013">
    <w:abstractNumId w:val="17"/>
  </w:num>
  <w:num w:numId="19" w16cid:durableId="1846280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7710940">
    <w:abstractNumId w:val="35"/>
  </w:num>
  <w:num w:numId="21" w16cid:durableId="196680986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824492">
    <w:abstractNumId w:val="13"/>
  </w:num>
  <w:num w:numId="23" w16cid:durableId="54739500">
    <w:abstractNumId w:val="25"/>
  </w:num>
  <w:num w:numId="24" w16cid:durableId="927470018">
    <w:abstractNumId w:val="12"/>
  </w:num>
  <w:num w:numId="25" w16cid:durableId="395934597">
    <w:abstractNumId w:val="30"/>
  </w:num>
  <w:num w:numId="26" w16cid:durableId="574359440">
    <w:abstractNumId w:val="11"/>
  </w:num>
  <w:num w:numId="27" w16cid:durableId="887107363">
    <w:abstractNumId w:val="14"/>
  </w:num>
  <w:num w:numId="28" w16cid:durableId="1565486713">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6BB4"/>
    <w:rsid w:val="00017863"/>
    <w:rsid w:val="00017B62"/>
    <w:rsid w:val="00017D56"/>
    <w:rsid w:val="00020089"/>
    <w:rsid w:val="00020DD1"/>
    <w:rsid w:val="00021A2C"/>
    <w:rsid w:val="00021BDD"/>
    <w:rsid w:val="00022672"/>
    <w:rsid w:val="00022727"/>
    <w:rsid w:val="0002311B"/>
    <w:rsid w:val="0002355F"/>
    <w:rsid w:val="00024C49"/>
    <w:rsid w:val="00024E4B"/>
    <w:rsid w:val="00025168"/>
    <w:rsid w:val="000259CB"/>
    <w:rsid w:val="00026023"/>
    <w:rsid w:val="0002615D"/>
    <w:rsid w:val="000262A9"/>
    <w:rsid w:val="0002670E"/>
    <w:rsid w:val="00026925"/>
    <w:rsid w:val="00027009"/>
    <w:rsid w:val="00027D3B"/>
    <w:rsid w:val="00027DDE"/>
    <w:rsid w:val="0003046B"/>
    <w:rsid w:val="00030D9D"/>
    <w:rsid w:val="000317A9"/>
    <w:rsid w:val="00031954"/>
    <w:rsid w:val="00031A1A"/>
    <w:rsid w:val="00031C61"/>
    <w:rsid w:val="00032CAD"/>
    <w:rsid w:val="00033527"/>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43A8"/>
    <w:rsid w:val="000443F1"/>
    <w:rsid w:val="00044C68"/>
    <w:rsid w:val="00045033"/>
    <w:rsid w:val="000452A8"/>
    <w:rsid w:val="000455D5"/>
    <w:rsid w:val="00045C1D"/>
    <w:rsid w:val="00046966"/>
    <w:rsid w:val="00046BB8"/>
    <w:rsid w:val="000505DF"/>
    <w:rsid w:val="000506C7"/>
    <w:rsid w:val="00051009"/>
    <w:rsid w:val="000513F7"/>
    <w:rsid w:val="0005169A"/>
    <w:rsid w:val="0005186C"/>
    <w:rsid w:val="00051BEB"/>
    <w:rsid w:val="00051E4B"/>
    <w:rsid w:val="0005201A"/>
    <w:rsid w:val="0005287E"/>
    <w:rsid w:val="00054D2C"/>
    <w:rsid w:val="00056AED"/>
    <w:rsid w:val="000571C4"/>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5E68"/>
    <w:rsid w:val="00096408"/>
    <w:rsid w:val="000969E6"/>
    <w:rsid w:val="0009758D"/>
    <w:rsid w:val="000A04A0"/>
    <w:rsid w:val="000A08D7"/>
    <w:rsid w:val="000A0A65"/>
    <w:rsid w:val="000A3865"/>
    <w:rsid w:val="000A3D3C"/>
    <w:rsid w:val="000A49B0"/>
    <w:rsid w:val="000A5661"/>
    <w:rsid w:val="000A6A49"/>
    <w:rsid w:val="000A727F"/>
    <w:rsid w:val="000A7DBF"/>
    <w:rsid w:val="000B1079"/>
    <w:rsid w:val="000B2E39"/>
    <w:rsid w:val="000B34C5"/>
    <w:rsid w:val="000B369B"/>
    <w:rsid w:val="000B3AF6"/>
    <w:rsid w:val="000B3D42"/>
    <w:rsid w:val="000B4196"/>
    <w:rsid w:val="000B6454"/>
    <w:rsid w:val="000B6E8A"/>
    <w:rsid w:val="000B74AC"/>
    <w:rsid w:val="000B76BE"/>
    <w:rsid w:val="000C172D"/>
    <w:rsid w:val="000C1D42"/>
    <w:rsid w:val="000C2045"/>
    <w:rsid w:val="000C48BC"/>
    <w:rsid w:val="000C4BC8"/>
    <w:rsid w:val="000C50DE"/>
    <w:rsid w:val="000C54BE"/>
    <w:rsid w:val="000C5AC3"/>
    <w:rsid w:val="000C5B9B"/>
    <w:rsid w:val="000C7BE6"/>
    <w:rsid w:val="000C7C2D"/>
    <w:rsid w:val="000D00E2"/>
    <w:rsid w:val="000D09BE"/>
    <w:rsid w:val="000D1322"/>
    <w:rsid w:val="000D26F4"/>
    <w:rsid w:val="000D340A"/>
    <w:rsid w:val="000D3E88"/>
    <w:rsid w:val="000D6826"/>
    <w:rsid w:val="000D6943"/>
    <w:rsid w:val="000D7EDE"/>
    <w:rsid w:val="000D7FF6"/>
    <w:rsid w:val="000E041C"/>
    <w:rsid w:val="000E05D3"/>
    <w:rsid w:val="000E0927"/>
    <w:rsid w:val="000E1A7F"/>
    <w:rsid w:val="000E38C5"/>
    <w:rsid w:val="000E46C3"/>
    <w:rsid w:val="000E5DEE"/>
    <w:rsid w:val="000E60D1"/>
    <w:rsid w:val="000E6718"/>
    <w:rsid w:val="000E6B56"/>
    <w:rsid w:val="000E6E0D"/>
    <w:rsid w:val="000E7B16"/>
    <w:rsid w:val="000F01DC"/>
    <w:rsid w:val="000F0A50"/>
    <w:rsid w:val="000F28E8"/>
    <w:rsid w:val="000F29F0"/>
    <w:rsid w:val="000F2B5B"/>
    <w:rsid w:val="000F2DFE"/>
    <w:rsid w:val="000F2ECE"/>
    <w:rsid w:val="000F35AF"/>
    <w:rsid w:val="000F58E6"/>
    <w:rsid w:val="000F5BB1"/>
    <w:rsid w:val="000F7372"/>
    <w:rsid w:val="00101143"/>
    <w:rsid w:val="00101490"/>
    <w:rsid w:val="0010180F"/>
    <w:rsid w:val="00102DED"/>
    <w:rsid w:val="00103262"/>
    <w:rsid w:val="00103977"/>
    <w:rsid w:val="00104135"/>
    <w:rsid w:val="001045FE"/>
    <w:rsid w:val="00104EE6"/>
    <w:rsid w:val="00105B27"/>
    <w:rsid w:val="0010687F"/>
    <w:rsid w:val="00106BB9"/>
    <w:rsid w:val="00106C1D"/>
    <w:rsid w:val="0011085A"/>
    <w:rsid w:val="001117D3"/>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28F1"/>
    <w:rsid w:val="00122D46"/>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329"/>
    <w:rsid w:val="00141E7A"/>
    <w:rsid w:val="00142B02"/>
    <w:rsid w:val="00143139"/>
    <w:rsid w:val="001434C3"/>
    <w:rsid w:val="00143A5A"/>
    <w:rsid w:val="00144014"/>
    <w:rsid w:val="00144392"/>
    <w:rsid w:val="001459FE"/>
    <w:rsid w:val="001475BB"/>
    <w:rsid w:val="0015067E"/>
    <w:rsid w:val="00150DB5"/>
    <w:rsid w:val="00150E33"/>
    <w:rsid w:val="00150EE6"/>
    <w:rsid w:val="0015172A"/>
    <w:rsid w:val="00151FE5"/>
    <w:rsid w:val="001522E3"/>
    <w:rsid w:val="001526ED"/>
    <w:rsid w:val="00152872"/>
    <w:rsid w:val="00152D11"/>
    <w:rsid w:val="0015348E"/>
    <w:rsid w:val="00153DE0"/>
    <w:rsid w:val="001544CA"/>
    <w:rsid w:val="0015542C"/>
    <w:rsid w:val="001568C0"/>
    <w:rsid w:val="001569C6"/>
    <w:rsid w:val="0015742C"/>
    <w:rsid w:val="00157D47"/>
    <w:rsid w:val="0016001E"/>
    <w:rsid w:val="00160326"/>
    <w:rsid w:val="00160547"/>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42B9"/>
    <w:rsid w:val="00174F56"/>
    <w:rsid w:val="00175064"/>
    <w:rsid w:val="00175479"/>
    <w:rsid w:val="00176036"/>
    <w:rsid w:val="001768C6"/>
    <w:rsid w:val="00177350"/>
    <w:rsid w:val="00177CEA"/>
    <w:rsid w:val="00180591"/>
    <w:rsid w:val="00180787"/>
    <w:rsid w:val="0018232A"/>
    <w:rsid w:val="00182ECD"/>
    <w:rsid w:val="00183387"/>
    <w:rsid w:val="00183DF6"/>
    <w:rsid w:val="00183DFF"/>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A6D"/>
    <w:rsid w:val="00196531"/>
    <w:rsid w:val="00196AB6"/>
    <w:rsid w:val="001972DD"/>
    <w:rsid w:val="00197916"/>
    <w:rsid w:val="001A100D"/>
    <w:rsid w:val="001A1425"/>
    <w:rsid w:val="001A198D"/>
    <w:rsid w:val="001A1F01"/>
    <w:rsid w:val="001A4820"/>
    <w:rsid w:val="001A5265"/>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3768"/>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9C8"/>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363"/>
    <w:rsid w:val="001E2D50"/>
    <w:rsid w:val="001E3628"/>
    <w:rsid w:val="001E36B1"/>
    <w:rsid w:val="001E3EF5"/>
    <w:rsid w:val="001E4703"/>
    <w:rsid w:val="001E4735"/>
    <w:rsid w:val="001E4C29"/>
    <w:rsid w:val="001E4F4B"/>
    <w:rsid w:val="001E6376"/>
    <w:rsid w:val="001E77EB"/>
    <w:rsid w:val="001E78CF"/>
    <w:rsid w:val="001E7940"/>
    <w:rsid w:val="001F0EAA"/>
    <w:rsid w:val="001F0F50"/>
    <w:rsid w:val="001F1409"/>
    <w:rsid w:val="001F2A43"/>
    <w:rsid w:val="001F2C8E"/>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EF"/>
    <w:rsid w:val="0020633B"/>
    <w:rsid w:val="002065C6"/>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3251"/>
    <w:rsid w:val="002234FD"/>
    <w:rsid w:val="00223BE9"/>
    <w:rsid w:val="00223E9A"/>
    <w:rsid w:val="00223EBA"/>
    <w:rsid w:val="00224CFF"/>
    <w:rsid w:val="002252BB"/>
    <w:rsid w:val="0022539C"/>
    <w:rsid w:val="002253D5"/>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2A1D"/>
    <w:rsid w:val="00243413"/>
    <w:rsid w:val="002436CD"/>
    <w:rsid w:val="00243E19"/>
    <w:rsid w:val="002453C7"/>
    <w:rsid w:val="002454C7"/>
    <w:rsid w:val="00245803"/>
    <w:rsid w:val="00246142"/>
    <w:rsid w:val="002463C0"/>
    <w:rsid w:val="002465BD"/>
    <w:rsid w:val="0025048A"/>
    <w:rsid w:val="00251658"/>
    <w:rsid w:val="00251734"/>
    <w:rsid w:val="00251D65"/>
    <w:rsid w:val="002525F3"/>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3D7"/>
    <w:rsid w:val="00265E45"/>
    <w:rsid w:val="002666FE"/>
    <w:rsid w:val="00266FBA"/>
    <w:rsid w:val="00267859"/>
    <w:rsid w:val="00267F63"/>
    <w:rsid w:val="00270076"/>
    <w:rsid w:val="0027049B"/>
    <w:rsid w:val="002704BE"/>
    <w:rsid w:val="002709D0"/>
    <w:rsid w:val="002712B8"/>
    <w:rsid w:val="00271DCB"/>
    <w:rsid w:val="00274389"/>
    <w:rsid w:val="00274402"/>
    <w:rsid w:val="00275E35"/>
    <w:rsid w:val="0027654B"/>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6F5A"/>
    <w:rsid w:val="00286FD0"/>
    <w:rsid w:val="0028743B"/>
    <w:rsid w:val="00287591"/>
    <w:rsid w:val="00287859"/>
    <w:rsid w:val="00290411"/>
    <w:rsid w:val="00291EDA"/>
    <w:rsid w:val="002930CB"/>
    <w:rsid w:val="002944F4"/>
    <w:rsid w:val="00294AE7"/>
    <w:rsid w:val="00295B7E"/>
    <w:rsid w:val="0029681A"/>
    <w:rsid w:val="00297064"/>
    <w:rsid w:val="00297071"/>
    <w:rsid w:val="0029725F"/>
    <w:rsid w:val="002972C1"/>
    <w:rsid w:val="002A15F4"/>
    <w:rsid w:val="002A1636"/>
    <w:rsid w:val="002A18BF"/>
    <w:rsid w:val="002A1B72"/>
    <w:rsid w:val="002A1EA5"/>
    <w:rsid w:val="002A1EB9"/>
    <w:rsid w:val="002A209B"/>
    <w:rsid w:val="002A21E2"/>
    <w:rsid w:val="002A2373"/>
    <w:rsid w:val="002A2EED"/>
    <w:rsid w:val="002A3612"/>
    <w:rsid w:val="002A3A09"/>
    <w:rsid w:val="002A3BB3"/>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4D72"/>
    <w:rsid w:val="002B522B"/>
    <w:rsid w:val="002B5637"/>
    <w:rsid w:val="002B5ACE"/>
    <w:rsid w:val="002B5BDA"/>
    <w:rsid w:val="002B76C0"/>
    <w:rsid w:val="002B7905"/>
    <w:rsid w:val="002C05BD"/>
    <w:rsid w:val="002C078C"/>
    <w:rsid w:val="002C0A37"/>
    <w:rsid w:val="002C125D"/>
    <w:rsid w:val="002C150A"/>
    <w:rsid w:val="002C43A9"/>
    <w:rsid w:val="002C461C"/>
    <w:rsid w:val="002C4B75"/>
    <w:rsid w:val="002C4FBC"/>
    <w:rsid w:val="002C5376"/>
    <w:rsid w:val="002C556C"/>
    <w:rsid w:val="002C6AA6"/>
    <w:rsid w:val="002C70CF"/>
    <w:rsid w:val="002C76E1"/>
    <w:rsid w:val="002C7BB8"/>
    <w:rsid w:val="002D1304"/>
    <w:rsid w:val="002D3037"/>
    <w:rsid w:val="002D30BF"/>
    <w:rsid w:val="002D3365"/>
    <w:rsid w:val="002D41B0"/>
    <w:rsid w:val="002D4324"/>
    <w:rsid w:val="002D4668"/>
    <w:rsid w:val="002D6208"/>
    <w:rsid w:val="002D6767"/>
    <w:rsid w:val="002D7219"/>
    <w:rsid w:val="002D7670"/>
    <w:rsid w:val="002D7811"/>
    <w:rsid w:val="002D7A83"/>
    <w:rsid w:val="002D7CA0"/>
    <w:rsid w:val="002E125B"/>
    <w:rsid w:val="002E29C8"/>
    <w:rsid w:val="002E2C7F"/>
    <w:rsid w:val="002E2CF5"/>
    <w:rsid w:val="002E3754"/>
    <w:rsid w:val="002E3E34"/>
    <w:rsid w:val="002E4592"/>
    <w:rsid w:val="002E45AB"/>
    <w:rsid w:val="002E4907"/>
    <w:rsid w:val="002E542F"/>
    <w:rsid w:val="002E5E66"/>
    <w:rsid w:val="002E684F"/>
    <w:rsid w:val="002E7A90"/>
    <w:rsid w:val="002E7FBE"/>
    <w:rsid w:val="002F038A"/>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1C4"/>
    <w:rsid w:val="003101D8"/>
    <w:rsid w:val="003110E2"/>
    <w:rsid w:val="00311320"/>
    <w:rsid w:val="003116CF"/>
    <w:rsid w:val="00311CAB"/>
    <w:rsid w:val="00314255"/>
    <w:rsid w:val="00314BCD"/>
    <w:rsid w:val="003154A1"/>
    <w:rsid w:val="0031657A"/>
    <w:rsid w:val="0031799B"/>
    <w:rsid w:val="00321FF1"/>
    <w:rsid w:val="003229A5"/>
    <w:rsid w:val="003229AE"/>
    <w:rsid w:val="00323082"/>
    <w:rsid w:val="003230C4"/>
    <w:rsid w:val="0032321F"/>
    <w:rsid w:val="00323393"/>
    <w:rsid w:val="0032347F"/>
    <w:rsid w:val="003236BE"/>
    <w:rsid w:val="00323705"/>
    <w:rsid w:val="00323D90"/>
    <w:rsid w:val="0032406B"/>
    <w:rsid w:val="00324559"/>
    <w:rsid w:val="00324F49"/>
    <w:rsid w:val="00326018"/>
    <w:rsid w:val="00326A89"/>
    <w:rsid w:val="00327C0B"/>
    <w:rsid w:val="003306BD"/>
    <w:rsid w:val="00330A47"/>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357"/>
    <w:rsid w:val="00350C57"/>
    <w:rsid w:val="00350CA9"/>
    <w:rsid w:val="003512F4"/>
    <w:rsid w:val="0035271A"/>
    <w:rsid w:val="00352A0B"/>
    <w:rsid w:val="00352AA9"/>
    <w:rsid w:val="003539DE"/>
    <w:rsid w:val="00354E8D"/>
    <w:rsid w:val="003550F4"/>
    <w:rsid w:val="00355870"/>
    <w:rsid w:val="003558E8"/>
    <w:rsid w:val="00355EC8"/>
    <w:rsid w:val="00355F4F"/>
    <w:rsid w:val="00356261"/>
    <w:rsid w:val="0035649D"/>
    <w:rsid w:val="00356D3A"/>
    <w:rsid w:val="00356E79"/>
    <w:rsid w:val="00357B5E"/>
    <w:rsid w:val="00360C08"/>
    <w:rsid w:val="0036104E"/>
    <w:rsid w:val="00361661"/>
    <w:rsid w:val="00361AFD"/>
    <w:rsid w:val="00361C79"/>
    <w:rsid w:val="0036355A"/>
    <w:rsid w:val="00364CE4"/>
    <w:rsid w:val="00365D28"/>
    <w:rsid w:val="003661F3"/>
    <w:rsid w:val="00367317"/>
    <w:rsid w:val="003678BB"/>
    <w:rsid w:val="00370383"/>
    <w:rsid w:val="003719DA"/>
    <w:rsid w:val="00371C50"/>
    <w:rsid w:val="00372599"/>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A0850"/>
    <w:rsid w:val="003A0D86"/>
    <w:rsid w:val="003A0EA4"/>
    <w:rsid w:val="003A1065"/>
    <w:rsid w:val="003A10C9"/>
    <w:rsid w:val="003A1355"/>
    <w:rsid w:val="003A1436"/>
    <w:rsid w:val="003A16BB"/>
    <w:rsid w:val="003A226C"/>
    <w:rsid w:val="003A27B7"/>
    <w:rsid w:val="003A2EDF"/>
    <w:rsid w:val="003A54B4"/>
    <w:rsid w:val="003A5CB0"/>
    <w:rsid w:val="003A6272"/>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322"/>
    <w:rsid w:val="003C6958"/>
    <w:rsid w:val="003C6D93"/>
    <w:rsid w:val="003C774E"/>
    <w:rsid w:val="003C781B"/>
    <w:rsid w:val="003D067E"/>
    <w:rsid w:val="003D11D8"/>
    <w:rsid w:val="003D2180"/>
    <w:rsid w:val="003D2B98"/>
    <w:rsid w:val="003D403B"/>
    <w:rsid w:val="003D4A47"/>
    <w:rsid w:val="003D5D02"/>
    <w:rsid w:val="003D5E59"/>
    <w:rsid w:val="003D5FA1"/>
    <w:rsid w:val="003D6899"/>
    <w:rsid w:val="003E0323"/>
    <w:rsid w:val="003E256B"/>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3389"/>
    <w:rsid w:val="003F3DD8"/>
    <w:rsid w:val="003F421B"/>
    <w:rsid w:val="003F4334"/>
    <w:rsid w:val="003F5592"/>
    <w:rsid w:val="003F5F2C"/>
    <w:rsid w:val="003F633A"/>
    <w:rsid w:val="003F64A7"/>
    <w:rsid w:val="003F7164"/>
    <w:rsid w:val="003F729E"/>
    <w:rsid w:val="003F76BB"/>
    <w:rsid w:val="003F7882"/>
    <w:rsid w:val="003F7BBA"/>
    <w:rsid w:val="004005DF"/>
    <w:rsid w:val="004012DB"/>
    <w:rsid w:val="004013E5"/>
    <w:rsid w:val="004014DD"/>
    <w:rsid w:val="0040169E"/>
    <w:rsid w:val="00401A43"/>
    <w:rsid w:val="004023A6"/>
    <w:rsid w:val="00402887"/>
    <w:rsid w:val="00405245"/>
    <w:rsid w:val="00405997"/>
    <w:rsid w:val="0040679E"/>
    <w:rsid w:val="00406A25"/>
    <w:rsid w:val="00410BC1"/>
    <w:rsid w:val="00411D2C"/>
    <w:rsid w:val="0041209B"/>
    <w:rsid w:val="004127FD"/>
    <w:rsid w:val="00412A20"/>
    <w:rsid w:val="00412B56"/>
    <w:rsid w:val="00413B0A"/>
    <w:rsid w:val="00414594"/>
    <w:rsid w:val="00414C56"/>
    <w:rsid w:val="004155B1"/>
    <w:rsid w:val="00415B20"/>
    <w:rsid w:val="00416120"/>
    <w:rsid w:val="004161CF"/>
    <w:rsid w:val="00416866"/>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40239"/>
    <w:rsid w:val="00440366"/>
    <w:rsid w:val="00441545"/>
    <w:rsid w:val="00441A34"/>
    <w:rsid w:val="00441C22"/>
    <w:rsid w:val="004426AD"/>
    <w:rsid w:val="004429EA"/>
    <w:rsid w:val="00444269"/>
    <w:rsid w:val="004442C9"/>
    <w:rsid w:val="00444AEA"/>
    <w:rsid w:val="00444B62"/>
    <w:rsid w:val="00444D42"/>
    <w:rsid w:val="00444F8D"/>
    <w:rsid w:val="0044503F"/>
    <w:rsid w:val="00446229"/>
    <w:rsid w:val="00447292"/>
    <w:rsid w:val="0045150D"/>
    <w:rsid w:val="004516CB"/>
    <w:rsid w:val="00452353"/>
    <w:rsid w:val="00452C89"/>
    <w:rsid w:val="00454019"/>
    <w:rsid w:val="004542D1"/>
    <w:rsid w:val="0045431A"/>
    <w:rsid w:val="00454C1E"/>
    <w:rsid w:val="00454D35"/>
    <w:rsid w:val="00455831"/>
    <w:rsid w:val="00455EDC"/>
    <w:rsid w:val="00456049"/>
    <w:rsid w:val="0045706E"/>
    <w:rsid w:val="00457331"/>
    <w:rsid w:val="00457ECD"/>
    <w:rsid w:val="004604A9"/>
    <w:rsid w:val="00460B7E"/>
    <w:rsid w:val="00460D33"/>
    <w:rsid w:val="00460E6A"/>
    <w:rsid w:val="0046115E"/>
    <w:rsid w:val="00461A49"/>
    <w:rsid w:val="00461D99"/>
    <w:rsid w:val="004622D6"/>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AEA"/>
    <w:rsid w:val="00471B21"/>
    <w:rsid w:val="00471BDF"/>
    <w:rsid w:val="00472318"/>
    <w:rsid w:val="0047276A"/>
    <w:rsid w:val="004734BE"/>
    <w:rsid w:val="004751ED"/>
    <w:rsid w:val="00475239"/>
    <w:rsid w:val="00475583"/>
    <w:rsid w:val="00475B3D"/>
    <w:rsid w:val="00476D30"/>
    <w:rsid w:val="00477567"/>
    <w:rsid w:val="004801D7"/>
    <w:rsid w:val="004806B8"/>
    <w:rsid w:val="00481F5D"/>
    <w:rsid w:val="00482135"/>
    <w:rsid w:val="004827A5"/>
    <w:rsid w:val="00483029"/>
    <w:rsid w:val="00483AB1"/>
    <w:rsid w:val="004840D9"/>
    <w:rsid w:val="0048560C"/>
    <w:rsid w:val="00485BAA"/>
    <w:rsid w:val="004864A9"/>
    <w:rsid w:val="00486813"/>
    <w:rsid w:val="00486A52"/>
    <w:rsid w:val="00487EF6"/>
    <w:rsid w:val="004901D4"/>
    <w:rsid w:val="0049074B"/>
    <w:rsid w:val="00491419"/>
    <w:rsid w:val="00492F46"/>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658"/>
    <w:rsid w:val="004A5C6E"/>
    <w:rsid w:val="004A6CA6"/>
    <w:rsid w:val="004A70AB"/>
    <w:rsid w:val="004A7912"/>
    <w:rsid w:val="004B05F5"/>
    <w:rsid w:val="004B0D30"/>
    <w:rsid w:val="004B1ECF"/>
    <w:rsid w:val="004B238B"/>
    <w:rsid w:val="004B2434"/>
    <w:rsid w:val="004B3566"/>
    <w:rsid w:val="004B3868"/>
    <w:rsid w:val="004B3B81"/>
    <w:rsid w:val="004B3D65"/>
    <w:rsid w:val="004B45B8"/>
    <w:rsid w:val="004B4D5B"/>
    <w:rsid w:val="004B50CA"/>
    <w:rsid w:val="004B5A0A"/>
    <w:rsid w:val="004B5B56"/>
    <w:rsid w:val="004B7374"/>
    <w:rsid w:val="004B7386"/>
    <w:rsid w:val="004B7BE6"/>
    <w:rsid w:val="004C0B7D"/>
    <w:rsid w:val="004C1FA5"/>
    <w:rsid w:val="004C22AB"/>
    <w:rsid w:val="004C34B4"/>
    <w:rsid w:val="004C45FF"/>
    <w:rsid w:val="004C495A"/>
    <w:rsid w:val="004C6C61"/>
    <w:rsid w:val="004C71E7"/>
    <w:rsid w:val="004C7793"/>
    <w:rsid w:val="004D15D6"/>
    <w:rsid w:val="004D2009"/>
    <w:rsid w:val="004D3233"/>
    <w:rsid w:val="004D4413"/>
    <w:rsid w:val="004D4C52"/>
    <w:rsid w:val="004D5AC1"/>
    <w:rsid w:val="004D6664"/>
    <w:rsid w:val="004D69D7"/>
    <w:rsid w:val="004D6E8E"/>
    <w:rsid w:val="004D7686"/>
    <w:rsid w:val="004E0105"/>
    <w:rsid w:val="004E013F"/>
    <w:rsid w:val="004E0B57"/>
    <w:rsid w:val="004E10A4"/>
    <w:rsid w:val="004E1933"/>
    <w:rsid w:val="004E3AAB"/>
    <w:rsid w:val="004E44BB"/>
    <w:rsid w:val="004E4778"/>
    <w:rsid w:val="004E4DE0"/>
    <w:rsid w:val="004E532B"/>
    <w:rsid w:val="004E69A0"/>
    <w:rsid w:val="004E6CF1"/>
    <w:rsid w:val="004F0E5F"/>
    <w:rsid w:val="004F1437"/>
    <w:rsid w:val="004F1486"/>
    <w:rsid w:val="004F16D7"/>
    <w:rsid w:val="004F20AA"/>
    <w:rsid w:val="004F3AA5"/>
    <w:rsid w:val="004F431F"/>
    <w:rsid w:val="004F4BD1"/>
    <w:rsid w:val="004F4FDF"/>
    <w:rsid w:val="004F511D"/>
    <w:rsid w:val="004F6A33"/>
    <w:rsid w:val="004F6F7B"/>
    <w:rsid w:val="004F75FE"/>
    <w:rsid w:val="00500335"/>
    <w:rsid w:val="005008DA"/>
    <w:rsid w:val="00500A59"/>
    <w:rsid w:val="00500BC9"/>
    <w:rsid w:val="00500E1D"/>
    <w:rsid w:val="00501B8D"/>
    <w:rsid w:val="00501D32"/>
    <w:rsid w:val="005025C9"/>
    <w:rsid w:val="00502B31"/>
    <w:rsid w:val="00504D94"/>
    <w:rsid w:val="00505937"/>
    <w:rsid w:val="00505DEE"/>
    <w:rsid w:val="005061FF"/>
    <w:rsid w:val="005074CC"/>
    <w:rsid w:val="00507602"/>
    <w:rsid w:val="00507908"/>
    <w:rsid w:val="00507D4B"/>
    <w:rsid w:val="00511316"/>
    <w:rsid w:val="00511A7E"/>
    <w:rsid w:val="0051253C"/>
    <w:rsid w:val="005138DD"/>
    <w:rsid w:val="005156A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43F"/>
    <w:rsid w:val="00575DDC"/>
    <w:rsid w:val="005764D0"/>
    <w:rsid w:val="0057690E"/>
    <w:rsid w:val="005769D3"/>
    <w:rsid w:val="005771D9"/>
    <w:rsid w:val="005815D1"/>
    <w:rsid w:val="0058212A"/>
    <w:rsid w:val="00582EBD"/>
    <w:rsid w:val="00583C6B"/>
    <w:rsid w:val="00583F94"/>
    <w:rsid w:val="0058684F"/>
    <w:rsid w:val="00586BD7"/>
    <w:rsid w:val="00586D47"/>
    <w:rsid w:val="005922B3"/>
    <w:rsid w:val="00593426"/>
    <w:rsid w:val="00593687"/>
    <w:rsid w:val="005937ED"/>
    <w:rsid w:val="00593F0A"/>
    <w:rsid w:val="005945CE"/>
    <w:rsid w:val="005955F9"/>
    <w:rsid w:val="005957D6"/>
    <w:rsid w:val="00595AA1"/>
    <w:rsid w:val="00595E88"/>
    <w:rsid w:val="00595F90"/>
    <w:rsid w:val="00597001"/>
    <w:rsid w:val="0059747A"/>
    <w:rsid w:val="005A02ED"/>
    <w:rsid w:val="005A034E"/>
    <w:rsid w:val="005A04A9"/>
    <w:rsid w:val="005A08E8"/>
    <w:rsid w:val="005A0FEF"/>
    <w:rsid w:val="005A1E1B"/>
    <w:rsid w:val="005A2394"/>
    <w:rsid w:val="005A2A89"/>
    <w:rsid w:val="005A2D69"/>
    <w:rsid w:val="005A38A1"/>
    <w:rsid w:val="005A3B5F"/>
    <w:rsid w:val="005A4D15"/>
    <w:rsid w:val="005A636A"/>
    <w:rsid w:val="005A6472"/>
    <w:rsid w:val="005A7079"/>
    <w:rsid w:val="005A75FF"/>
    <w:rsid w:val="005B1207"/>
    <w:rsid w:val="005B175D"/>
    <w:rsid w:val="005B1BB2"/>
    <w:rsid w:val="005B1E4D"/>
    <w:rsid w:val="005B2696"/>
    <w:rsid w:val="005B2A32"/>
    <w:rsid w:val="005B2EC1"/>
    <w:rsid w:val="005B3142"/>
    <w:rsid w:val="005B37E7"/>
    <w:rsid w:val="005B3DA6"/>
    <w:rsid w:val="005B48EC"/>
    <w:rsid w:val="005B52E6"/>
    <w:rsid w:val="005B559E"/>
    <w:rsid w:val="005B637F"/>
    <w:rsid w:val="005B7E5E"/>
    <w:rsid w:val="005C0365"/>
    <w:rsid w:val="005C0AF0"/>
    <w:rsid w:val="005C15E0"/>
    <w:rsid w:val="005C2513"/>
    <w:rsid w:val="005C281C"/>
    <w:rsid w:val="005C340A"/>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3A9"/>
    <w:rsid w:val="005E1748"/>
    <w:rsid w:val="005E1E49"/>
    <w:rsid w:val="005E270D"/>
    <w:rsid w:val="005E2CEF"/>
    <w:rsid w:val="005E4A88"/>
    <w:rsid w:val="005E510C"/>
    <w:rsid w:val="005E5169"/>
    <w:rsid w:val="005E5A14"/>
    <w:rsid w:val="005E5C80"/>
    <w:rsid w:val="005E5FCB"/>
    <w:rsid w:val="005E678F"/>
    <w:rsid w:val="005E6B89"/>
    <w:rsid w:val="005E718B"/>
    <w:rsid w:val="005F087F"/>
    <w:rsid w:val="005F0B5A"/>
    <w:rsid w:val="005F24D3"/>
    <w:rsid w:val="005F2670"/>
    <w:rsid w:val="005F31BE"/>
    <w:rsid w:val="005F31F3"/>
    <w:rsid w:val="005F38D5"/>
    <w:rsid w:val="005F3DB5"/>
    <w:rsid w:val="005F3F9C"/>
    <w:rsid w:val="005F455F"/>
    <w:rsid w:val="005F472B"/>
    <w:rsid w:val="005F47BA"/>
    <w:rsid w:val="005F5D4F"/>
    <w:rsid w:val="005F67D3"/>
    <w:rsid w:val="00601CD8"/>
    <w:rsid w:val="00601D53"/>
    <w:rsid w:val="00601DFC"/>
    <w:rsid w:val="006028DF"/>
    <w:rsid w:val="00602BD9"/>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33B"/>
    <w:rsid w:val="006155C5"/>
    <w:rsid w:val="00615D70"/>
    <w:rsid w:val="00616BB0"/>
    <w:rsid w:val="006171DD"/>
    <w:rsid w:val="00622E2C"/>
    <w:rsid w:val="00624E16"/>
    <w:rsid w:val="0062676F"/>
    <w:rsid w:val="00626B4E"/>
    <w:rsid w:val="00630466"/>
    <w:rsid w:val="006306A9"/>
    <w:rsid w:val="00631443"/>
    <w:rsid w:val="006319A9"/>
    <w:rsid w:val="00631EA5"/>
    <w:rsid w:val="00632987"/>
    <w:rsid w:val="00632E3D"/>
    <w:rsid w:val="00633881"/>
    <w:rsid w:val="00633971"/>
    <w:rsid w:val="00633AC5"/>
    <w:rsid w:val="00633B23"/>
    <w:rsid w:val="00634EC6"/>
    <w:rsid w:val="00635822"/>
    <w:rsid w:val="0063629A"/>
    <w:rsid w:val="00636954"/>
    <w:rsid w:val="00636DEF"/>
    <w:rsid w:val="00637EBE"/>
    <w:rsid w:val="0064318F"/>
    <w:rsid w:val="00643433"/>
    <w:rsid w:val="0064409B"/>
    <w:rsid w:val="00644816"/>
    <w:rsid w:val="00644A3D"/>
    <w:rsid w:val="0065004F"/>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B34"/>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9EF"/>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2933"/>
    <w:rsid w:val="006933B6"/>
    <w:rsid w:val="0069391D"/>
    <w:rsid w:val="00694056"/>
    <w:rsid w:val="006942FC"/>
    <w:rsid w:val="00695244"/>
    <w:rsid w:val="00696CAD"/>
    <w:rsid w:val="006A034E"/>
    <w:rsid w:val="006A037E"/>
    <w:rsid w:val="006A08AC"/>
    <w:rsid w:val="006A1488"/>
    <w:rsid w:val="006A18EC"/>
    <w:rsid w:val="006A1E8D"/>
    <w:rsid w:val="006A1F20"/>
    <w:rsid w:val="006A3F57"/>
    <w:rsid w:val="006A4247"/>
    <w:rsid w:val="006A54C9"/>
    <w:rsid w:val="006A567A"/>
    <w:rsid w:val="006A5BAA"/>
    <w:rsid w:val="006A5DC5"/>
    <w:rsid w:val="006A655E"/>
    <w:rsid w:val="006A6964"/>
    <w:rsid w:val="006A6FBD"/>
    <w:rsid w:val="006A7618"/>
    <w:rsid w:val="006B0E7C"/>
    <w:rsid w:val="006B1865"/>
    <w:rsid w:val="006B3712"/>
    <w:rsid w:val="006B582B"/>
    <w:rsid w:val="006B675E"/>
    <w:rsid w:val="006B7170"/>
    <w:rsid w:val="006B7C7D"/>
    <w:rsid w:val="006C0627"/>
    <w:rsid w:val="006C136E"/>
    <w:rsid w:val="006C14F4"/>
    <w:rsid w:val="006C2065"/>
    <w:rsid w:val="006C23A6"/>
    <w:rsid w:val="006C257C"/>
    <w:rsid w:val="006C2FDB"/>
    <w:rsid w:val="006C3FED"/>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D41"/>
    <w:rsid w:val="006D7E48"/>
    <w:rsid w:val="006E0BAA"/>
    <w:rsid w:val="006E211D"/>
    <w:rsid w:val="006E4934"/>
    <w:rsid w:val="006E4E6A"/>
    <w:rsid w:val="006E5790"/>
    <w:rsid w:val="006E62B2"/>
    <w:rsid w:val="006E70C6"/>
    <w:rsid w:val="006F051C"/>
    <w:rsid w:val="006F137A"/>
    <w:rsid w:val="006F13C5"/>
    <w:rsid w:val="006F18FB"/>
    <w:rsid w:val="006F247F"/>
    <w:rsid w:val="006F3531"/>
    <w:rsid w:val="006F47CA"/>
    <w:rsid w:val="006F49FB"/>
    <w:rsid w:val="006F4BFE"/>
    <w:rsid w:val="006F5621"/>
    <w:rsid w:val="006F6FE2"/>
    <w:rsid w:val="006F7E12"/>
    <w:rsid w:val="0070084B"/>
    <w:rsid w:val="0070103F"/>
    <w:rsid w:val="00702CF5"/>
    <w:rsid w:val="00702DDB"/>
    <w:rsid w:val="00703276"/>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098"/>
    <w:rsid w:val="00713C80"/>
    <w:rsid w:val="007141C4"/>
    <w:rsid w:val="00714509"/>
    <w:rsid w:val="0071511B"/>
    <w:rsid w:val="00720629"/>
    <w:rsid w:val="007212F2"/>
    <w:rsid w:val="00721329"/>
    <w:rsid w:val="00721745"/>
    <w:rsid w:val="00721973"/>
    <w:rsid w:val="00722488"/>
    <w:rsid w:val="007225B7"/>
    <w:rsid w:val="00723036"/>
    <w:rsid w:val="007233FD"/>
    <w:rsid w:val="0072341A"/>
    <w:rsid w:val="00723F09"/>
    <w:rsid w:val="00724152"/>
    <w:rsid w:val="007243F5"/>
    <w:rsid w:val="007244C5"/>
    <w:rsid w:val="00724DC5"/>
    <w:rsid w:val="00724E23"/>
    <w:rsid w:val="00725194"/>
    <w:rsid w:val="00725550"/>
    <w:rsid w:val="00726012"/>
    <w:rsid w:val="0072685A"/>
    <w:rsid w:val="00726992"/>
    <w:rsid w:val="00726EB9"/>
    <w:rsid w:val="0072702C"/>
    <w:rsid w:val="007276B5"/>
    <w:rsid w:val="00727DA8"/>
    <w:rsid w:val="007317D2"/>
    <w:rsid w:val="00731CD7"/>
    <w:rsid w:val="00731F30"/>
    <w:rsid w:val="0073226D"/>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6BC"/>
    <w:rsid w:val="007460F6"/>
    <w:rsid w:val="00746D61"/>
    <w:rsid w:val="00747C41"/>
    <w:rsid w:val="0075012F"/>
    <w:rsid w:val="00750E62"/>
    <w:rsid w:val="00751EA9"/>
    <w:rsid w:val="00752242"/>
    <w:rsid w:val="00752C76"/>
    <w:rsid w:val="0075408D"/>
    <w:rsid w:val="00756204"/>
    <w:rsid w:val="0075679E"/>
    <w:rsid w:val="00756D20"/>
    <w:rsid w:val="00756EDE"/>
    <w:rsid w:val="00757C31"/>
    <w:rsid w:val="0076000C"/>
    <w:rsid w:val="007600C9"/>
    <w:rsid w:val="00760D4D"/>
    <w:rsid w:val="00761A12"/>
    <w:rsid w:val="007623F0"/>
    <w:rsid w:val="00762EE8"/>
    <w:rsid w:val="007669DE"/>
    <w:rsid w:val="00767A61"/>
    <w:rsid w:val="0077011E"/>
    <w:rsid w:val="007711C5"/>
    <w:rsid w:val="0077192E"/>
    <w:rsid w:val="007731C8"/>
    <w:rsid w:val="00773288"/>
    <w:rsid w:val="00773423"/>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281"/>
    <w:rsid w:val="0079234B"/>
    <w:rsid w:val="007928B8"/>
    <w:rsid w:val="00792BEB"/>
    <w:rsid w:val="00794662"/>
    <w:rsid w:val="0079477D"/>
    <w:rsid w:val="00794946"/>
    <w:rsid w:val="007953B4"/>
    <w:rsid w:val="007954F4"/>
    <w:rsid w:val="007977DB"/>
    <w:rsid w:val="007A1DE0"/>
    <w:rsid w:val="007A20C4"/>
    <w:rsid w:val="007A2204"/>
    <w:rsid w:val="007A23B3"/>
    <w:rsid w:val="007A25D7"/>
    <w:rsid w:val="007A2F1B"/>
    <w:rsid w:val="007A3300"/>
    <w:rsid w:val="007A36E4"/>
    <w:rsid w:val="007A3718"/>
    <w:rsid w:val="007A3814"/>
    <w:rsid w:val="007A3872"/>
    <w:rsid w:val="007A38AE"/>
    <w:rsid w:val="007A4538"/>
    <w:rsid w:val="007A4553"/>
    <w:rsid w:val="007A4A4D"/>
    <w:rsid w:val="007A4CB8"/>
    <w:rsid w:val="007A6FC1"/>
    <w:rsid w:val="007A73C3"/>
    <w:rsid w:val="007A7DE4"/>
    <w:rsid w:val="007B0F52"/>
    <w:rsid w:val="007B1B19"/>
    <w:rsid w:val="007B1E53"/>
    <w:rsid w:val="007B2C52"/>
    <w:rsid w:val="007B3B31"/>
    <w:rsid w:val="007B4748"/>
    <w:rsid w:val="007B4BE6"/>
    <w:rsid w:val="007B4F55"/>
    <w:rsid w:val="007B53DE"/>
    <w:rsid w:val="007B64F5"/>
    <w:rsid w:val="007C03DA"/>
    <w:rsid w:val="007C1A65"/>
    <w:rsid w:val="007C2806"/>
    <w:rsid w:val="007C44BE"/>
    <w:rsid w:val="007C457B"/>
    <w:rsid w:val="007C4C32"/>
    <w:rsid w:val="007C593F"/>
    <w:rsid w:val="007C5D7F"/>
    <w:rsid w:val="007C6CEC"/>
    <w:rsid w:val="007C6EC2"/>
    <w:rsid w:val="007C7D17"/>
    <w:rsid w:val="007C7D44"/>
    <w:rsid w:val="007D078B"/>
    <w:rsid w:val="007D0CAB"/>
    <w:rsid w:val="007D2C1F"/>
    <w:rsid w:val="007D32FD"/>
    <w:rsid w:val="007D33B0"/>
    <w:rsid w:val="007D3CB5"/>
    <w:rsid w:val="007D3CF3"/>
    <w:rsid w:val="007D3D52"/>
    <w:rsid w:val="007D3E31"/>
    <w:rsid w:val="007D547F"/>
    <w:rsid w:val="007D752D"/>
    <w:rsid w:val="007D7BE7"/>
    <w:rsid w:val="007D7C2C"/>
    <w:rsid w:val="007E15A4"/>
    <w:rsid w:val="007E19A1"/>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89C"/>
    <w:rsid w:val="007F499B"/>
    <w:rsid w:val="007F7BBB"/>
    <w:rsid w:val="00800365"/>
    <w:rsid w:val="00800F2F"/>
    <w:rsid w:val="0080203E"/>
    <w:rsid w:val="00802D9E"/>
    <w:rsid w:val="00803671"/>
    <w:rsid w:val="00803951"/>
    <w:rsid w:val="00803A3A"/>
    <w:rsid w:val="00803FF7"/>
    <w:rsid w:val="008052A4"/>
    <w:rsid w:val="008058D6"/>
    <w:rsid w:val="008075F2"/>
    <w:rsid w:val="00807EF5"/>
    <w:rsid w:val="00812E31"/>
    <w:rsid w:val="00813086"/>
    <w:rsid w:val="0081474D"/>
    <w:rsid w:val="00814C5E"/>
    <w:rsid w:val="00814DB4"/>
    <w:rsid w:val="00816E4A"/>
    <w:rsid w:val="00817537"/>
    <w:rsid w:val="00817D70"/>
    <w:rsid w:val="00820A3A"/>
    <w:rsid w:val="00821299"/>
    <w:rsid w:val="00821721"/>
    <w:rsid w:val="00821747"/>
    <w:rsid w:val="00824353"/>
    <w:rsid w:val="008250B5"/>
    <w:rsid w:val="00825807"/>
    <w:rsid w:val="00825F53"/>
    <w:rsid w:val="00826878"/>
    <w:rsid w:val="008277AE"/>
    <w:rsid w:val="00830AAA"/>
    <w:rsid w:val="00833327"/>
    <w:rsid w:val="00834D4A"/>
    <w:rsid w:val="00835365"/>
    <w:rsid w:val="008354FA"/>
    <w:rsid w:val="008355A7"/>
    <w:rsid w:val="00835AAD"/>
    <w:rsid w:val="0083633E"/>
    <w:rsid w:val="00837156"/>
    <w:rsid w:val="00837854"/>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61701"/>
    <w:rsid w:val="00861BC6"/>
    <w:rsid w:val="008625B7"/>
    <w:rsid w:val="00862E97"/>
    <w:rsid w:val="00862EEB"/>
    <w:rsid w:val="00863F21"/>
    <w:rsid w:val="0086587B"/>
    <w:rsid w:val="00865ABD"/>
    <w:rsid w:val="0086629F"/>
    <w:rsid w:val="00867580"/>
    <w:rsid w:val="0086788F"/>
    <w:rsid w:val="0086791F"/>
    <w:rsid w:val="008702FB"/>
    <w:rsid w:val="008709EE"/>
    <w:rsid w:val="00871EC6"/>
    <w:rsid w:val="008721E1"/>
    <w:rsid w:val="00872257"/>
    <w:rsid w:val="00872E17"/>
    <w:rsid w:val="0087309E"/>
    <w:rsid w:val="008732ED"/>
    <w:rsid w:val="00873530"/>
    <w:rsid w:val="00873594"/>
    <w:rsid w:val="00874174"/>
    <w:rsid w:val="00874D1F"/>
    <w:rsid w:val="008757CD"/>
    <w:rsid w:val="00876B60"/>
    <w:rsid w:val="008806E1"/>
    <w:rsid w:val="008818C8"/>
    <w:rsid w:val="00882419"/>
    <w:rsid w:val="00882C20"/>
    <w:rsid w:val="00882DF9"/>
    <w:rsid w:val="00883549"/>
    <w:rsid w:val="0088389B"/>
    <w:rsid w:val="00884189"/>
    <w:rsid w:val="0088434E"/>
    <w:rsid w:val="00885789"/>
    <w:rsid w:val="00885E2A"/>
    <w:rsid w:val="00886191"/>
    <w:rsid w:val="00886644"/>
    <w:rsid w:val="0088669C"/>
    <w:rsid w:val="00886BD5"/>
    <w:rsid w:val="0088739D"/>
    <w:rsid w:val="008874E5"/>
    <w:rsid w:val="00887E16"/>
    <w:rsid w:val="00890B20"/>
    <w:rsid w:val="00891811"/>
    <w:rsid w:val="00891B26"/>
    <w:rsid w:val="0089295E"/>
    <w:rsid w:val="00892ED4"/>
    <w:rsid w:val="0089327B"/>
    <w:rsid w:val="008936D0"/>
    <w:rsid w:val="008938B7"/>
    <w:rsid w:val="00893BB4"/>
    <w:rsid w:val="00894456"/>
    <w:rsid w:val="00894878"/>
    <w:rsid w:val="00894F07"/>
    <w:rsid w:val="0089585B"/>
    <w:rsid w:val="008A019F"/>
    <w:rsid w:val="008A07A6"/>
    <w:rsid w:val="008A0E63"/>
    <w:rsid w:val="008A2064"/>
    <w:rsid w:val="008A34A3"/>
    <w:rsid w:val="008A4441"/>
    <w:rsid w:val="008A4E3A"/>
    <w:rsid w:val="008A56AD"/>
    <w:rsid w:val="008A60E6"/>
    <w:rsid w:val="008A6307"/>
    <w:rsid w:val="008A6B86"/>
    <w:rsid w:val="008A6D8A"/>
    <w:rsid w:val="008A6EE8"/>
    <w:rsid w:val="008B0BC1"/>
    <w:rsid w:val="008B0DAC"/>
    <w:rsid w:val="008B1DC8"/>
    <w:rsid w:val="008B3B21"/>
    <w:rsid w:val="008B3F39"/>
    <w:rsid w:val="008B4975"/>
    <w:rsid w:val="008B5381"/>
    <w:rsid w:val="008B77D6"/>
    <w:rsid w:val="008B79D7"/>
    <w:rsid w:val="008B7D09"/>
    <w:rsid w:val="008C003F"/>
    <w:rsid w:val="008C06FC"/>
    <w:rsid w:val="008C0A15"/>
    <w:rsid w:val="008C0AEE"/>
    <w:rsid w:val="008C13A5"/>
    <w:rsid w:val="008C1BE9"/>
    <w:rsid w:val="008C1D18"/>
    <w:rsid w:val="008C22C3"/>
    <w:rsid w:val="008C23AC"/>
    <w:rsid w:val="008C2B82"/>
    <w:rsid w:val="008C3904"/>
    <w:rsid w:val="008C3920"/>
    <w:rsid w:val="008C3D31"/>
    <w:rsid w:val="008C42C1"/>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6374"/>
    <w:rsid w:val="008D6614"/>
    <w:rsid w:val="008D684B"/>
    <w:rsid w:val="008D6C4A"/>
    <w:rsid w:val="008D73FA"/>
    <w:rsid w:val="008D7FE7"/>
    <w:rsid w:val="008E0ACD"/>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FA7"/>
    <w:rsid w:val="009115F7"/>
    <w:rsid w:val="00911D94"/>
    <w:rsid w:val="00912545"/>
    <w:rsid w:val="009127E4"/>
    <w:rsid w:val="00912A79"/>
    <w:rsid w:val="00912C6C"/>
    <w:rsid w:val="009140E9"/>
    <w:rsid w:val="00914298"/>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473"/>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237C"/>
    <w:rsid w:val="00942452"/>
    <w:rsid w:val="00942E29"/>
    <w:rsid w:val="00942FB8"/>
    <w:rsid w:val="0094302A"/>
    <w:rsid w:val="00943460"/>
    <w:rsid w:val="00943807"/>
    <w:rsid w:val="009439E0"/>
    <w:rsid w:val="00943B66"/>
    <w:rsid w:val="00944F98"/>
    <w:rsid w:val="0094626C"/>
    <w:rsid w:val="00946411"/>
    <w:rsid w:val="009465CC"/>
    <w:rsid w:val="0094705F"/>
    <w:rsid w:val="00947633"/>
    <w:rsid w:val="009503E8"/>
    <w:rsid w:val="009520F1"/>
    <w:rsid w:val="00952863"/>
    <w:rsid w:val="009537C1"/>
    <w:rsid w:val="009541C9"/>
    <w:rsid w:val="009576FD"/>
    <w:rsid w:val="00957AF0"/>
    <w:rsid w:val="009600C8"/>
    <w:rsid w:val="00960B77"/>
    <w:rsid w:val="00961092"/>
    <w:rsid w:val="009612F1"/>
    <w:rsid w:val="00961851"/>
    <w:rsid w:val="00962061"/>
    <w:rsid w:val="009628F7"/>
    <w:rsid w:val="00962DDC"/>
    <w:rsid w:val="009632DE"/>
    <w:rsid w:val="00963423"/>
    <w:rsid w:val="00965A83"/>
    <w:rsid w:val="00965B6C"/>
    <w:rsid w:val="00965E61"/>
    <w:rsid w:val="00966E0D"/>
    <w:rsid w:val="00967E22"/>
    <w:rsid w:val="009706BF"/>
    <w:rsid w:val="00970926"/>
    <w:rsid w:val="00970BC1"/>
    <w:rsid w:val="00972595"/>
    <w:rsid w:val="009725FA"/>
    <w:rsid w:val="00973014"/>
    <w:rsid w:val="00973148"/>
    <w:rsid w:val="00973823"/>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90303"/>
    <w:rsid w:val="00991090"/>
    <w:rsid w:val="00991ED1"/>
    <w:rsid w:val="00992A75"/>
    <w:rsid w:val="00992AAA"/>
    <w:rsid w:val="0099657E"/>
    <w:rsid w:val="0099673A"/>
    <w:rsid w:val="0099695B"/>
    <w:rsid w:val="00996B45"/>
    <w:rsid w:val="00996BA0"/>
    <w:rsid w:val="0099712A"/>
    <w:rsid w:val="009A04F7"/>
    <w:rsid w:val="009A0D36"/>
    <w:rsid w:val="009A0EB1"/>
    <w:rsid w:val="009A2B46"/>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800"/>
    <w:rsid w:val="009C2056"/>
    <w:rsid w:val="009C2994"/>
    <w:rsid w:val="009C2B51"/>
    <w:rsid w:val="009C3843"/>
    <w:rsid w:val="009C3E97"/>
    <w:rsid w:val="009C4220"/>
    <w:rsid w:val="009C554F"/>
    <w:rsid w:val="009C5D4B"/>
    <w:rsid w:val="009C63AD"/>
    <w:rsid w:val="009C6A46"/>
    <w:rsid w:val="009C713B"/>
    <w:rsid w:val="009C7A25"/>
    <w:rsid w:val="009D1686"/>
    <w:rsid w:val="009D1899"/>
    <w:rsid w:val="009D214D"/>
    <w:rsid w:val="009D31A4"/>
    <w:rsid w:val="009D431B"/>
    <w:rsid w:val="009D7C9C"/>
    <w:rsid w:val="009D7FD8"/>
    <w:rsid w:val="009E12E7"/>
    <w:rsid w:val="009E157A"/>
    <w:rsid w:val="009E1FA3"/>
    <w:rsid w:val="009E26B7"/>
    <w:rsid w:val="009E32DB"/>
    <w:rsid w:val="009E34A5"/>
    <w:rsid w:val="009E5F47"/>
    <w:rsid w:val="009E5F9C"/>
    <w:rsid w:val="009E6C13"/>
    <w:rsid w:val="009E778E"/>
    <w:rsid w:val="009E79FD"/>
    <w:rsid w:val="009F10F9"/>
    <w:rsid w:val="009F1EC2"/>
    <w:rsid w:val="009F2262"/>
    <w:rsid w:val="009F23CB"/>
    <w:rsid w:val="009F338C"/>
    <w:rsid w:val="009F379A"/>
    <w:rsid w:val="009F38EC"/>
    <w:rsid w:val="009F422F"/>
    <w:rsid w:val="009F5EBF"/>
    <w:rsid w:val="009F6D12"/>
    <w:rsid w:val="009F6F5A"/>
    <w:rsid w:val="009F7063"/>
    <w:rsid w:val="009F7D4A"/>
    <w:rsid w:val="00A005EB"/>
    <w:rsid w:val="00A0070B"/>
    <w:rsid w:val="00A00E39"/>
    <w:rsid w:val="00A01155"/>
    <w:rsid w:val="00A02707"/>
    <w:rsid w:val="00A028E8"/>
    <w:rsid w:val="00A02D4D"/>
    <w:rsid w:val="00A02F30"/>
    <w:rsid w:val="00A03380"/>
    <w:rsid w:val="00A0441F"/>
    <w:rsid w:val="00A04A84"/>
    <w:rsid w:val="00A050AC"/>
    <w:rsid w:val="00A062FE"/>
    <w:rsid w:val="00A06CF9"/>
    <w:rsid w:val="00A07667"/>
    <w:rsid w:val="00A110A6"/>
    <w:rsid w:val="00A11987"/>
    <w:rsid w:val="00A11DFB"/>
    <w:rsid w:val="00A124DC"/>
    <w:rsid w:val="00A1276B"/>
    <w:rsid w:val="00A137CA"/>
    <w:rsid w:val="00A143C1"/>
    <w:rsid w:val="00A15422"/>
    <w:rsid w:val="00A158F0"/>
    <w:rsid w:val="00A15FA2"/>
    <w:rsid w:val="00A16099"/>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AB8"/>
    <w:rsid w:val="00A316F5"/>
    <w:rsid w:val="00A31ACC"/>
    <w:rsid w:val="00A31DFE"/>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369"/>
    <w:rsid w:val="00A56FCA"/>
    <w:rsid w:val="00A5723C"/>
    <w:rsid w:val="00A572C8"/>
    <w:rsid w:val="00A57B69"/>
    <w:rsid w:val="00A6005E"/>
    <w:rsid w:val="00A60E0F"/>
    <w:rsid w:val="00A61FEB"/>
    <w:rsid w:val="00A6275E"/>
    <w:rsid w:val="00A62AA9"/>
    <w:rsid w:val="00A63280"/>
    <w:rsid w:val="00A63DA5"/>
    <w:rsid w:val="00A647B5"/>
    <w:rsid w:val="00A64806"/>
    <w:rsid w:val="00A64F3E"/>
    <w:rsid w:val="00A654BB"/>
    <w:rsid w:val="00A668CB"/>
    <w:rsid w:val="00A66B5B"/>
    <w:rsid w:val="00A67B9C"/>
    <w:rsid w:val="00A70017"/>
    <w:rsid w:val="00A7051D"/>
    <w:rsid w:val="00A70550"/>
    <w:rsid w:val="00A71CF2"/>
    <w:rsid w:val="00A72065"/>
    <w:rsid w:val="00A72CC3"/>
    <w:rsid w:val="00A73B7D"/>
    <w:rsid w:val="00A74F6A"/>
    <w:rsid w:val="00A7611D"/>
    <w:rsid w:val="00A7623F"/>
    <w:rsid w:val="00A7627A"/>
    <w:rsid w:val="00A7765C"/>
    <w:rsid w:val="00A8043C"/>
    <w:rsid w:val="00A811F1"/>
    <w:rsid w:val="00A81B81"/>
    <w:rsid w:val="00A8243A"/>
    <w:rsid w:val="00A82997"/>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6FA1"/>
    <w:rsid w:val="00AA79ED"/>
    <w:rsid w:val="00AA7BF7"/>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51"/>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D5F2B"/>
    <w:rsid w:val="00AE0293"/>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B0049B"/>
    <w:rsid w:val="00B0078B"/>
    <w:rsid w:val="00B01151"/>
    <w:rsid w:val="00B01CE4"/>
    <w:rsid w:val="00B02075"/>
    <w:rsid w:val="00B026AC"/>
    <w:rsid w:val="00B05495"/>
    <w:rsid w:val="00B05608"/>
    <w:rsid w:val="00B05E03"/>
    <w:rsid w:val="00B0617E"/>
    <w:rsid w:val="00B06AE7"/>
    <w:rsid w:val="00B07239"/>
    <w:rsid w:val="00B07244"/>
    <w:rsid w:val="00B07D9A"/>
    <w:rsid w:val="00B10853"/>
    <w:rsid w:val="00B111DD"/>
    <w:rsid w:val="00B11FB0"/>
    <w:rsid w:val="00B137A7"/>
    <w:rsid w:val="00B13A6D"/>
    <w:rsid w:val="00B14E47"/>
    <w:rsid w:val="00B15C84"/>
    <w:rsid w:val="00B16332"/>
    <w:rsid w:val="00B164E7"/>
    <w:rsid w:val="00B2038B"/>
    <w:rsid w:val="00B20EE5"/>
    <w:rsid w:val="00B20FF1"/>
    <w:rsid w:val="00B21735"/>
    <w:rsid w:val="00B21E3F"/>
    <w:rsid w:val="00B252D9"/>
    <w:rsid w:val="00B25ABF"/>
    <w:rsid w:val="00B30B5F"/>
    <w:rsid w:val="00B3226B"/>
    <w:rsid w:val="00B32985"/>
    <w:rsid w:val="00B33695"/>
    <w:rsid w:val="00B33995"/>
    <w:rsid w:val="00B33F9E"/>
    <w:rsid w:val="00B3487A"/>
    <w:rsid w:val="00B356C2"/>
    <w:rsid w:val="00B35E77"/>
    <w:rsid w:val="00B36339"/>
    <w:rsid w:val="00B36422"/>
    <w:rsid w:val="00B36757"/>
    <w:rsid w:val="00B36862"/>
    <w:rsid w:val="00B36C7F"/>
    <w:rsid w:val="00B377B5"/>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413A"/>
    <w:rsid w:val="00B54354"/>
    <w:rsid w:val="00B543DD"/>
    <w:rsid w:val="00B5485C"/>
    <w:rsid w:val="00B558D5"/>
    <w:rsid w:val="00B55A91"/>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C41"/>
    <w:rsid w:val="00B95DBA"/>
    <w:rsid w:val="00B95EA6"/>
    <w:rsid w:val="00B96459"/>
    <w:rsid w:val="00B968FB"/>
    <w:rsid w:val="00BA0FA7"/>
    <w:rsid w:val="00BA2947"/>
    <w:rsid w:val="00BA3182"/>
    <w:rsid w:val="00BA3DF6"/>
    <w:rsid w:val="00BA3E6E"/>
    <w:rsid w:val="00BA50F0"/>
    <w:rsid w:val="00BA51E6"/>
    <w:rsid w:val="00BA5E21"/>
    <w:rsid w:val="00BA60F5"/>
    <w:rsid w:val="00BA78D1"/>
    <w:rsid w:val="00BA7B58"/>
    <w:rsid w:val="00BA7E8E"/>
    <w:rsid w:val="00BA7F72"/>
    <w:rsid w:val="00BB02E3"/>
    <w:rsid w:val="00BB05AD"/>
    <w:rsid w:val="00BB1324"/>
    <w:rsid w:val="00BB1B1B"/>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927"/>
    <w:rsid w:val="00BE3B05"/>
    <w:rsid w:val="00BE4B1B"/>
    <w:rsid w:val="00BE4E54"/>
    <w:rsid w:val="00BE530A"/>
    <w:rsid w:val="00BE6301"/>
    <w:rsid w:val="00BE6B65"/>
    <w:rsid w:val="00BE70E6"/>
    <w:rsid w:val="00BE757C"/>
    <w:rsid w:val="00BF08E9"/>
    <w:rsid w:val="00BF0B05"/>
    <w:rsid w:val="00BF17B4"/>
    <w:rsid w:val="00BF2057"/>
    <w:rsid w:val="00BF2908"/>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3B9"/>
    <w:rsid w:val="00C02F3B"/>
    <w:rsid w:val="00C03360"/>
    <w:rsid w:val="00C033C6"/>
    <w:rsid w:val="00C0394E"/>
    <w:rsid w:val="00C03AA9"/>
    <w:rsid w:val="00C0446D"/>
    <w:rsid w:val="00C053BA"/>
    <w:rsid w:val="00C059AC"/>
    <w:rsid w:val="00C063FC"/>
    <w:rsid w:val="00C067C1"/>
    <w:rsid w:val="00C06C99"/>
    <w:rsid w:val="00C07C19"/>
    <w:rsid w:val="00C1075D"/>
    <w:rsid w:val="00C11CF1"/>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20307"/>
    <w:rsid w:val="00C20653"/>
    <w:rsid w:val="00C20864"/>
    <w:rsid w:val="00C216CA"/>
    <w:rsid w:val="00C21B98"/>
    <w:rsid w:val="00C23B78"/>
    <w:rsid w:val="00C23F71"/>
    <w:rsid w:val="00C24807"/>
    <w:rsid w:val="00C24FDF"/>
    <w:rsid w:val="00C25421"/>
    <w:rsid w:val="00C27386"/>
    <w:rsid w:val="00C27995"/>
    <w:rsid w:val="00C27E88"/>
    <w:rsid w:val="00C313B8"/>
    <w:rsid w:val="00C317F6"/>
    <w:rsid w:val="00C33047"/>
    <w:rsid w:val="00C3426A"/>
    <w:rsid w:val="00C34414"/>
    <w:rsid w:val="00C34B17"/>
    <w:rsid w:val="00C378F1"/>
    <w:rsid w:val="00C37900"/>
    <w:rsid w:val="00C40141"/>
    <w:rsid w:val="00C402B0"/>
    <w:rsid w:val="00C40534"/>
    <w:rsid w:val="00C40E79"/>
    <w:rsid w:val="00C42A96"/>
    <w:rsid w:val="00C42CD1"/>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B41"/>
    <w:rsid w:val="00C561C3"/>
    <w:rsid w:val="00C60200"/>
    <w:rsid w:val="00C6091D"/>
    <w:rsid w:val="00C609E2"/>
    <w:rsid w:val="00C610DC"/>
    <w:rsid w:val="00C616A4"/>
    <w:rsid w:val="00C61C39"/>
    <w:rsid w:val="00C6243A"/>
    <w:rsid w:val="00C62D32"/>
    <w:rsid w:val="00C64099"/>
    <w:rsid w:val="00C6466D"/>
    <w:rsid w:val="00C65574"/>
    <w:rsid w:val="00C7050E"/>
    <w:rsid w:val="00C7135B"/>
    <w:rsid w:val="00C71376"/>
    <w:rsid w:val="00C71A40"/>
    <w:rsid w:val="00C71E7E"/>
    <w:rsid w:val="00C725F5"/>
    <w:rsid w:val="00C7463B"/>
    <w:rsid w:val="00C747CB"/>
    <w:rsid w:val="00C749D4"/>
    <w:rsid w:val="00C75B7E"/>
    <w:rsid w:val="00C763AE"/>
    <w:rsid w:val="00C76785"/>
    <w:rsid w:val="00C76ACC"/>
    <w:rsid w:val="00C80A04"/>
    <w:rsid w:val="00C81F74"/>
    <w:rsid w:val="00C82B68"/>
    <w:rsid w:val="00C82DD7"/>
    <w:rsid w:val="00C83667"/>
    <w:rsid w:val="00C838EF"/>
    <w:rsid w:val="00C83C35"/>
    <w:rsid w:val="00C84193"/>
    <w:rsid w:val="00C84AF2"/>
    <w:rsid w:val="00C84CF1"/>
    <w:rsid w:val="00C85608"/>
    <w:rsid w:val="00C86782"/>
    <w:rsid w:val="00C86FAD"/>
    <w:rsid w:val="00C90E3B"/>
    <w:rsid w:val="00C92409"/>
    <w:rsid w:val="00C9271C"/>
    <w:rsid w:val="00C92727"/>
    <w:rsid w:val="00C93610"/>
    <w:rsid w:val="00C93EFE"/>
    <w:rsid w:val="00C94989"/>
    <w:rsid w:val="00C95086"/>
    <w:rsid w:val="00C9557C"/>
    <w:rsid w:val="00C95CB5"/>
    <w:rsid w:val="00C95F80"/>
    <w:rsid w:val="00C9648D"/>
    <w:rsid w:val="00C96E96"/>
    <w:rsid w:val="00C97BA4"/>
    <w:rsid w:val="00CA0228"/>
    <w:rsid w:val="00CA0958"/>
    <w:rsid w:val="00CA0DF0"/>
    <w:rsid w:val="00CA12ED"/>
    <w:rsid w:val="00CA3020"/>
    <w:rsid w:val="00CA3780"/>
    <w:rsid w:val="00CA4400"/>
    <w:rsid w:val="00CA4839"/>
    <w:rsid w:val="00CA48CD"/>
    <w:rsid w:val="00CA4C6C"/>
    <w:rsid w:val="00CA5E9E"/>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49A"/>
    <w:rsid w:val="00CB7627"/>
    <w:rsid w:val="00CB7644"/>
    <w:rsid w:val="00CC07E2"/>
    <w:rsid w:val="00CC1752"/>
    <w:rsid w:val="00CC2436"/>
    <w:rsid w:val="00CC3DA4"/>
    <w:rsid w:val="00CC44E8"/>
    <w:rsid w:val="00CC479E"/>
    <w:rsid w:val="00CC609B"/>
    <w:rsid w:val="00CD021C"/>
    <w:rsid w:val="00CD042E"/>
    <w:rsid w:val="00CD064A"/>
    <w:rsid w:val="00CD1248"/>
    <w:rsid w:val="00CD1B4E"/>
    <w:rsid w:val="00CD209D"/>
    <w:rsid w:val="00CD365C"/>
    <w:rsid w:val="00CD4826"/>
    <w:rsid w:val="00CD574B"/>
    <w:rsid w:val="00CD5CE9"/>
    <w:rsid w:val="00CD6891"/>
    <w:rsid w:val="00CE0054"/>
    <w:rsid w:val="00CE0AA8"/>
    <w:rsid w:val="00CE1169"/>
    <w:rsid w:val="00CE178C"/>
    <w:rsid w:val="00CE20D4"/>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1217"/>
    <w:rsid w:val="00D21D1F"/>
    <w:rsid w:val="00D22751"/>
    <w:rsid w:val="00D22CA0"/>
    <w:rsid w:val="00D233E4"/>
    <w:rsid w:val="00D23718"/>
    <w:rsid w:val="00D240A4"/>
    <w:rsid w:val="00D2550D"/>
    <w:rsid w:val="00D25916"/>
    <w:rsid w:val="00D25B85"/>
    <w:rsid w:val="00D25EAE"/>
    <w:rsid w:val="00D26CEE"/>
    <w:rsid w:val="00D26DCF"/>
    <w:rsid w:val="00D30B47"/>
    <w:rsid w:val="00D322A3"/>
    <w:rsid w:val="00D3253D"/>
    <w:rsid w:val="00D33A79"/>
    <w:rsid w:val="00D34216"/>
    <w:rsid w:val="00D34221"/>
    <w:rsid w:val="00D35634"/>
    <w:rsid w:val="00D366F5"/>
    <w:rsid w:val="00D36C31"/>
    <w:rsid w:val="00D40278"/>
    <w:rsid w:val="00D40346"/>
    <w:rsid w:val="00D41377"/>
    <w:rsid w:val="00D44CA4"/>
    <w:rsid w:val="00D45392"/>
    <w:rsid w:val="00D4577B"/>
    <w:rsid w:val="00D4594A"/>
    <w:rsid w:val="00D45952"/>
    <w:rsid w:val="00D468DC"/>
    <w:rsid w:val="00D46CBA"/>
    <w:rsid w:val="00D47A3E"/>
    <w:rsid w:val="00D47E49"/>
    <w:rsid w:val="00D52A19"/>
    <w:rsid w:val="00D52CEE"/>
    <w:rsid w:val="00D530D1"/>
    <w:rsid w:val="00D53164"/>
    <w:rsid w:val="00D536D0"/>
    <w:rsid w:val="00D536EF"/>
    <w:rsid w:val="00D542C1"/>
    <w:rsid w:val="00D551C1"/>
    <w:rsid w:val="00D55EA9"/>
    <w:rsid w:val="00D56165"/>
    <w:rsid w:val="00D56680"/>
    <w:rsid w:val="00D5772D"/>
    <w:rsid w:val="00D57EBA"/>
    <w:rsid w:val="00D57F4D"/>
    <w:rsid w:val="00D61899"/>
    <w:rsid w:val="00D61BFA"/>
    <w:rsid w:val="00D6256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350B"/>
    <w:rsid w:val="00D84366"/>
    <w:rsid w:val="00D8517C"/>
    <w:rsid w:val="00D851DD"/>
    <w:rsid w:val="00D86331"/>
    <w:rsid w:val="00D90F7F"/>
    <w:rsid w:val="00D9217B"/>
    <w:rsid w:val="00D921D3"/>
    <w:rsid w:val="00D9266E"/>
    <w:rsid w:val="00D930B2"/>
    <w:rsid w:val="00D951A2"/>
    <w:rsid w:val="00D9551E"/>
    <w:rsid w:val="00D95736"/>
    <w:rsid w:val="00D9698F"/>
    <w:rsid w:val="00D96DF9"/>
    <w:rsid w:val="00D979A8"/>
    <w:rsid w:val="00D97F91"/>
    <w:rsid w:val="00DA0FC7"/>
    <w:rsid w:val="00DA27FC"/>
    <w:rsid w:val="00DA2D94"/>
    <w:rsid w:val="00DA2DDD"/>
    <w:rsid w:val="00DA2F5B"/>
    <w:rsid w:val="00DA3F4C"/>
    <w:rsid w:val="00DA4118"/>
    <w:rsid w:val="00DA45F1"/>
    <w:rsid w:val="00DA4A05"/>
    <w:rsid w:val="00DA61F3"/>
    <w:rsid w:val="00DA68FF"/>
    <w:rsid w:val="00DA6A53"/>
    <w:rsid w:val="00DA790A"/>
    <w:rsid w:val="00DA7E6D"/>
    <w:rsid w:val="00DA7F8B"/>
    <w:rsid w:val="00DB0F22"/>
    <w:rsid w:val="00DB2558"/>
    <w:rsid w:val="00DB2D56"/>
    <w:rsid w:val="00DB2E26"/>
    <w:rsid w:val="00DB30E6"/>
    <w:rsid w:val="00DB32BB"/>
    <w:rsid w:val="00DB3EB3"/>
    <w:rsid w:val="00DB41EE"/>
    <w:rsid w:val="00DB486B"/>
    <w:rsid w:val="00DB4A4C"/>
    <w:rsid w:val="00DB6918"/>
    <w:rsid w:val="00DB6AE9"/>
    <w:rsid w:val="00DB6C67"/>
    <w:rsid w:val="00DB7CCE"/>
    <w:rsid w:val="00DC00AB"/>
    <w:rsid w:val="00DC05F2"/>
    <w:rsid w:val="00DC11EB"/>
    <w:rsid w:val="00DC1290"/>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6B2"/>
    <w:rsid w:val="00DE62DE"/>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A88"/>
    <w:rsid w:val="00E05B5F"/>
    <w:rsid w:val="00E06D35"/>
    <w:rsid w:val="00E070C4"/>
    <w:rsid w:val="00E10381"/>
    <w:rsid w:val="00E10CCD"/>
    <w:rsid w:val="00E1138F"/>
    <w:rsid w:val="00E1143A"/>
    <w:rsid w:val="00E11B52"/>
    <w:rsid w:val="00E148F4"/>
    <w:rsid w:val="00E15611"/>
    <w:rsid w:val="00E15FB2"/>
    <w:rsid w:val="00E1773D"/>
    <w:rsid w:val="00E179CF"/>
    <w:rsid w:val="00E17FD2"/>
    <w:rsid w:val="00E21ABE"/>
    <w:rsid w:val="00E22290"/>
    <w:rsid w:val="00E236FD"/>
    <w:rsid w:val="00E24701"/>
    <w:rsid w:val="00E24C42"/>
    <w:rsid w:val="00E25A9E"/>
    <w:rsid w:val="00E25CBF"/>
    <w:rsid w:val="00E26070"/>
    <w:rsid w:val="00E26303"/>
    <w:rsid w:val="00E26FDC"/>
    <w:rsid w:val="00E2707C"/>
    <w:rsid w:val="00E27AD0"/>
    <w:rsid w:val="00E27B8F"/>
    <w:rsid w:val="00E27F7C"/>
    <w:rsid w:val="00E32EE2"/>
    <w:rsid w:val="00E33CA4"/>
    <w:rsid w:val="00E34024"/>
    <w:rsid w:val="00E346A2"/>
    <w:rsid w:val="00E34949"/>
    <w:rsid w:val="00E3543E"/>
    <w:rsid w:val="00E35FBC"/>
    <w:rsid w:val="00E36CCF"/>
    <w:rsid w:val="00E36F16"/>
    <w:rsid w:val="00E37099"/>
    <w:rsid w:val="00E40A71"/>
    <w:rsid w:val="00E4110D"/>
    <w:rsid w:val="00E41AEF"/>
    <w:rsid w:val="00E41F86"/>
    <w:rsid w:val="00E42084"/>
    <w:rsid w:val="00E4239A"/>
    <w:rsid w:val="00E43F95"/>
    <w:rsid w:val="00E444FA"/>
    <w:rsid w:val="00E4493A"/>
    <w:rsid w:val="00E44ADF"/>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0EA5"/>
    <w:rsid w:val="00E613A7"/>
    <w:rsid w:val="00E616B4"/>
    <w:rsid w:val="00E6186C"/>
    <w:rsid w:val="00E62326"/>
    <w:rsid w:val="00E62ADD"/>
    <w:rsid w:val="00E639C5"/>
    <w:rsid w:val="00E63F66"/>
    <w:rsid w:val="00E64B4A"/>
    <w:rsid w:val="00E64C07"/>
    <w:rsid w:val="00E64E4F"/>
    <w:rsid w:val="00E663F0"/>
    <w:rsid w:val="00E7159A"/>
    <w:rsid w:val="00E7212D"/>
    <w:rsid w:val="00E72FC0"/>
    <w:rsid w:val="00E73C21"/>
    <w:rsid w:val="00E74252"/>
    <w:rsid w:val="00E7487F"/>
    <w:rsid w:val="00E74C69"/>
    <w:rsid w:val="00E7517E"/>
    <w:rsid w:val="00E7538E"/>
    <w:rsid w:val="00E76025"/>
    <w:rsid w:val="00E77851"/>
    <w:rsid w:val="00E779B5"/>
    <w:rsid w:val="00E779DD"/>
    <w:rsid w:val="00E8038E"/>
    <w:rsid w:val="00E811E9"/>
    <w:rsid w:val="00E81762"/>
    <w:rsid w:val="00E821F4"/>
    <w:rsid w:val="00E82687"/>
    <w:rsid w:val="00E82916"/>
    <w:rsid w:val="00E8360E"/>
    <w:rsid w:val="00E85138"/>
    <w:rsid w:val="00E85632"/>
    <w:rsid w:val="00E86CC6"/>
    <w:rsid w:val="00E87778"/>
    <w:rsid w:val="00E9029F"/>
    <w:rsid w:val="00E91255"/>
    <w:rsid w:val="00E91414"/>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E3"/>
    <w:rsid w:val="00EB1FFD"/>
    <w:rsid w:val="00EB2060"/>
    <w:rsid w:val="00EB2374"/>
    <w:rsid w:val="00EB24D6"/>
    <w:rsid w:val="00EB3D16"/>
    <w:rsid w:val="00EB4374"/>
    <w:rsid w:val="00EB45D1"/>
    <w:rsid w:val="00EB4C7B"/>
    <w:rsid w:val="00EB4D40"/>
    <w:rsid w:val="00EB5AA6"/>
    <w:rsid w:val="00EB6AB0"/>
    <w:rsid w:val="00EB7D8C"/>
    <w:rsid w:val="00EB7F3C"/>
    <w:rsid w:val="00EC009E"/>
    <w:rsid w:val="00EC071F"/>
    <w:rsid w:val="00EC268D"/>
    <w:rsid w:val="00EC272C"/>
    <w:rsid w:val="00EC2946"/>
    <w:rsid w:val="00EC304E"/>
    <w:rsid w:val="00EC312F"/>
    <w:rsid w:val="00EC38B2"/>
    <w:rsid w:val="00EC4235"/>
    <w:rsid w:val="00EC42D7"/>
    <w:rsid w:val="00EC4CE4"/>
    <w:rsid w:val="00EC5F70"/>
    <w:rsid w:val="00EC71F5"/>
    <w:rsid w:val="00EC7918"/>
    <w:rsid w:val="00ED022F"/>
    <w:rsid w:val="00ED0358"/>
    <w:rsid w:val="00ED0AC8"/>
    <w:rsid w:val="00ED0BC2"/>
    <w:rsid w:val="00ED0E63"/>
    <w:rsid w:val="00ED1887"/>
    <w:rsid w:val="00ED1D88"/>
    <w:rsid w:val="00ED2C63"/>
    <w:rsid w:val="00ED3D33"/>
    <w:rsid w:val="00ED47A3"/>
    <w:rsid w:val="00ED4D8D"/>
    <w:rsid w:val="00ED59C0"/>
    <w:rsid w:val="00ED60F3"/>
    <w:rsid w:val="00ED6754"/>
    <w:rsid w:val="00ED70F7"/>
    <w:rsid w:val="00ED7784"/>
    <w:rsid w:val="00ED779F"/>
    <w:rsid w:val="00EE0F58"/>
    <w:rsid w:val="00EE1544"/>
    <w:rsid w:val="00EE2386"/>
    <w:rsid w:val="00EE4290"/>
    <w:rsid w:val="00EE4449"/>
    <w:rsid w:val="00EE4496"/>
    <w:rsid w:val="00EE4DA6"/>
    <w:rsid w:val="00EE5A16"/>
    <w:rsid w:val="00EE6120"/>
    <w:rsid w:val="00EE76DC"/>
    <w:rsid w:val="00EE7A04"/>
    <w:rsid w:val="00EF05AC"/>
    <w:rsid w:val="00EF11A4"/>
    <w:rsid w:val="00EF2AAC"/>
    <w:rsid w:val="00EF2B7B"/>
    <w:rsid w:val="00EF34F1"/>
    <w:rsid w:val="00EF39A6"/>
    <w:rsid w:val="00EF53F0"/>
    <w:rsid w:val="00EF5B06"/>
    <w:rsid w:val="00EF692B"/>
    <w:rsid w:val="00EF6B9D"/>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8CA"/>
    <w:rsid w:val="00F10FB1"/>
    <w:rsid w:val="00F11F1D"/>
    <w:rsid w:val="00F125CD"/>
    <w:rsid w:val="00F12A52"/>
    <w:rsid w:val="00F133E9"/>
    <w:rsid w:val="00F1363B"/>
    <w:rsid w:val="00F141D3"/>
    <w:rsid w:val="00F14A0F"/>
    <w:rsid w:val="00F14FF9"/>
    <w:rsid w:val="00F15123"/>
    <w:rsid w:val="00F157AB"/>
    <w:rsid w:val="00F166DE"/>
    <w:rsid w:val="00F17B48"/>
    <w:rsid w:val="00F20312"/>
    <w:rsid w:val="00F207C2"/>
    <w:rsid w:val="00F2086F"/>
    <w:rsid w:val="00F2169A"/>
    <w:rsid w:val="00F21E95"/>
    <w:rsid w:val="00F21FF1"/>
    <w:rsid w:val="00F221D7"/>
    <w:rsid w:val="00F2224F"/>
    <w:rsid w:val="00F23C94"/>
    <w:rsid w:val="00F23EBB"/>
    <w:rsid w:val="00F244F2"/>
    <w:rsid w:val="00F245BD"/>
    <w:rsid w:val="00F24803"/>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1C2"/>
    <w:rsid w:val="00F33255"/>
    <w:rsid w:val="00F34241"/>
    <w:rsid w:val="00F342F0"/>
    <w:rsid w:val="00F34509"/>
    <w:rsid w:val="00F36500"/>
    <w:rsid w:val="00F370A9"/>
    <w:rsid w:val="00F37E6D"/>
    <w:rsid w:val="00F4298C"/>
    <w:rsid w:val="00F442D9"/>
    <w:rsid w:val="00F4468B"/>
    <w:rsid w:val="00F4471E"/>
    <w:rsid w:val="00F458BC"/>
    <w:rsid w:val="00F4599E"/>
    <w:rsid w:val="00F47645"/>
    <w:rsid w:val="00F4787B"/>
    <w:rsid w:val="00F47F41"/>
    <w:rsid w:val="00F47FF2"/>
    <w:rsid w:val="00F517EC"/>
    <w:rsid w:val="00F5287C"/>
    <w:rsid w:val="00F535CB"/>
    <w:rsid w:val="00F53D54"/>
    <w:rsid w:val="00F53E7D"/>
    <w:rsid w:val="00F54404"/>
    <w:rsid w:val="00F55AA7"/>
    <w:rsid w:val="00F56290"/>
    <w:rsid w:val="00F6037E"/>
    <w:rsid w:val="00F606A7"/>
    <w:rsid w:val="00F61185"/>
    <w:rsid w:val="00F61700"/>
    <w:rsid w:val="00F62700"/>
    <w:rsid w:val="00F62904"/>
    <w:rsid w:val="00F64B59"/>
    <w:rsid w:val="00F64C2D"/>
    <w:rsid w:val="00F65720"/>
    <w:rsid w:val="00F6607D"/>
    <w:rsid w:val="00F669E7"/>
    <w:rsid w:val="00F67214"/>
    <w:rsid w:val="00F67D32"/>
    <w:rsid w:val="00F71C51"/>
    <w:rsid w:val="00F71CF2"/>
    <w:rsid w:val="00F73F08"/>
    <w:rsid w:val="00F74461"/>
    <w:rsid w:val="00F75158"/>
    <w:rsid w:val="00F75537"/>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4EF7"/>
    <w:rsid w:val="00F85054"/>
    <w:rsid w:val="00F852CF"/>
    <w:rsid w:val="00F853E8"/>
    <w:rsid w:val="00F86654"/>
    <w:rsid w:val="00F87171"/>
    <w:rsid w:val="00F90055"/>
    <w:rsid w:val="00F90737"/>
    <w:rsid w:val="00F908A7"/>
    <w:rsid w:val="00F90E38"/>
    <w:rsid w:val="00F90EF8"/>
    <w:rsid w:val="00F919A8"/>
    <w:rsid w:val="00F92EFD"/>
    <w:rsid w:val="00F932EA"/>
    <w:rsid w:val="00F9418F"/>
    <w:rsid w:val="00F941B8"/>
    <w:rsid w:val="00F946F2"/>
    <w:rsid w:val="00F9562E"/>
    <w:rsid w:val="00F959E6"/>
    <w:rsid w:val="00F95D6A"/>
    <w:rsid w:val="00F96BE9"/>
    <w:rsid w:val="00F971BF"/>
    <w:rsid w:val="00F974F1"/>
    <w:rsid w:val="00FA0E2F"/>
    <w:rsid w:val="00FA16A8"/>
    <w:rsid w:val="00FA2D19"/>
    <w:rsid w:val="00FA3879"/>
    <w:rsid w:val="00FA3C6C"/>
    <w:rsid w:val="00FA416D"/>
    <w:rsid w:val="00FA5B74"/>
    <w:rsid w:val="00FA689D"/>
    <w:rsid w:val="00FA7501"/>
    <w:rsid w:val="00FA782D"/>
    <w:rsid w:val="00FB0077"/>
    <w:rsid w:val="00FB0D0A"/>
    <w:rsid w:val="00FB16CC"/>
    <w:rsid w:val="00FB189D"/>
    <w:rsid w:val="00FB1A0B"/>
    <w:rsid w:val="00FB228F"/>
    <w:rsid w:val="00FB407F"/>
    <w:rsid w:val="00FB48B1"/>
    <w:rsid w:val="00FB57A4"/>
    <w:rsid w:val="00FB6DAF"/>
    <w:rsid w:val="00FB7245"/>
    <w:rsid w:val="00FC04EA"/>
    <w:rsid w:val="00FC089A"/>
    <w:rsid w:val="00FC0982"/>
    <w:rsid w:val="00FC1A87"/>
    <w:rsid w:val="00FC2885"/>
    <w:rsid w:val="00FC37A7"/>
    <w:rsid w:val="00FC38F9"/>
    <w:rsid w:val="00FC3AEA"/>
    <w:rsid w:val="00FC3DE9"/>
    <w:rsid w:val="00FC41FC"/>
    <w:rsid w:val="00FC5AC7"/>
    <w:rsid w:val="00FC5F52"/>
    <w:rsid w:val="00FC6354"/>
    <w:rsid w:val="00FC6EB9"/>
    <w:rsid w:val="00FC716C"/>
    <w:rsid w:val="00FC7225"/>
    <w:rsid w:val="00FC72A5"/>
    <w:rsid w:val="00FC7891"/>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372"/>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E34024"/>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link w:val="FootnoteText"/>
    <w:uiPriority w:val="99"/>
    <w:rsid w:val="00E34024"/>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1,H1 Char,Section Heading Char1,Antraste 1 Char1,h1 Char1,Section Heading Char Char,heading1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Numbered Para 1,Dot pt,No Spacing1,Indicator Text"/>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Dot p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paragraph" w:styleId="NoSpacing">
    <w:name w:val="No Spacing"/>
    <w:uiPriority w:val="1"/>
    <w:qFormat/>
    <w:rsid w:val="001B3768"/>
    <w:pPr>
      <w:ind w:left="284" w:right="-284"/>
    </w:pPr>
    <w:rPr>
      <w:sz w:val="28"/>
      <w:szCs w:val="24"/>
      <w:lang w:eastAsia="en-US"/>
    </w:rPr>
  </w:style>
  <w:style w:type="character" w:styleId="UnresolvedMention">
    <w:name w:val="Unresolved Mention"/>
    <w:basedOn w:val="DefaultParagraphFont"/>
    <w:uiPriority w:val="99"/>
    <w:semiHidden/>
    <w:unhideWhenUsed/>
    <w:rsid w:val="00B5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540045220">
      <w:bodyDiv w:val="1"/>
      <w:marLeft w:val="0"/>
      <w:marRight w:val="0"/>
      <w:marTop w:val="0"/>
      <w:marBottom w:val="0"/>
      <w:divBdr>
        <w:top w:val="none" w:sz="0" w:space="0" w:color="auto"/>
        <w:left w:val="none" w:sz="0" w:space="0" w:color="auto"/>
        <w:bottom w:val="none" w:sz="0" w:space="0" w:color="auto"/>
        <w:right w:val="none" w:sz="0" w:space="0" w:color="auto"/>
      </w:divBdr>
    </w:div>
    <w:div w:id="1575160516">
      <w:bodyDiv w:val="1"/>
      <w:marLeft w:val="0"/>
      <w:marRight w:val="0"/>
      <w:marTop w:val="0"/>
      <w:marBottom w:val="0"/>
      <w:divBdr>
        <w:top w:val="none" w:sz="0" w:space="0" w:color="auto"/>
        <w:left w:val="none" w:sz="0" w:space="0" w:color="auto"/>
        <w:bottom w:val="none" w:sz="0" w:space="0" w:color="auto"/>
        <w:right w:val="none" w:sz="0" w:space="0" w:color="auto"/>
      </w:divBdr>
    </w:div>
    <w:div w:id="1604919554">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956328467">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98AA7AC881A44C9AC477AA14456579" ma:contentTypeVersion="0" ma:contentTypeDescription="Izveidot jaunu dokumentu." ma:contentTypeScope="" ma:versionID="71f987a19b0f13aa7bc185d52ad33ba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F5737FE-6871-4023-A9F5-43982A87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3.xml><?xml version="1.0" encoding="utf-8"?>
<ds:datastoreItem xmlns:ds="http://schemas.openxmlformats.org/officeDocument/2006/customXml" ds:itemID="{A443ADF1-A688-49B5-8D3A-778AD840D427}">
  <ds:schemaRefs>
    <ds:schemaRef ds:uri="http://schemas.openxmlformats.org/officeDocument/2006/bibliography"/>
  </ds:schemaRefs>
</ds:datastoreItem>
</file>

<file path=customXml/itemProps4.xml><?xml version="1.0" encoding="utf-8"?>
<ds:datastoreItem xmlns:ds="http://schemas.openxmlformats.org/officeDocument/2006/customXml" ds:itemID="{AC8B128E-DB1E-4B8E-AA28-6D69D1E82A0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12</Words>
  <Characters>912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5089</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Ramona Jurķe</cp:lastModifiedBy>
  <cp:revision>3</cp:revision>
  <cp:lastPrinted>2020-03-12T10:35:00Z</cp:lastPrinted>
  <dcterms:created xsi:type="dcterms:W3CDTF">2023-08-31T09:36:00Z</dcterms:created>
  <dcterms:modified xsi:type="dcterms:W3CDTF">2023-08-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8AA7AC881A44C9AC477AA14456579</vt:lpwstr>
  </property>
</Properties>
</file>